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97" w:rsidRPr="00592997" w:rsidRDefault="00592997" w:rsidP="0059299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2997">
        <w:rPr>
          <w:b/>
          <w:sz w:val="26"/>
          <w:szCs w:val="26"/>
        </w:rPr>
        <w:t>СВЕДЕНИЯ</w:t>
      </w:r>
    </w:p>
    <w:p w:rsidR="00592997" w:rsidRPr="00592997" w:rsidRDefault="00592997" w:rsidP="0059299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2997">
        <w:rPr>
          <w:b/>
          <w:sz w:val="26"/>
          <w:szCs w:val="26"/>
        </w:rPr>
        <w:t>о доходах, об имуществе и обязательствах имущественного характера, представляемых руководителями муниципальных учреждений городского округа Верхняя Пышма, и членов их семей за период с 1 января 201</w:t>
      </w:r>
      <w:r>
        <w:rPr>
          <w:b/>
          <w:sz w:val="26"/>
          <w:szCs w:val="26"/>
        </w:rPr>
        <w:t>7</w:t>
      </w:r>
      <w:r w:rsidRPr="00592997">
        <w:rPr>
          <w:b/>
          <w:sz w:val="26"/>
          <w:szCs w:val="26"/>
        </w:rPr>
        <w:t xml:space="preserve"> года по 31 декабря 201</w:t>
      </w:r>
      <w:r>
        <w:rPr>
          <w:b/>
          <w:sz w:val="26"/>
          <w:szCs w:val="26"/>
        </w:rPr>
        <w:t>7</w:t>
      </w:r>
      <w:r w:rsidRPr="00592997">
        <w:rPr>
          <w:b/>
          <w:sz w:val="26"/>
          <w:szCs w:val="26"/>
        </w:rPr>
        <w:t xml:space="preserve"> года, подлежащие размещению на официальном сайте городского округа Верхняя Пышма</w:t>
      </w:r>
    </w:p>
    <w:p w:rsidR="008E1653" w:rsidRPr="00D81138" w:rsidRDefault="008E1653" w:rsidP="008E165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417"/>
        <w:gridCol w:w="1448"/>
        <w:gridCol w:w="1104"/>
        <w:gridCol w:w="720"/>
        <w:gridCol w:w="1080"/>
        <w:gridCol w:w="1048"/>
        <w:gridCol w:w="708"/>
        <w:gridCol w:w="1151"/>
        <w:gridCol w:w="1566"/>
        <w:gridCol w:w="27"/>
        <w:gridCol w:w="1362"/>
        <w:gridCol w:w="27"/>
        <w:gridCol w:w="1980"/>
      </w:tblGrid>
      <w:tr w:rsidR="008E1653" w:rsidRPr="00D81138" w:rsidTr="00592997">
        <w:trPr>
          <w:trHeight w:val="519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Фамилия, имя, отчество руководителя муниципального учреждения;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супруг (супруга); </w:t>
            </w:r>
            <w:proofErr w:type="spellStart"/>
            <w:proofErr w:type="gramStart"/>
            <w:r w:rsidRPr="00D8113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есовершен-нолетние</w:t>
            </w:r>
            <w:proofErr w:type="spellEnd"/>
            <w:proofErr w:type="gramEnd"/>
            <w:r w:rsidRPr="00D8113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дети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лжность 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52" w:type="dxa"/>
            <w:gridSpan w:val="4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принадлежащих на праве собствен</w:t>
            </w:r>
            <w:bookmarkStart w:id="0" w:name="_GoBack"/>
            <w:bookmarkEnd w:id="0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ности</w:t>
            </w:r>
          </w:p>
        </w:tc>
        <w:tc>
          <w:tcPr>
            <w:tcW w:w="2907" w:type="dxa"/>
            <w:gridSpan w:val="3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(вид, марка)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овой доход (рублей)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653" w:rsidRPr="00D81138" w:rsidTr="00592997">
        <w:trPr>
          <w:trHeight w:val="1564"/>
        </w:trPr>
        <w:tc>
          <w:tcPr>
            <w:tcW w:w="1956" w:type="dxa"/>
            <w:vMerge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ктов </w:t>
            </w:r>
            <w:proofErr w:type="spellStart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недвижи</w:t>
            </w:r>
            <w:proofErr w:type="spellEnd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мости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пло-щадь</w:t>
            </w:r>
            <w:proofErr w:type="spellEnd"/>
            <w:proofErr w:type="gramEnd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кв. м)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недвижи</w:t>
            </w:r>
            <w:proofErr w:type="spellEnd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-мости</w:t>
            </w:r>
            <w:proofErr w:type="gramEnd"/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пло-щадь</w:t>
            </w:r>
            <w:proofErr w:type="spellEnd"/>
            <w:proofErr w:type="gramEnd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кв. м)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E1653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104" w:type="dxa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389" w:type="dxa"/>
            <w:gridSpan w:val="2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2007" w:type="dxa"/>
            <w:gridSpan w:val="2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B33306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B33306" w:rsidRPr="00D81138" w:rsidRDefault="00B33306" w:rsidP="004E36BB">
            <w:pPr>
              <w:jc w:val="center"/>
            </w:pPr>
          </w:p>
          <w:p w:rsidR="005A7BF7" w:rsidRPr="00D81138" w:rsidRDefault="00B33306" w:rsidP="004E36BB">
            <w:pPr>
              <w:jc w:val="center"/>
            </w:pPr>
            <w:r w:rsidRPr="00D81138">
              <w:rPr>
                <w:sz w:val="22"/>
                <w:szCs w:val="22"/>
              </w:rPr>
              <w:t>Кобелева</w:t>
            </w:r>
          </w:p>
          <w:p w:rsidR="00B33306" w:rsidRPr="00D81138" w:rsidRDefault="00B33306" w:rsidP="004E36BB">
            <w:pPr>
              <w:jc w:val="center"/>
            </w:pPr>
            <w:r w:rsidRPr="00D81138">
              <w:rPr>
                <w:sz w:val="22"/>
                <w:szCs w:val="22"/>
              </w:rPr>
              <w:t>Ольга Анатолье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1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33306" w:rsidRPr="00D81138" w:rsidRDefault="00B33306" w:rsidP="004E36B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vAlign w:val="center"/>
          </w:tcPr>
          <w:p w:rsidR="00B33306" w:rsidRPr="00D81138" w:rsidRDefault="00B33306" w:rsidP="004E36BB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853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3306" w:rsidRPr="00D81138" w:rsidRDefault="00B33306" w:rsidP="004E36BB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Volkswagen</w:t>
            </w:r>
            <w:proofErr w:type="spellEnd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389" w:type="dxa"/>
            <w:gridSpan w:val="2"/>
            <w:vMerge w:val="restart"/>
            <w:vAlign w:val="center"/>
          </w:tcPr>
          <w:p w:rsidR="00B33306" w:rsidRPr="00D81138" w:rsidRDefault="00E4246A" w:rsidP="004E36BB">
            <w:pPr>
              <w:jc w:val="center"/>
            </w:pPr>
            <w:r w:rsidRPr="00E4246A">
              <w:rPr>
                <w:sz w:val="22"/>
                <w:szCs w:val="22"/>
              </w:rPr>
              <w:t>664667,03</w:t>
            </w:r>
          </w:p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 w:val="restart"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33306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B33306" w:rsidRPr="00D81138" w:rsidRDefault="00B33306" w:rsidP="004E36B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B33306" w:rsidRPr="00D81138" w:rsidRDefault="00B33306" w:rsidP="004E36B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vAlign w:val="center"/>
          </w:tcPr>
          <w:p w:rsidR="00B33306" w:rsidRPr="00D81138" w:rsidRDefault="00B33306" w:rsidP="004E36BB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95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3306" w:rsidRPr="00D81138" w:rsidRDefault="00B33306" w:rsidP="004E36BB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33306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B33306" w:rsidRPr="00D81138" w:rsidRDefault="00B33306" w:rsidP="004E36B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B33306" w:rsidRPr="00D81138" w:rsidRDefault="00B33306" w:rsidP="004E36B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04" w:type="dxa"/>
            <w:vAlign w:val="center"/>
          </w:tcPr>
          <w:p w:rsidR="00B33306" w:rsidRPr="00D81138" w:rsidRDefault="00B33306" w:rsidP="004E36BB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3306" w:rsidRPr="00D81138" w:rsidRDefault="00B33306" w:rsidP="004E36BB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B33306" w:rsidRPr="00D81138" w:rsidRDefault="00B33306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618E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FA618E" w:rsidRPr="00D81138" w:rsidRDefault="00FA618E" w:rsidP="004E36BB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A618E" w:rsidRPr="00D81138" w:rsidRDefault="00FA618E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FA618E" w:rsidRPr="00D81138" w:rsidRDefault="00FA618E" w:rsidP="004E36B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A618E" w:rsidRPr="00D81138" w:rsidRDefault="00FA618E" w:rsidP="004E36BB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A618E" w:rsidRPr="00D81138" w:rsidRDefault="00FA618E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A618E" w:rsidRPr="00D81138" w:rsidRDefault="00FA618E" w:rsidP="004E36BB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A618E" w:rsidRPr="00D81138" w:rsidRDefault="00FA618E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A618E" w:rsidRPr="00D81138" w:rsidRDefault="00FA618E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95,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A618E" w:rsidRPr="00D81138" w:rsidRDefault="00FA618E" w:rsidP="004E36BB">
            <w:pPr>
              <w:ind w:left="-91"/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A618E" w:rsidRPr="00D81138" w:rsidRDefault="00FA618E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FA618E" w:rsidRPr="00D81138" w:rsidRDefault="002A093C" w:rsidP="002A093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093C">
              <w:rPr>
                <w:rFonts w:ascii="Times New Roman" w:hAnsi="Times New Roman" w:cs="Times New Roman"/>
                <w:sz w:val="22"/>
                <w:szCs w:val="22"/>
              </w:rPr>
              <w:t>1509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A093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007" w:type="dxa"/>
            <w:gridSpan w:val="2"/>
            <w:vAlign w:val="center"/>
          </w:tcPr>
          <w:p w:rsidR="00FA618E" w:rsidRPr="00D81138" w:rsidRDefault="00FA618E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7BF7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5A7BF7" w:rsidRPr="00D81138" w:rsidRDefault="005A7BF7" w:rsidP="005A7BF7">
            <w:pPr>
              <w:jc w:val="center"/>
            </w:pPr>
            <w:proofErr w:type="spellStart"/>
            <w:r w:rsidRPr="00D81138">
              <w:rPr>
                <w:sz w:val="22"/>
                <w:szCs w:val="22"/>
              </w:rPr>
              <w:t>Поцюпан</w:t>
            </w:r>
            <w:proofErr w:type="spellEnd"/>
          </w:p>
          <w:p w:rsidR="005A7BF7" w:rsidRPr="00D81138" w:rsidRDefault="005A7BF7" w:rsidP="005A7BF7">
            <w:pPr>
              <w:jc w:val="center"/>
            </w:pPr>
            <w:r w:rsidRPr="00D81138">
              <w:rPr>
                <w:sz w:val="22"/>
                <w:szCs w:val="22"/>
              </w:rPr>
              <w:t>Наталья</w:t>
            </w:r>
          </w:p>
          <w:p w:rsidR="005A7BF7" w:rsidRPr="00D81138" w:rsidRDefault="005A7BF7" w:rsidP="005A7BF7">
            <w:pPr>
              <w:jc w:val="center"/>
            </w:pPr>
            <w:r w:rsidRPr="00D81138">
              <w:rPr>
                <w:sz w:val="22"/>
                <w:szCs w:val="22"/>
              </w:rPr>
              <w:t>Евгенье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A7BF7" w:rsidRPr="00D8113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5A7BF7" w:rsidRPr="00D8113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2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A7BF7" w:rsidRPr="00D81138" w:rsidRDefault="005A7BF7" w:rsidP="005A7B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5A7BF7" w:rsidRPr="00D81138" w:rsidRDefault="005A7BF7" w:rsidP="005A7BF7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A7BF7" w:rsidRPr="00D8113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7BF7" w:rsidRPr="00D81138" w:rsidRDefault="005A7BF7" w:rsidP="005A7BF7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A7BF7" w:rsidRPr="00D8113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5A7BF7" w:rsidRPr="00D8113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5A7BF7" w:rsidRPr="00D8113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5A7BF7" w:rsidRPr="00D81138" w:rsidRDefault="005A7BF7" w:rsidP="005A7BF7">
            <w:pPr>
              <w:jc w:val="center"/>
              <w:rPr>
                <w:b/>
              </w:rPr>
            </w:pPr>
            <w:proofErr w:type="spellStart"/>
            <w:r w:rsidRPr="00D81138">
              <w:rPr>
                <w:sz w:val="22"/>
                <w:szCs w:val="22"/>
              </w:rPr>
              <w:t>SsangYong</w:t>
            </w:r>
            <w:proofErr w:type="spellEnd"/>
            <w:r w:rsidRPr="00D81138">
              <w:rPr>
                <w:sz w:val="22"/>
                <w:szCs w:val="22"/>
              </w:rPr>
              <w:t xml:space="preserve"> </w:t>
            </w:r>
            <w:proofErr w:type="spellStart"/>
            <w:r w:rsidRPr="00D81138">
              <w:rPr>
                <w:sz w:val="22"/>
                <w:szCs w:val="22"/>
              </w:rPr>
              <w:t>Rexton</w:t>
            </w:r>
            <w:proofErr w:type="spellEnd"/>
            <w:r w:rsidRPr="00D81138">
              <w:rPr>
                <w:sz w:val="22"/>
                <w:szCs w:val="22"/>
              </w:rPr>
              <w:t xml:space="preserve"> RX270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5A7BF7" w:rsidRPr="00D81138" w:rsidRDefault="002A093C" w:rsidP="005A7BF7">
            <w:pPr>
              <w:jc w:val="center"/>
            </w:pPr>
            <w:r w:rsidRPr="002A093C">
              <w:rPr>
                <w:sz w:val="22"/>
                <w:szCs w:val="22"/>
              </w:rPr>
              <w:t>587412</w:t>
            </w:r>
            <w:r>
              <w:rPr>
                <w:sz w:val="22"/>
                <w:szCs w:val="22"/>
              </w:rPr>
              <w:t>,</w:t>
            </w:r>
            <w:r w:rsidRPr="002A093C">
              <w:rPr>
                <w:sz w:val="22"/>
                <w:szCs w:val="22"/>
              </w:rPr>
              <w:t>02</w:t>
            </w:r>
          </w:p>
          <w:p w:rsidR="005A7BF7" w:rsidRPr="00D8113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 w:val="restart"/>
            <w:vAlign w:val="center"/>
          </w:tcPr>
          <w:p w:rsidR="005A7BF7" w:rsidRPr="00D8113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7BF7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5A7BF7" w:rsidRPr="00D81138" w:rsidRDefault="005A7BF7" w:rsidP="005A7BF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5A7BF7" w:rsidRPr="00D8113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A7BF7" w:rsidRPr="00D81138" w:rsidRDefault="005A7BF7" w:rsidP="005A7BF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5A7BF7" w:rsidRPr="00D81138" w:rsidRDefault="005A7BF7" w:rsidP="00812DFE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</w:t>
            </w:r>
            <w:r w:rsidR="00812DFE" w:rsidRPr="00D81138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A7BF7" w:rsidRPr="00D8113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A7BF7" w:rsidRPr="00D81138" w:rsidRDefault="005A7BF7" w:rsidP="005A7BF7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5A7BF7" w:rsidRPr="00D8113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5A7BF7" w:rsidRPr="00D8113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5A7BF7" w:rsidRPr="00D8113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5A7BF7" w:rsidRPr="00D8113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5A7BF7" w:rsidRPr="00D8113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5A7BF7" w:rsidRPr="00D81138" w:rsidRDefault="005A7BF7" w:rsidP="005A7B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00E0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4300E0" w:rsidRPr="00D81138" w:rsidRDefault="004300E0" w:rsidP="00331DAF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300E0" w:rsidRPr="00D81138" w:rsidRDefault="004300E0" w:rsidP="00331DA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04" w:type="dxa"/>
            <w:vAlign w:val="center"/>
          </w:tcPr>
          <w:p w:rsidR="004300E0" w:rsidRPr="00D81138" w:rsidRDefault="004300E0" w:rsidP="00331DAF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809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00E0" w:rsidRPr="00D81138" w:rsidRDefault="004300E0" w:rsidP="00331DAF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4300E0" w:rsidRPr="00D81138" w:rsidRDefault="004300E0" w:rsidP="00331DAF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ИЖ 27156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300E0" w:rsidRPr="00D81138" w:rsidRDefault="002A093C" w:rsidP="00331DAF">
            <w:pPr>
              <w:jc w:val="center"/>
            </w:pPr>
            <w:r w:rsidRPr="002A093C">
              <w:rPr>
                <w:sz w:val="22"/>
                <w:szCs w:val="22"/>
              </w:rPr>
              <w:t>11416501</w:t>
            </w:r>
            <w:r>
              <w:rPr>
                <w:sz w:val="22"/>
                <w:szCs w:val="22"/>
              </w:rPr>
              <w:t>,</w:t>
            </w:r>
            <w:r w:rsidRPr="002A093C">
              <w:rPr>
                <w:sz w:val="22"/>
                <w:szCs w:val="22"/>
              </w:rPr>
              <w:t>04</w:t>
            </w:r>
          </w:p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 w:val="restart"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00E0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4300E0" w:rsidRPr="00D81138" w:rsidRDefault="004300E0" w:rsidP="00331DAF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300E0" w:rsidRPr="00D81138" w:rsidRDefault="004300E0" w:rsidP="00331DA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vAlign w:val="center"/>
          </w:tcPr>
          <w:p w:rsidR="004300E0" w:rsidRPr="00D81138" w:rsidRDefault="004300E0" w:rsidP="00331DAF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2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00E0" w:rsidRPr="00D81138" w:rsidRDefault="004300E0" w:rsidP="00331DAF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Langley</w:t>
            </w:r>
          </w:p>
        </w:tc>
        <w:tc>
          <w:tcPr>
            <w:tcW w:w="1389" w:type="dxa"/>
            <w:gridSpan w:val="2"/>
            <w:vMerge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00E0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4300E0" w:rsidRPr="00D81138" w:rsidRDefault="004300E0" w:rsidP="00331DAF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300E0" w:rsidRPr="00D81138" w:rsidRDefault="004300E0" w:rsidP="00331DA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4300E0" w:rsidRPr="00D81138" w:rsidRDefault="004300E0" w:rsidP="00331DAF">
            <w:pPr>
              <w:jc w:val="center"/>
            </w:pPr>
            <w:r w:rsidRPr="00D81138">
              <w:rPr>
                <w:sz w:val="22"/>
                <w:szCs w:val="22"/>
              </w:rPr>
              <w:t xml:space="preserve">Общая </w:t>
            </w:r>
            <w:r w:rsidRPr="00D81138">
              <w:rPr>
                <w:sz w:val="22"/>
                <w:szCs w:val="22"/>
              </w:rPr>
              <w:lastRenderedPageBreak/>
              <w:t>долевая, доля в праве 1/</w:t>
            </w:r>
            <w:r w:rsidR="00812DFE" w:rsidRPr="00D81138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00E0" w:rsidRPr="00D81138" w:rsidRDefault="004300E0" w:rsidP="00331DAF">
            <w:pPr>
              <w:jc w:val="center"/>
            </w:pPr>
          </w:p>
          <w:p w:rsidR="004300E0" w:rsidRPr="00D81138" w:rsidRDefault="004300E0" w:rsidP="00331DAF">
            <w:pPr>
              <w:jc w:val="center"/>
            </w:pPr>
            <w:r w:rsidRPr="00D81138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ой</w:t>
            </w:r>
          </w:p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уди Q5</w:t>
            </w:r>
          </w:p>
        </w:tc>
        <w:tc>
          <w:tcPr>
            <w:tcW w:w="1389" w:type="dxa"/>
            <w:gridSpan w:val="2"/>
            <w:vMerge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00E0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4300E0" w:rsidRPr="00D81138" w:rsidRDefault="004300E0" w:rsidP="004300E0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4300E0" w:rsidRPr="00D81138" w:rsidRDefault="004300E0" w:rsidP="004300E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300E0" w:rsidRPr="00D81138" w:rsidRDefault="004300E0" w:rsidP="00331DAF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4300E0" w:rsidRPr="00D81138" w:rsidRDefault="004300E0" w:rsidP="00331DAF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300E0" w:rsidRPr="00D81138" w:rsidRDefault="004300E0" w:rsidP="00331DA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00E0" w:rsidRPr="00D81138" w:rsidRDefault="004300E0" w:rsidP="00331DAF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4300E0" w:rsidRPr="00D81138" w:rsidRDefault="004300E0" w:rsidP="004300E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4300E0" w:rsidRPr="00D81138" w:rsidRDefault="004300E0" w:rsidP="004300E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4300E0" w:rsidRPr="00D81138" w:rsidRDefault="004300E0" w:rsidP="004300E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4300E0" w:rsidRPr="00D81138" w:rsidRDefault="004300E0" w:rsidP="004300E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300E0" w:rsidRPr="00D81138" w:rsidRDefault="004300E0" w:rsidP="004300E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4300E0" w:rsidRPr="00D81138" w:rsidRDefault="004300E0" w:rsidP="004300E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53CFE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B53CFE" w:rsidRPr="00D81138" w:rsidRDefault="00B53CFE" w:rsidP="00B53CFE">
            <w:pPr>
              <w:jc w:val="center"/>
            </w:pPr>
            <w:r w:rsidRPr="00D811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53CFE" w:rsidRPr="00D81138" w:rsidRDefault="00B53CFE" w:rsidP="00B53CF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B53CFE" w:rsidRPr="00D81138" w:rsidRDefault="00B53CFE" w:rsidP="00B53CF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B53CFE" w:rsidRPr="00D81138" w:rsidRDefault="00B53CFE" w:rsidP="00B53CFE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53CFE" w:rsidRPr="00D81138" w:rsidRDefault="00B53CFE" w:rsidP="00B53CF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53CFE" w:rsidRPr="00D81138" w:rsidRDefault="00B53CFE" w:rsidP="00B53CFE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53CFE" w:rsidRPr="00D81138" w:rsidRDefault="00B53CFE" w:rsidP="00B53CF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53CFE" w:rsidRPr="00D81138" w:rsidRDefault="00B53CFE" w:rsidP="00B53CF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53CFE" w:rsidRPr="00D81138" w:rsidRDefault="00B53CFE" w:rsidP="00B53CFE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53CFE" w:rsidRPr="00D81138" w:rsidRDefault="00B53CFE" w:rsidP="004300E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B53CFE" w:rsidRPr="00D81138" w:rsidRDefault="00B53CFE" w:rsidP="004300E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B53CFE" w:rsidRPr="00D81138" w:rsidRDefault="00B53CFE" w:rsidP="004300E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4A45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A84A45" w:rsidRPr="00D81138" w:rsidRDefault="00A84A45" w:rsidP="00A84A45">
            <w:pPr>
              <w:jc w:val="center"/>
            </w:pPr>
            <w:proofErr w:type="spellStart"/>
            <w:r w:rsidRPr="00D81138">
              <w:rPr>
                <w:sz w:val="22"/>
                <w:szCs w:val="22"/>
              </w:rPr>
              <w:t>Витюгова</w:t>
            </w:r>
            <w:proofErr w:type="spellEnd"/>
          </w:p>
          <w:p w:rsidR="00A84A45" w:rsidRPr="00D81138" w:rsidRDefault="00A84A45" w:rsidP="00A84A45">
            <w:pPr>
              <w:jc w:val="center"/>
            </w:pPr>
            <w:r w:rsidRPr="00D81138">
              <w:rPr>
                <w:sz w:val="22"/>
                <w:szCs w:val="22"/>
              </w:rPr>
              <w:t>Лариса</w:t>
            </w:r>
          </w:p>
          <w:p w:rsidR="00A84A45" w:rsidRPr="00D81138" w:rsidRDefault="00A84A45" w:rsidP="00A84A45">
            <w:pPr>
              <w:jc w:val="center"/>
            </w:pPr>
            <w:r w:rsidRPr="00D81138">
              <w:rPr>
                <w:sz w:val="22"/>
                <w:szCs w:val="22"/>
              </w:rPr>
              <w:t>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4A45" w:rsidRPr="00D81138" w:rsidRDefault="00A84A45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A84A45" w:rsidRPr="00D81138" w:rsidRDefault="00A84A45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3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84A45" w:rsidRPr="00D81138" w:rsidRDefault="00A84A45" w:rsidP="00A84A4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A84A45" w:rsidRPr="00D81138" w:rsidRDefault="00A84A45" w:rsidP="00A84A45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84A45" w:rsidRPr="00D81138" w:rsidRDefault="00A84A45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4A45" w:rsidRPr="00D81138" w:rsidRDefault="00A84A45" w:rsidP="00A84A45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A84A45" w:rsidRPr="00D81138" w:rsidRDefault="00A84A45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84A45" w:rsidRPr="00D81138" w:rsidRDefault="00A84A45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84A45" w:rsidRPr="00D81138" w:rsidRDefault="00A84A45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A84A45" w:rsidRPr="00D81138" w:rsidRDefault="00A84A45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A84A45" w:rsidRPr="00D81138" w:rsidRDefault="00A84A45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proofErr w:type="spellStart"/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yota</w:t>
            </w:r>
            <w:proofErr w:type="spellEnd"/>
            <w:r w:rsidRPr="00D81138">
              <w:rPr>
                <w:rFonts w:ascii="Times New Roman" w:hAnsi="Times New Roman" w:cs="Times New Roman"/>
                <w:sz w:val="22"/>
                <w:szCs w:val="22"/>
              </w:rPr>
              <w:t xml:space="preserve"> RAF 4</w:t>
            </w:r>
          </w:p>
        </w:tc>
        <w:tc>
          <w:tcPr>
            <w:tcW w:w="1389" w:type="dxa"/>
            <w:gridSpan w:val="2"/>
            <w:vAlign w:val="center"/>
          </w:tcPr>
          <w:p w:rsidR="00A84A45" w:rsidRPr="00D81138" w:rsidRDefault="00871303" w:rsidP="00A84A45">
            <w:pPr>
              <w:jc w:val="center"/>
            </w:pPr>
            <w:r w:rsidRPr="00871303">
              <w:rPr>
                <w:sz w:val="22"/>
                <w:szCs w:val="22"/>
              </w:rPr>
              <w:t>861960,44</w:t>
            </w:r>
          </w:p>
          <w:p w:rsidR="00A84A45" w:rsidRPr="00D81138" w:rsidRDefault="00A84A45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A84A45" w:rsidRPr="00D81138" w:rsidRDefault="00A84A45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020D0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4020D0" w:rsidRPr="00D81138" w:rsidRDefault="004020D0" w:rsidP="00A84A45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020D0" w:rsidRPr="00D81138" w:rsidRDefault="004020D0" w:rsidP="00A84A4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vAlign w:val="center"/>
          </w:tcPr>
          <w:p w:rsidR="004020D0" w:rsidRPr="00D81138" w:rsidRDefault="004020D0" w:rsidP="00A84A45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20D0" w:rsidRPr="00D81138" w:rsidRDefault="004020D0" w:rsidP="00A84A45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0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di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4020D0" w:rsidRPr="00D81138" w:rsidRDefault="000B40AA" w:rsidP="00A84A45">
            <w:pPr>
              <w:jc w:val="center"/>
            </w:pPr>
            <w:r w:rsidRPr="000B40AA">
              <w:rPr>
                <w:sz w:val="22"/>
                <w:szCs w:val="22"/>
              </w:rPr>
              <w:t>2907642,86</w:t>
            </w:r>
          </w:p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 w:val="restart"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020D0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4020D0" w:rsidRPr="00D81138" w:rsidRDefault="004020D0" w:rsidP="00A84A4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020D0" w:rsidRPr="00D81138" w:rsidRDefault="004020D0" w:rsidP="00A84A4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vAlign w:val="center"/>
          </w:tcPr>
          <w:p w:rsidR="004020D0" w:rsidRPr="00D81138" w:rsidRDefault="004020D0" w:rsidP="00A84A45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200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20D0" w:rsidRPr="00D81138" w:rsidRDefault="004020D0" w:rsidP="00A84A45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4020D0" w:rsidRPr="00D81138" w:rsidRDefault="004020D0" w:rsidP="004020D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4020D0" w:rsidRPr="00D81138" w:rsidRDefault="004020D0" w:rsidP="004020D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proofErr w:type="spellStart"/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yota</w:t>
            </w:r>
            <w:proofErr w:type="spellEnd"/>
            <w:r w:rsidRPr="00D81138">
              <w:rPr>
                <w:rFonts w:ascii="Times New Roman" w:hAnsi="Times New Roman" w:cs="Times New Roman"/>
                <w:sz w:val="22"/>
                <w:szCs w:val="22"/>
              </w:rPr>
              <w:t xml:space="preserve"> RAF 4</w:t>
            </w:r>
          </w:p>
        </w:tc>
        <w:tc>
          <w:tcPr>
            <w:tcW w:w="1389" w:type="dxa"/>
            <w:gridSpan w:val="2"/>
            <w:vMerge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020D0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4020D0" w:rsidRPr="00D81138" w:rsidRDefault="004020D0" w:rsidP="00A84A4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020D0" w:rsidRPr="00D81138" w:rsidRDefault="004020D0" w:rsidP="00A84A4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4020D0" w:rsidRPr="00D81138" w:rsidRDefault="004020D0" w:rsidP="00A84A45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20D0" w:rsidRPr="00D81138" w:rsidRDefault="004020D0" w:rsidP="00A84A45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4020D0" w:rsidRPr="00D81138" w:rsidRDefault="004020D0" w:rsidP="004020D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4020D0" w:rsidRPr="00D81138" w:rsidRDefault="004020D0" w:rsidP="00A84A4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B5A4D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2B5A4D" w:rsidRPr="00D81138" w:rsidRDefault="002B5A4D" w:rsidP="002B5A4D">
            <w:pPr>
              <w:jc w:val="center"/>
              <w:rPr>
                <w:lang w:val="en-US"/>
              </w:rPr>
            </w:pPr>
            <w:proofErr w:type="spellStart"/>
            <w:r w:rsidRPr="00D81138">
              <w:rPr>
                <w:sz w:val="22"/>
                <w:szCs w:val="22"/>
              </w:rPr>
              <w:t>Драган</w:t>
            </w:r>
            <w:proofErr w:type="spellEnd"/>
          </w:p>
          <w:p w:rsidR="002B5A4D" w:rsidRPr="00D81138" w:rsidRDefault="002B5A4D" w:rsidP="002B5A4D">
            <w:pPr>
              <w:jc w:val="center"/>
            </w:pPr>
            <w:r w:rsidRPr="00D81138">
              <w:rPr>
                <w:sz w:val="22"/>
                <w:szCs w:val="22"/>
              </w:rPr>
              <w:t>Марина Анатолье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E539CD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4»</w:t>
            </w:r>
            <w:r w:rsidR="009F7C5D" w:rsidRPr="00D81138"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9F7C5D" w:rsidRPr="00D81138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proofErr w:type="spellEnd"/>
          </w:p>
          <w:p w:rsidR="002B5A4D" w:rsidRPr="00D81138" w:rsidRDefault="009F7C5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ванного вида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B5A4D" w:rsidRPr="00D81138" w:rsidRDefault="002B5A4D" w:rsidP="002B5A4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2B5A4D" w:rsidRPr="00D81138" w:rsidRDefault="002B5A4D" w:rsidP="002B5A4D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1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5A4D" w:rsidRPr="00D81138" w:rsidRDefault="002B5A4D" w:rsidP="002B5A4D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2B5A4D" w:rsidRPr="00D81138" w:rsidRDefault="00A11F9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F9D">
              <w:rPr>
                <w:rFonts w:ascii="Times New Roman" w:hAnsi="Times New Roman" w:cs="Times New Roman"/>
                <w:sz w:val="22"/>
                <w:szCs w:val="22"/>
              </w:rPr>
              <w:t>839683,22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B5A4D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2B5A4D" w:rsidRPr="00D81138" w:rsidRDefault="002B5A4D" w:rsidP="002B5A4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2B5A4D" w:rsidRPr="00D81138" w:rsidRDefault="002B5A4D" w:rsidP="002B5A4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2B5A4D" w:rsidRPr="00D81138" w:rsidRDefault="002B5A4D" w:rsidP="002B5A4D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5A4D" w:rsidRPr="00D81138" w:rsidRDefault="002B5A4D" w:rsidP="002B5A4D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B5A4D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2B5A4D" w:rsidRPr="00D81138" w:rsidRDefault="002B5A4D" w:rsidP="002B5A4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2B5A4D" w:rsidRPr="00D81138" w:rsidRDefault="002B5A4D" w:rsidP="002B5A4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2B5A4D" w:rsidRPr="00D81138" w:rsidRDefault="002B5A4D" w:rsidP="002B5A4D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5A4D" w:rsidRPr="00D81138" w:rsidRDefault="002B5A4D" w:rsidP="002B5A4D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2B5A4D" w:rsidRPr="00D81138" w:rsidRDefault="002B5A4D" w:rsidP="002B5A4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84D49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E84D49" w:rsidRPr="00D81138" w:rsidRDefault="00E84D49" w:rsidP="00E84D49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E84D49" w:rsidRPr="00D81138" w:rsidRDefault="00E84D49" w:rsidP="00E84D4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vAlign w:val="center"/>
          </w:tcPr>
          <w:p w:rsidR="00E84D49" w:rsidRPr="00D81138" w:rsidRDefault="00E84D49" w:rsidP="00E84D49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11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4D49" w:rsidRPr="00D81138" w:rsidRDefault="00E84D49" w:rsidP="00E84D4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Nissan</w:t>
            </w:r>
            <w:proofErr w:type="spellEnd"/>
          </w:p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X-</w:t>
            </w:r>
            <w:proofErr w:type="spellStart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389" w:type="dxa"/>
            <w:gridSpan w:val="2"/>
            <w:vMerge w:val="restart"/>
            <w:vAlign w:val="center"/>
          </w:tcPr>
          <w:p w:rsidR="00E84D49" w:rsidRPr="00D81138" w:rsidRDefault="000B40AA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A">
              <w:rPr>
                <w:rFonts w:ascii="Times New Roman" w:hAnsi="Times New Roman" w:cs="Times New Roman"/>
                <w:sz w:val="22"/>
                <w:szCs w:val="22"/>
              </w:rPr>
              <w:t>3707058,57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84D49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E84D49" w:rsidRPr="00D81138" w:rsidRDefault="00E84D49" w:rsidP="00E84D4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E84D49" w:rsidRPr="00D81138" w:rsidRDefault="00E84D49" w:rsidP="00E84D4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vAlign w:val="center"/>
          </w:tcPr>
          <w:p w:rsidR="00E84D49" w:rsidRPr="00D81138" w:rsidRDefault="00E84D49" w:rsidP="00E84D49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72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4D49" w:rsidRPr="00D81138" w:rsidRDefault="00E84D49" w:rsidP="00E84D4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84D49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E84D49" w:rsidRPr="00D81138" w:rsidRDefault="00E84D49" w:rsidP="00E84D4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E84D49" w:rsidRPr="00D81138" w:rsidRDefault="00E84D49" w:rsidP="00E84D4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04" w:type="dxa"/>
            <w:vAlign w:val="center"/>
          </w:tcPr>
          <w:p w:rsidR="00E84D49" w:rsidRPr="00D81138" w:rsidRDefault="00E84D49" w:rsidP="00E84D49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4D49" w:rsidRPr="00D81138" w:rsidRDefault="00E84D49" w:rsidP="00E84D4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E84D49" w:rsidRPr="00D81138" w:rsidRDefault="00E84D49" w:rsidP="00E84D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75BDC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275BDC" w:rsidRPr="00D81138" w:rsidRDefault="00275BDC" w:rsidP="001F2A32">
            <w:pPr>
              <w:jc w:val="center"/>
            </w:pPr>
            <w:r w:rsidRPr="0012554E">
              <w:rPr>
                <w:sz w:val="22"/>
                <w:szCs w:val="22"/>
              </w:rPr>
              <w:t>Софронова</w:t>
            </w:r>
          </w:p>
          <w:p w:rsidR="00BE332A" w:rsidRDefault="00275BDC" w:rsidP="001F2A32">
            <w:pPr>
              <w:jc w:val="center"/>
            </w:pPr>
            <w:r w:rsidRPr="00D81138">
              <w:rPr>
                <w:sz w:val="22"/>
                <w:szCs w:val="22"/>
              </w:rPr>
              <w:t xml:space="preserve">Ирина </w:t>
            </w:r>
          </w:p>
          <w:p w:rsidR="00275BDC" w:rsidRPr="00D81138" w:rsidRDefault="00275BDC" w:rsidP="001F2A32">
            <w:pPr>
              <w:jc w:val="center"/>
            </w:pPr>
            <w:r w:rsidRPr="00D81138">
              <w:rPr>
                <w:sz w:val="22"/>
                <w:szCs w:val="22"/>
              </w:rPr>
              <w:t>Серг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5BDC" w:rsidRPr="00D81138" w:rsidRDefault="00275BDC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275BDC" w:rsidRPr="00D81138" w:rsidRDefault="00275BDC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5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75BDC" w:rsidRPr="00D81138" w:rsidRDefault="00275BDC" w:rsidP="001F2A3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275BDC" w:rsidRPr="00D81138" w:rsidRDefault="00275BDC" w:rsidP="001F2A32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75BDC" w:rsidRPr="00D81138" w:rsidRDefault="00275BDC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75BDC" w:rsidRPr="00D81138" w:rsidRDefault="00275BDC" w:rsidP="001F2A32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275BDC" w:rsidRPr="00D81138" w:rsidRDefault="00275BDC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75BDC" w:rsidRPr="00D81138" w:rsidRDefault="00275BDC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23,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75BDC" w:rsidRPr="00D81138" w:rsidRDefault="00275BDC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75BDC" w:rsidRPr="00D81138" w:rsidRDefault="00275BDC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275BDC" w:rsidRPr="00D81138" w:rsidRDefault="00275BDC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Nissan</w:t>
            </w:r>
            <w:proofErr w:type="spellEnd"/>
          </w:p>
          <w:p w:rsidR="00275BDC" w:rsidRPr="00D81138" w:rsidRDefault="00275BDC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mera</w:t>
            </w:r>
            <w:proofErr w:type="spellEnd"/>
          </w:p>
        </w:tc>
        <w:tc>
          <w:tcPr>
            <w:tcW w:w="1389" w:type="dxa"/>
            <w:gridSpan w:val="2"/>
            <w:vAlign w:val="center"/>
          </w:tcPr>
          <w:p w:rsidR="00275BDC" w:rsidRPr="00D81138" w:rsidRDefault="0012554E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554E">
              <w:rPr>
                <w:rFonts w:ascii="Times New Roman" w:hAnsi="Times New Roman" w:cs="Times New Roman"/>
                <w:sz w:val="22"/>
                <w:szCs w:val="22"/>
              </w:rPr>
              <w:t>581733,69</w:t>
            </w:r>
          </w:p>
        </w:tc>
        <w:tc>
          <w:tcPr>
            <w:tcW w:w="2007" w:type="dxa"/>
            <w:gridSpan w:val="2"/>
            <w:vAlign w:val="center"/>
          </w:tcPr>
          <w:p w:rsidR="00275BDC" w:rsidRPr="00D81138" w:rsidRDefault="00275BDC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75BDC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275BDC" w:rsidRPr="00D81138" w:rsidRDefault="00275BDC" w:rsidP="001F2A32">
            <w:pPr>
              <w:jc w:val="center"/>
            </w:pPr>
            <w:r w:rsidRPr="00D81138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5BDC" w:rsidRPr="00D81138" w:rsidRDefault="00275BDC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275BDC" w:rsidRPr="00D81138" w:rsidRDefault="00275BDC" w:rsidP="001F2A3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275BDC" w:rsidRPr="00D81138" w:rsidRDefault="00275BDC" w:rsidP="001F2A32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75BDC" w:rsidRPr="00D81138" w:rsidRDefault="00275BDC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75BDC" w:rsidRPr="00D81138" w:rsidRDefault="00275BDC" w:rsidP="001F2A32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275BDC" w:rsidRPr="00D81138" w:rsidRDefault="00275BDC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75BDC" w:rsidRPr="00D81138" w:rsidRDefault="00275BDC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23,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75BDC" w:rsidRPr="00D81138" w:rsidRDefault="00275BDC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75BDC" w:rsidRPr="00D81138" w:rsidRDefault="00275BDC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275BDC" w:rsidRPr="00D81138" w:rsidRDefault="00275BDC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da </w:t>
            </w:r>
            <w:proofErr w:type="spellStart"/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1389" w:type="dxa"/>
            <w:gridSpan w:val="2"/>
            <w:vAlign w:val="center"/>
          </w:tcPr>
          <w:p w:rsidR="00275BDC" w:rsidRPr="00D81138" w:rsidRDefault="00AA0949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949">
              <w:rPr>
                <w:rFonts w:ascii="Times New Roman" w:hAnsi="Times New Roman" w:cs="Times New Roman"/>
                <w:sz w:val="22"/>
                <w:szCs w:val="22"/>
              </w:rPr>
              <w:t>403437,86</w:t>
            </w:r>
          </w:p>
        </w:tc>
        <w:tc>
          <w:tcPr>
            <w:tcW w:w="2007" w:type="dxa"/>
            <w:gridSpan w:val="2"/>
            <w:vAlign w:val="center"/>
          </w:tcPr>
          <w:p w:rsidR="00275BDC" w:rsidRPr="00D81138" w:rsidRDefault="00275BDC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F2A3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1F2A32" w:rsidRPr="00D81138" w:rsidRDefault="001F2A32" w:rsidP="001F2A32">
            <w:pPr>
              <w:jc w:val="center"/>
            </w:pPr>
            <w:r w:rsidRPr="00D811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2" w:rsidRPr="00D81138" w:rsidRDefault="001F2A32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F2A32" w:rsidRPr="00D81138" w:rsidRDefault="001F2A32" w:rsidP="001F2A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1F2A32" w:rsidRPr="00D81138" w:rsidRDefault="001F2A32" w:rsidP="001F2A32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F2A32" w:rsidRPr="00D81138" w:rsidRDefault="001F2A32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2A32" w:rsidRPr="00D81138" w:rsidRDefault="001F2A32" w:rsidP="001F2A32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F2A32" w:rsidRPr="00D81138" w:rsidRDefault="001F2A32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A32" w:rsidRPr="00D81138" w:rsidRDefault="001F2A32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23,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F2A32" w:rsidRPr="00D81138" w:rsidRDefault="001F2A32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F2A32" w:rsidRPr="00D81138" w:rsidRDefault="001F2A32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F2A32" w:rsidRPr="00D81138" w:rsidRDefault="001F2A32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1F2A32" w:rsidRPr="00D81138" w:rsidRDefault="001F2A32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F2A3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1F2A32" w:rsidRPr="00D81138" w:rsidRDefault="001F2A32" w:rsidP="001F2A32">
            <w:pPr>
              <w:jc w:val="center"/>
            </w:pPr>
            <w:r w:rsidRPr="00D811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2" w:rsidRPr="00D81138" w:rsidRDefault="001F2A32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F2A32" w:rsidRPr="00D81138" w:rsidRDefault="001F2A32" w:rsidP="001F2A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1F2A32" w:rsidRPr="00D81138" w:rsidRDefault="001F2A32" w:rsidP="001F2A32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F2A32" w:rsidRPr="00D81138" w:rsidRDefault="001F2A32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2A32" w:rsidRPr="00D81138" w:rsidRDefault="001F2A32" w:rsidP="001F2A32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F2A32" w:rsidRPr="00D81138" w:rsidRDefault="001F2A32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F2A32" w:rsidRPr="00D81138" w:rsidRDefault="001F2A32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23,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F2A32" w:rsidRPr="00D81138" w:rsidRDefault="001F2A32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F2A32" w:rsidRPr="00D81138" w:rsidRDefault="001F2A32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1F2A32" w:rsidRPr="00D81138" w:rsidRDefault="001F2A32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1F2A32" w:rsidRPr="00D81138" w:rsidRDefault="001F2A32" w:rsidP="001F2A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928B3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C928B3" w:rsidRPr="00D81138" w:rsidRDefault="00C928B3" w:rsidP="00C928B3">
            <w:pPr>
              <w:jc w:val="center"/>
              <w:rPr>
                <w:lang w:val="en-US"/>
              </w:rPr>
            </w:pPr>
            <w:proofErr w:type="spellStart"/>
            <w:r w:rsidRPr="00D81138">
              <w:rPr>
                <w:sz w:val="22"/>
                <w:szCs w:val="22"/>
              </w:rPr>
              <w:t>Коренькова</w:t>
            </w:r>
            <w:proofErr w:type="spellEnd"/>
          </w:p>
          <w:p w:rsidR="00C928B3" w:rsidRPr="00D81138" w:rsidRDefault="00C928B3" w:rsidP="00C928B3">
            <w:pPr>
              <w:jc w:val="center"/>
            </w:pPr>
            <w:r w:rsidRPr="00D81138">
              <w:rPr>
                <w:sz w:val="22"/>
                <w:szCs w:val="22"/>
              </w:rPr>
              <w:t>Анна Александ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28B3" w:rsidRPr="00D81138" w:rsidRDefault="00C928B3" w:rsidP="00C928B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C928B3" w:rsidRPr="00D81138" w:rsidRDefault="00C928B3" w:rsidP="00C928B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6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928B3" w:rsidRPr="00D81138" w:rsidRDefault="00C928B3" w:rsidP="00C928B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C928B3" w:rsidRPr="00D81138" w:rsidRDefault="00C928B3" w:rsidP="00C928B3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928B3" w:rsidRPr="00D81138" w:rsidRDefault="00C928B3" w:rsidP="00C928B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28B3" w:rsidRPr="00D81138" w:rsidRDefault="00C928B3" w:rsidP="00C928B3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C928B3" w:rsidRPr="00D81138" w:rsidRDefault="00C928B3" w:rsidP="00C928B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28B3" w:rsidRPr="00D81138" w:rsidRDefault="00C928B3" w:rsidP="00C928B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C928B3" w:rsidRPr="00D81138" w:rsidRDefault="00C928B3" w:rsidP="00C928B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C928B3" w:rsidRPr="00D81138" w:rsidRDefault="00C928B3" w:rsidP="00C928B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AA0949" w:rsidRPr="00AA0949" w:rsidRDefault="00AA0949" w:rsidP="00AA0949">
            <w:pPr>
              <w:jc w:val="center"/>
            </w:pPr>
            <w:r w:rsidRPr="00AA0949">
              <w:rPr>
                <w:sz w:val="22"/>
                <w:szCs w:val="22"/>
              </w:rPr>
              <w:t>950724,72</w:t>
            </w:r>
          </w:p>
          <w:p w:rsidR="00C928B3" w:rsidRPr="00D81138" w:rsidRDefault="00C928B3" w:rsidP="00C928B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</w:tcPr>
          <w:p w:rsidR="00C928B3" w:rsidRPr="00D81138" w:rsidRDefault="00C928B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173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C66173" w:rsidRPr="00AA0949" w:rsidRDefault="00AA0949" w:rsidP="00C66173">
            <w:pPr>
              <w:jc w:val="center"/>
            </w:pPr>
            <w:proofErr w:type="spellStart"/>
            <w:r w:rsidRPr="00AA0949">
              <w:rPr>
                <w:sz w:val="22"/>
                <w:szCs w:val="22"/>
              </w:rPr>
              <w:t>Насибуллина</w:t>
            </w:r>
            <w:proofErr w:type="spellEnd"/>
          </w:p>
          <w:p w:rsidR="00BE332A" w:rsidRDefault="00C66173" w:rsidP="00C66173">
            <w:pPr>
              <w:jc w:val="center"/>
            </w:pPr>
            <w:r w:rsidRPr="00AA0949">
              <w:rPr>
                <w:sz w:val="22"/>
                <w:szCs w:val="22"/>
              </w:rPr>
              <w:t xml:space="preserve">Алена </w:t>
            </w:r>
          </w:p>
          <w:p w:rsidR="00C66173" w:rsidRPr="00D81138" w:rsidRDefault="00C66173" w:rsidP="00C66173">
            <w:pPr>
              <w:jc w:val="center"/>
            </w:pPr>
            <w:r w:rsidRPr="00AA0949">
              <w:rPr>
                <w:sz w:val="22"/>
                <w:szCs w:val="22"/>
              </w:rPr>
              <w:t>Серг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6173" w:rsidRPr="00D81138" w:rsidRDefault="00C66173" w:rsidP="00C6617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ЦРР - детский сад</w:t>
            </w:r>
          </w:p>
          <w:p w:rsidR="00C66173" w:rsidRPr="00D81138" w:rsidRDefault="00C66173" w:rsidP="00C6617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7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66173" w:rsidRPr="00D81138" w:rsidRDefault="00C66173" w:rsidP="00C6617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C66173" w:rsidRPr="00D81138" w:rsidRDefault="00C66173" w:rsidP="00C66173">
            <w:pPr>
              <w:jc w:val="center"/>
            </w:pPr>
          </w:p>
          <w:p w:rsidR="00C66173" w:rsidRPr="00D81138" w:rsidRDefault="00C66173" w:rsidP="00C66173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66173" w:rsidRPr="00D81138" w:rsidRDefault="00C66173" w:rsidP="00C6617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6173" w:rsidRPr="00D81138" w:rsidRDefault="00C66173" w:rsidP="00C66173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C66173" w:rsidRPr="00D81138" w:rsidRDefault="00C66173" w:rsidP="00C6617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66173" w:rsidRPr="00D81138" w:rsidRDefault="00C66173" w:rsidP="00C6617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C66173" w:rsidRPr="00D81138" w:rsidRDefault="00C66173" w:rsidP="00C6617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D06571" w:rsidRPr="00D81138" w:rsidRDefault="00D06571" w:rsidP="00D0657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C66173" w:rsidRPr="00D06571" w:rsidRDefault="00D06571" w:rsidP="00C6617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06571">
              <w:rPr>
                <w:rFonts w:ascii="Times New Roman" w:hAnsi="Times New Roman" w:cs="Times New Roman"/>
                <w:sz w:val="22"/>
                <w:szCs w:val="22"/>
              </w:rPr>
              <w:t>Kia</w:t>
            </w:r>
            <w:proofErr w:type="spellEnd"/>
            <w:r w:rsidRPr="00D065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6571">
              <w:rPr>
                <w:rFonts w:ascii="Times New Roman" w:hAnsi="Times New Roman" w:cs="Times New Roman"/>
                <w:sz w:val="22"/>
                <w:szCs w:val="22"/>
              </w:rPr>
              <w:t>seed</w:t>
            </w:r>
            <w:proofErr w:type="spellEnd"/>
          </w:p>
        </w:tc>
        <w:tc>
          <w:tcPr>
            <w:tcW w:w="1389" w:type="dxa"/>
            <w:gridSpan w:val="2"/>
            <w:vAlign w:val="center"/>
          </w:tcPr>
          <w:p w:rsidR="00C66173" w:rsidRPr="00D81138" w:rsidRDefault="00D06571" w:rsidP="00C66173">
            <w:pPr>
              <w:jc w:val="center"/>
            </w:pPr>
            <w:r w:rsidRPr="00D06571">
              <w:rPr>
                <w:sz w:val="22"/>
                <w:szCs w:val="22"/>
              </w:rPr>
              <w:t>820964,39</w:t>
            </w:r>
          </w:p>
          <w:p w:rsidR="00C66173" w:rsidRPr="00D81138" w:rsidRDefault="00C66173" w:rsidP="00C6617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</w:tcPr>
          <w:p w:rsidR="00C66173" w:rsidRPr="00D81138" w:rsidRDefault="00C6617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173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C66173" w:rsidRPr="00D81138" w:rsidRDefault="00B26B42" w:rsidP="00C66173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6173" w:rsidRPr="00D81138" w:rsidRDefault="00C66173" w:rsidP="00C6617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66173" w:rsidRPr="00D81138" w:rsidRDefault="00C66173" w:rsidP="00C6617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C66173" w:rsidRPr="00D81138" w:rsidRDefault="00C66173" w:rsidP="00C66173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66173" w:rsidRPr="00D81138" w:rsidRDefault="00C66173" w:rsidP="00C6617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6173" w:rsidRPr="00D81138" w:rsidRDefault="00C66173" w:rsidP="00C66173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6173" w:rsidRPr="00D81138" w:rsidRDefault="00C66173" w:rsidP="00C6617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66173" w:rsidRPr="00D81138" w:rsidRDefault="00C66173" w:rsidP="00C6617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66173" w:rsidRPr="00D81138" w:rsidRDefault="00C66173" w:rsidP="00C66173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26B42" w:rsidRPr="00D81138" w:rsidRDefault="00B26B42" w:rsidP="00B26B4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B26B42" w:rsidRPr="00D81138" w:rsidRDefault="00B26B42" w:rsidP="00B26B4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Hyundai</w:t>
            </w:r>
            <w:proofErr w:type="spellEnd"/>
          </w:p>
          <w:p w:rsidR="00C66173" w:rsidRPr="00B26B42" w:rsidRDefault="00B26B42" w:rsidP="00C6617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B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B42">
              <w:rPr>
                <w:rFonts w:ascii="Times New Roman" w:hAnsi="Times New Roman" w:cs="Times New Roman"/>
                <w:sz w:val="22"/>
                <w:szCs w:val="22"/>
              </w:rPr>
              <w:t>Accent</w:t>
            </w:r>
            <w:proofErr w:type="spellEnd"/>
          </w:p>
        </w:tc>
        <w:tc>
          <w:tcPr>
            <w:tcW w:w="1389" w:type="dxa"/>
            <w:gridSpan w:val="2"/>
            <w:vAlign w:val="center"/>
          </w:tcPr>
          <w:p w:rsidR="00C66173" w:rsidRPr="00B26B42" w:rsidRDefault="00B26B42" w:rsidP="00C6617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B42">
              <w:rPr>
                <w:rFonts w:ascii="Times New Roman" w:hAnsi="Times New Roman" w:cs="Times New Roman"/>
                <w:sz w:val="22"/>
                <w:szCs w:val="22"/>
              </w:rPr>
              <w:t>822000, 00</w:t>
            </w:r>
          </w:p>
        </w:tc>
        <w:tc>
          <w:tcPr>
            <w:tcW w:w="2007" w:type="dxa"/>
            <w:gridSpan w:val="2"/>
          </w:tcPr>
          <w:p w:rsidR="00C66173" w:rsidRPr="00D81138" w:rsidRDefault="00C6617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54DE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E54DE2" w:rsidRPr="00D81138" w:rsidRDefault="00E54DE2" w:rsidP="004B4426">
            <w:pPr>
              <w:jc w:val="center"/>
            </w:pPr>
            <w:proofErr w:type="spellStart"/>
            <w:r w:rsidRPr="00FF3335">
              <w:rPr>
                <w:sz w:val="22"/>
                <w:szCs w:val="22"/>
              </w:rPr>
              <w:t>Позолотина</w:t>
            </w:r>
            <w:proofErr w:type="spellEnd"/>
          </w:p>
          <w:p w:rsidR="00BE332A" w:rsidRDefault="00E54DE2" w:rsidP="004B4426">
            <w:pPr>
              <w:jc w:val="center"/>
            </w:pPr>
            <w:r w:rsidRPr="00D81138">
              <w:rPr>
                <w:sz w:val="22"/>
                <w:szCs w:val="22"/>
              </w:rPr>
              <w:t xml:space="preserve">Елена </w:t>
            </w:r>
          </w:p>
          <w:p w:rsidR="00E54DE2" w:rsidRPr="00D81138" w:rsidRDefault="00E54DE2" w:rsidP="004B4426">
            <w:pPr>
              <w:jc w:val="center"/>
            </w:pPr>
            <w:r w:rsidRPr="00D81138">
              <w:rPr>
                <w:sz w:val="22"/>
                <w:szCs w:val="22"/>
              </w:rPr>
              <w:t>Викт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4DE2" w:rsidRPr="00D81138" w:rsidRDefault="00E54DE2" w:rsidP="004B44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E54DE2" w:rsidRPr="00D81138" w:rsidRDefault="00E54DE2" w:rsidP="004B44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8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54DE2" w:rsidRPr="00D81138" w:rsidRDefault="00E54DE2" w:rsidP="004B4426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04" w:type="dxa"/>
            <w:vAlign w:val="center"/>
          </w:tcPr>
          <w:p w:rsidR="00E54DE2" w:rsidRPr="00D81138" w:rsidRDefault="00E54DE2" w:rsidP="004B4426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54DE2" w:rsidRPr="00D81138" w:rsidRDefault="00E54DE2" w:rsidP="004B44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5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54DE2" w:rsidRPr="00D81138" w:rsidRDefault="00E54DE2" w:rsidP="004B4426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54DE2" w:rsidRPr="00D81138" w:rsidRDefault="00E54DE2" w:rsidP="004B44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4DE2" w:rsidRPr="00D81138" w:rsidRDefault="00E54DE2" w:rsidP="004B44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E54DE2" w:rsidRPr="00D81138" w:rsidRDefault="00E54DE2" w:rsidP="004B44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E54DE2" w:rsidRPr="00D81138" w:rsidRDefault="00E54DE2" w:rsidP="004B44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54DE2" w:rsidRPr="00D81138" w:rsidRDefault="00FF3335" w:rsidP="00FF333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335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issan</w:t>
            </w:r>
            <w:proofErr w:type="spellEnd"/>
            <w:r w:rsidRPr="00FF3335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T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errano</w:t>
            </w:r>
            <w:proofErr w:type="spellEnd"/>
          </w:p>
        </w:tc>
        <w:tc>
          <w:tcPr>
            <w:tcW w:w="1389" w:type="dxa"/>
            <w:gridSpan w:val="2"/>
            <w:vAlign w:val="center"/>
          </w:tcPr>
          <w:p w:rsidR="00E54DE2" w:rsidRPr="00D81138" w:rsidRDefault="00FF7310" w:rsidP="004B44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7310">
              <w:rPr>
                <w:rFonts w:ascii="Times New Roman" w:hAnsi="Times New Roman" w:cs="Times New Roman"/>
                <w:sz w:val="22"/>
                <w:szCs w:val="22"/>
              </w:rPr>
              <w:t>1003804,57</w:t>
            </w:r>
          </w:p>
        </w:tc>
        <w:tc>
          <w:tcPr>
            <w:tcW w:w="2007" w:type="dxa"/>
            <w:gridSpan w:val="2"/>
            <w:vAlign w:val="center"/>
          </w:tcPr>
          <w:p w:rsidR="00E54DE2" w:rsidRPr="00D81138" w:rsidRDefault="00E54DE2" w:rsidP="004B44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B4426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4B4426" w:rsidRPr="00D81138" w:rsidRDefault="004B4426" w:rsidP="004B4426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4426" w:rsidRPr="00D81138" w:rsidRDefault="004B4426" w:rsidP="004B44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B4426" w:rsidRPr="00D81138" w:rsidRDefault="004B4426" w:rsidP="004B4426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04" w:type="dxa"/>
            <w:vAlign w:val="center"/>
          </w:tcPr>
          <w:p w:rsidR="004B4426" w:rsidRPr="00D81138" w:rsidRDefault="004B4426" w:rsidP="004B4426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B4426" w:rsidRPr="00D81138" w:rsidRDefault="004B4426" w:rsidP="004B44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B4426" w:rsidRPr="00D81138" w:rsidRDefault="004B4426" w:rsidP="004B4426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4B4426" w:rsidRPr="00D81138" w:rsidRDefault="004B4426" w:rsidP="004B44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B4426" w:rsidRPr="00D81138" w:rsidRDefault="004B4426" w:rsidP="004B44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4B4426" w:rsidRPr="00D81138" w:rsidRDefault="004B4426" w:rsidP="004B44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B4426" w:rsidRPr="00D81138" w:rsidRDefault="004B4426" w:rsidP="004B44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B4426" w:rsidRPr="00D81138" w:rsidRDefault="00B66991" w:rsidP="004B44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6991">
              <w:rPr>
                <w:rFonts w:ascii="Times New Roman" w:hAnsi="Times New Roman" w:cs="Times New Roman"/>
                <w:sz w:val="22"/>
                <w:szCs w:val="22"/>
              </w:rPr>
              <w:t>360069,91</w:t>
            </w:r>
          </w:p>
        </w:tc>
        <w:tc>
          <w:tcPr>
            <w:tcW w:w="2007" w:type="dxa"/>
            <w:gridSpan w:val="2"/>
            <w:vAlign w:val="center"/>
          </w:tcPr>
          <w:p w:rsidR="004B4426" w:rsidRPr="00D81138" w:rsidRDefault="004B4426" w:rsidP="004B44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C16C7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CC16C7" w:rsidRPr="00D81138" w:rsidRDefault="00CC16C7" w:rsidP="00A77A59">
            <w:pPr>
              <w:jc w:val="center"/>
            </w:pPr>
            <w:r w:rsidRPr="00D81138">
              <w:rPr>
                <w:sz w:val="22"/>
                <w:szCs w:val="22"/>
              </w:rPr>
              <w:t>Богатырева</w:t>
            </w:r>
          </w:p>
          <w:p w:rsidR="00BE332A" w:rsidRDefault="00CC16C7" w:rsidP="00A77A59">
            <w:pPr>
              <w:jc w:val="center"/>
            </w:pPr>
            <w:r w:rsidRPr="00D81138">
              <w:rPr>
                <w:sz w:val="22"/>
                <w:szCs w:val="22"/>
              </w:rPr>
              <w:t xml:space="preserve">Оля </w:t>
            </w:r>
          </w:p>
          <w:p w:rsidR="00CC16C7" w:rsidRPr="00D81138" w:rsidRDefault="00CC16C7" w:rsidP="00A77A59">
            <w:pPr>
              <w:jc w:val="center"/>
            </w:pPr>
            <w:r w:rsidRPr="00D81138">
              <w:rPr>
                <w:sz w:val="22"/>
                <w:szCs w:val="22"/>
              </w:rPr>
              <w:t>Борисо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CC16C7" w:rsidRPr="00D81138" w:rsidRDefault="00CC16C7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CC16C7" w:rsidRPr="00D81138" w:rsidRDefault="00CC16C7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9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C16C7" w:rsidRPr="00D81138" w:rsidRDefault="00CC16C7" w:rsidP="00A77A5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CC16C7" w:rsidRPr="00D81138" w:rsidRDefault="00CC16C7" w:rsidP="00A77A59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C16C7" w:rsidRPr="00D81138" w:rsidRDefault="00CC16C7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83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16C7" w:rsidRPr="00D81138" w:rsidRDefault="00CC16C7" w:rsidP="00A77A5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CC16C7" w:rsidRPr="00D81138" w:rsidRDefault="00CC16C7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CC16C7" w:rsidRPr="00D81138" w:rsidRDefault="00CC16C7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CC16C7" w:rsidRPr="00D81138" w:rsidRDefault="00CC16C7" w:rsidP="00A77A59">
            <w:pPr>
              <w:jc w:val="center"/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CC16C7" w:rsidRPr="00D81138" w:rsidRDefault="00CC16C7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CC16C7" w:rsidRPr="00D81138" w:rsidRDefault="008B11FC" w:rsidP="009777F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1FC">
              <w:rPr>
                <w:rFonts w:ascii="Times New Roman" w:hAnsi="Times New Roman" w:cs="Times New Roman"/>
                <w:sz w:val="22"/>
                <w:szCs w:val="22"/>
              </w:rPr>
              <w:t>598476,45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CC16C7" w:rsidRPr="00D81138" w:rsidRDefault="00CC16C7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655BB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E655BB" w:rsidRPr="00D81138" w:rsidRDefault="00E655BB" w:rsidP="00A77A5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655BB" w:rsidRPr="00D81138" w:rsidRDefault="00E655BB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E655BB" w:rsidRPr="00D81138" w:rsidRDefault="00E655BB" w:rsidP="006D0B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E655BB" w:rsidRPr="00D81138" w:rsidRDefault="00E655BB" w:rsidP="006D0B24">
            <w:pPr>
              <w:jc w:val="center"/>
            </w:pPr>
            <w:proofErr w:type="gramStart"/>
            <w:r w:rsidRPr="00D81138">
              <w:rPr>
                <w:sz w:val="22"/>
                <w:szCs w:val="22"/>
              </w:rPr>
              <w:t>Общая</w:t>
            </w:r>
            <w:proofErr w:type="gramEnd"/>
            <w:r w:rsidRPr="00D81138">
              <w:rPr>
                <w:sz w:val="22"/>
                <w:szCs w:val="22"/>
              </w:rPr>
              <w:t xml:space="preserve"> совместная с супруго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655BB" w:rsidRPr="00D81138" w:rsidRDefault="00E655BB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55BB" w:rsidRPr="00D81138" w:rsidRDefault="00E655BB" w:rsidP="006D0B24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E655BB" w:rsidRPr="00D81138" w:rsidRDefault="00E655BB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E655BB" w:rsidRPr="00D81138" w:rsidRDefault="00E655BB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E655BB" w:rsidRPr="00D81138" w:rsidRDefault="00E655BB" w:rsidP="00A77A59">
            <w:pPr>
              <w:jc w:val="center"/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55BB" w:rsidRPr="00D81138" w:rsidRDefault="00E655BB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E655BB" w:rsidRPr="008B11FC" w:rsidRDefault="00E655BB" w:rsidP="009777F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E655BB" w:rsidRPr="00D81138" w:rsidRDefault="00E655BB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655BB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E655BB" w:rsidRPr="00D81138" w:rsidRDefault="00E655BB" w:rsidP="00A77A5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655BB" w:rsidRPr="00D81138" w:rsidRDefault="00E655BB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E655BB" w:rsidRPr="00D81138" w:rsidRDefault="00E655BB" w:rsidP="006D0B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E655BB" w:rsidRPr="00D81138" w:rsidRDefault="00E655BB" w:rsidP="006D0B24">
            <w:pPr>
              <w:jc w:val="center"/>
            </w:pPr>
            <w:proofErr w:type="gramStart"/>
            <w:r w:rsidRPr="00D81138">
              <w:rPr>
                <w:sz w:val="22"/>
                <w:szCs w:val="22"/>
              </w:rPr>
              <w:t>Общая</w:t>
            </w:r>
            <w:proofErr w:type="gramEnd"/>
            <w:r w:rsidRPr="00D81138">
              <w:rPr>
                <w:sz w:val="22"/>
                <w:szCs w:val="22"/>
              </w:rPr>
              <w:t xml:space="preserve"> совместная с супруго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655BB" w:rsidRPr="00E655BB" w:rsidRDefault="00E655BB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55BB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55BB" w:rsidRPr="00D81138" w:rsidRDefault="00E655BB" w:rsidP="006D0B24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E655BB" w:rsidRPr="00D81138" w:rsidRDefault="00E655BB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E655BB" w:rsidRPr="00D81138" w:rsidRDefault="00E655BB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E655BB" w:rsidRPr="00D81138" w:rsidRDefault="00E655BB" w:rsidP="00A77A59">
            <w:pPr>
              <w:jc w:val="center"/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55BB" w:rsidRPr="00D81138" w:rsidRDefault="00E655BB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E655BB" w:rsidRPr="008B11FC" w:rsidRDefault="00E655BB" w:rsidP="009777F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E655BB" w:rsidRPr="00D81138" w:rsidRDefault="00E655BB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655BB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E655BB" w:rsidRPr="00D81138" w:rsidRDefault="00E655BB" w:rsidP="00A77A5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655BB" w:rsidRPr="00D81138" w:rsidRDefault="00E655BB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E655BB" w:rsidRPr="00D81138" w:rsidRDefault="00E655BB" w:rsidP="00A77A5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½ квартиры</w:t>
            </w:r>
          </w:p>
        </w:tc>
        <w:tc>
          <w:tcPr>
            <w:tcW w:w="1104" w:type="dxa"/>
            <w:vAlign w:val="center"/>
          </w:tcPr>
          <w:p w:rsidR="00E655BB" w:rsidRPr="00D81138" w:rsidRDefault="00E655BB" w:rsidP="00A77A59">
            <w:pPr>
              <w:jc w:val="center"/>
            </w:pPr>
            <w:proofErr w:type="gramStart"/>
            <w:r w:rsidRPr="00D81138">
              <w:rPr>
                <w:sz w:val="22"/>
                <w:szCs w:val="22"/>
              </w:rPr>
              <w:t>Общая</w:t>
            </w:r>
            <w:proofErr w:type="gramEnd"/>
            <w:r w:rsidRPr="00D81138">
              <w:rPr>
                <w:sz w:val="22"/>
                <w:szCs w:val="22"/>
              </w:rPr>
              <w:t xml:space="preserve"> совместная с супруго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655BB" w:rsidRPr="00D81138" w:rsidRDefault="00E655BB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9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55BB" w:rsidRPr="00D81138" w:rsidRDefault="00E655BB" w:rsidP="00A77A5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E655BB" w:rsidRPr="00D81138" w:rsidRDefault="00E655BB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E655BB" w:rsidRPr="00D81138" w:rsidRDefault="00E655BB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E655BB" w:rsidRPr="00D81138" w:rsidRDefault="00E655BB" w:rsidP="00A77A59">
            <w:pPr>
              <w:jc w:val="center"/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655BB" w:rsidRPr="00D81138" w:rsidRDefault="00E655BB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E655BB" w:rsidRPr="008B11FC" w:rsidRDefault="00E655BB" w:rsidP="009777F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E655BB" w:rsidRPr="00D81138" w:rsidRDefault="00E655BB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505A83" w:rsidRPr="00D81138" w:rsidRDefault="00505A83" w:rsidP="00A77A59">
            <w:pPr>
              <w:jc w:val="center"/>
            </w:pPr>
            <w:r w:rsidRPr="00D81138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05A83" w:rsidRPr="00D81138" w:rsidRDefault="00505A83" w:rsidP="006D0B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505A83" w:rsidRPr="00D81138" w:rsidRDefault="00505A83" w:rsidP="006D0B24">
            <w:pPr>
              <w:jc w:val="center"/>
            </w:pPr>
            <w:r w:rsidRPr="00D81138"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 w:rsidRPr="00D81138">
              <w:rPr>
                <w:sz w:val="22"/>
                <w:szCs w:val="22"/>
              </w:rPr>
              <w:t>Богатыревой</w:t>
            </w:r>
            <w:proofErr w:type="spellEnd"/>
            <w:r w:rsidRPr="00D81138">
              <w:rPr>
                <w:sz w:val="22"/>
                <w:szCs w:val="22"/>
              </w:rPr>
              <w:t xml:space="preserve"> О.Б.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05A83" w:rsidRPr="00D81138" w:rsidRDefault="00505A83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A83" w:rsidRPr="00D81138" w:rsidRDefault="00505A83" w:rsidP="006D0B24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83,6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505A83" w:rsidRPr="00D81138" w:rsidRDefault="00505A83" w:rsidP="00A77A5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 Lancer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505A83" w:rsidRPr="00D81138" w:rsidRDefault="00505A83" w:rsidP="009777F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5A83">
              <w:rPr>
                <w:rFonts w:ascii="Times New Roman" w:hAnsi="Times New Roman" w:cs="Times New Roman"/>
                <w:sz w:val="22"/>
                <w:szCs w:val="22"/>
              </w:rPr>
              <w:t>1297173,98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505A83" w:rsidRPr="00D81138" w:rsidRDefault="00505A83" w:rsidP="00A77A5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05A83" w:rsidRPr="00D81138" w:rsidRDefault="00505A83" w:rsidP="006D0B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505A83" w:rsidRPr="00D81138" w:rsidRDefault="00505A83" w:rsidP="006D0B24">
            <w:pPr>
              <w:jc w:val="center"/>
            </w:pPr>
            <w:proofErr w:type="gramStart"/>
            <w:r w:rsidRPr="00D81138">
              <w:rPr>
                <w:sz w:val="22"/>
                <w:szCs w:val="22"/>
              </w:rPr>
              <w:t>Общая</w:t>
            </w:r>
            <w:proofErr w:type="gramEnd"/>
            <w:r w:rsidRPr="00D81138">
              <w:rPr>
                <w:sz w:val="22"/>
                <w:szCs w:val="22"/>
              </w:rPr>
              <w:t xml:space="preserve"> совместная с супруго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05A83" w:rsidRPr="00E655BB" w:rsidRDefault="00505A83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55BB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A83" w:rsidRPr="00D81138" w:rsidRDefault="00505A83" w:rsidP="006D0B24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505A83" w:rsidRPr="00D81138" w:rsidRDefault="00505A83" w:rsidP="00A77A59">
            <w:pPr>
              <w:jc w:val="center"/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505A83" w:rsidRPr="00DF04A4" w:rsidRDefault="00505A83" w:rsidP="009777F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505A83" w:rsidRPr="00D81138" w:rsidRDefault="00505A83" w:rsidP="00A77A5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05A83" w:rsidRPr="00D81138" w:rsidRDefault="00505A83" w:rsidP="006D0B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½ квартиры</w:t>
            </w:r>
          </w:p>
        </w:tc>
        <w:tc>
          <w:tcPr>
            <w:tcW w:w="1104" w:type="dxa"/>
            <w:vAlign w:val="center"/>
          </w:tcPr>
          <w:p w:rsidR="00505A83" w:rsidRPr="00D81138" w:rsidRDefault="00505A83" w:rsidP="006D0B24">
            <w:pPr>
              <w:jc w:val="center"/>
            </w:pPr>
            <w:proofErr w:type="gramStart"/>
            <w:r w:rsidRPr="00D81138">
              <w:rPr>
                <w:sz w:val="22"/>
                <w:szCs w:val="22"/>
              </w:rPr>
              <w:t>Общая</w:t>
            </w:r>
            <w:proofErr w:type="gramEnd"/>
            <w:r w:rsidRPr="00D81138">
              <w:rPr>
                <w:sz w:val="22"/>
                <w:szCs w:val="22"/>
              </w:rPr>
              <w:t xml:space="preserve"> совместная с супруго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05A83" w:rsidRPr="00D81138" w:rsidRDefault="00505A83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9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A83" w:rsidRPr="00D81138" w:rsidRDefault="00505A83" w:rsidP="006D0B24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505A83" w:rsidRPr="00D81138" w:rsidRDefault="00505A83" w:rsidP="00A77A59">
            <w:pPr>
              <w:jc w:val="center"/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505A83" w:rsidRPr="00DF04A4" w:rsidRDefault="00505A83" w:rsidP="009777F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505A83" w:rsidRPr="00D81138" w:rsidRDefault="00505A83" w:rsidP="00A77A5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05A83" w:rsidRPr="00D81138" w:rsidRDefault="00505A83" w:rsidP="00A77A5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04" w:type="dxa"/>
            <w:vAlign w:val="center"/>
          </w:tcPr>
          <w:p w:rsidR="00505A83" w:rsidRPr="00D81138" w:rsidRDefault="00505A83" w:rsidP="00A77A59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21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A83" w:rsidRPr="00D81138" w:rsidRDefault="00505A83" w:rsidP="00A77A5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505A83" w:rsidRPr="00D81138" w:rsidRDefault="00505A83" w:rsidP="00A77A59">
            <w:pPr>
              <w:jc w:val="center"/>
            </w:pPr>
            <w:r w:rsidRPr="00D811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05A83" w:rsidRPr="00D81138" w:rsidRDefault="00505A83" w:rsidP="00A77A59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505A83" w:rsidRPr="00D81138" w:rsidRDefault="00505A83" w:rsidP="00A77A59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05A83" w:rsidRPr="00D81138" w:rsidRDefault="00505A83" w:rsidP="00A77A59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05A83" w:rsidRPr="00D81138" w:rsidRDefault="00505A83" w:rsidP="00A77A5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505A83" w:rsidRPr="00D81138" w:rsidRDefault="00505A83" w:rsidP="00A77A5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BE332A" w:rsidRDefault="00505A83" w:rsidP="009E0126">
            <w:pPr>
              <w:jc w:val="center"/>
            </w:pPr>
            <w:r w:rsidRPr="00D81138">
              <w:rPr>
                <w:sz w:val="22"/>
                <w:szCs w:val="22"/>
              </w:rPr>
              <w:t xml:space="preserve">Казанцева Марина </w:t>
            </w:r>
          </w:p>
          <w:p w:rsidR="00505A83" w:rsidRPr="00D81138" w:rsidRDefault="00505A83" w:rsidP="009E0126">
            <w:pPr>
              <w:jc w:val="center"/>
            </w:pPr>
            <w:r w:rsidRPr="00D81138">
              <w:rPr>
                <w:sz w:val="22"/>
                <w:szCs w:val="22"/>
              </w:rPr>
              <w:t>Пав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5A83" w:rsidRPr="00D81138" w:rsidRDefault="00505A83" w:rsidP="009E01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505A83" w:rsidRPr="00D81138" w:rsidRDefault="00505A83" w:rsidP="009E01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11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05A83" w:rsidRPr="00D81138" w:rsidRDefault="00505A83" w:rsidP="009E0126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505A83" w:rsidRPr="00D81138" w:rsidRDefault="00505A83" w:rsidP="009E0126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05A83" w:rsidRPr="00D81138" w:rsidRDefault="00505A83" w:rsidP="009E01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A83" w:rsidRPr="00D81138" w:rsidRDefault="00505A83" w:rsidP="009E0126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05A83" w:rsidRPr="00D81138" w:rsidRDefault="00505A83" w:rsidP="009E01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05A83" w:rsidRPr="00D81138" w:rsidRDefault="00505A83" w:rsidP="009E01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5A83" w:rsidRPr="00D81138" w:rsidRDefault="00505A83" w:rsidP="009E01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505A83" w:rsidRPr="00D81138" w:rsidRDefault="00505A83" w:rsidP="009E01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505A83" w:rsidRPr="00D81138" w:rsidRDefault="00A357FB" w:rsidP="009E01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7FB">
              <w:rPr>
                <w:rFonts w:ascii="Times New Roman" w:hAnsi="Times New Roman" w:cs="Times New Roman"/>
                <w:sz w:val="22"/>
                <w:szCs w:val="22"/>
              </w:rPr>
              <w:t>684763,66</w:t>
            </w:r>
          </w:p>
        </w:tc>
        <w:tc>
          <w:tcPr>
            <w:tcW w:w="2007" w:type="dxa"/>
            <w:gridSpan w:val="2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31C15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D31C15" w:rsidRPr="001F719B" w:rsidRDefault="00D31C15" w:rsidP="009E0126">
            <w:pPr>
              <w:jc w:val="center"/>
            </w:pPr>
            <w:r w:rsidRPr="001F719B">
              <w:rPr>
                <w:sz w:val="22"/>
                <w:szCs w:val="22"/>
              </w:rPr>
              <w:t>Ким</w:t>
            </w:r>
          </w:p>
          <w:p w:rsidR="00D31C15" w:rsidRPr="00D81138" w:rsidRDefault="00D31C15" w:rsidP="009E0126">
            <w:pPr>
              <w:jc w:val="center"/>
            </w:pPr>
            <w:r w:rsidRPr="001F719B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1C15" w:rsidRPr="00D81138" w:rsidRDefault="00D31C15" w:rsidP="001F7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D31C15" w:rsidRPr="00D81138" w:rsidRDefault="00D31C15" w:rsidP="001F7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11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D31C15" w:rsidRPr="00F92E6C" w:rsidRDefault="00D31C15" w:rsidP="006D0B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D31C15" w:rsidRPr="00F92E6C" w:rsidRDefault="00D31C15" w:rsidP="006D0B24">
            <w:pPr>
              <w:jc w:val="center"/>
            </w:pPr>
          </w:p>
          <w:p w:rsidR="00D31C15" w:rsidRPr="00F92E6C" w:rsidRDefault="00D31C15" w:rsidP="006D0B24">
            <w:pPr>
              <w:jc w:val="center"/>
            </w:pPr>
            <w:r w:rsidRPr="00F92E6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31C15" w:rsidRPr="00F92E6C" w:rsidRDefault="00D31C15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E6C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1C15" w:rsidRPr="00F92E6C" w:rsidRDefault="00D31C15" w:rsidP="006D0B24">
            <w:pPr>
              <w:jc w:val="center"/>
            </w:pPr>
            <w:r w:rsidRPr="00F92E6C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31C15" w:rsidRPr="00F92E6C" w:rsidRDefault="00D31C15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31C15" w:rsidRPr="00F92E6C" w:rsidRDefault="00D31C15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D31C15" w:rsidRPr="00F92E6C" w:rsidRDefault="00D31C15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D31C15" w:rsidRPr="00F92E6C" w:rsidRDefault="00D31C15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D31C15" w:rsidRPr="00F92E6C" w:rsidRDefault="00D31C15" w:rsidP="006D0B24">
            <w:pPr>
              <w:jc w:val="center"/>
            </w:pPr>
            <w:r w:rsidRPr="00D31C15">
              <w:rPr>
                <w:sz w:val="22"/>
                <w:szCs w:val="22"/>
              </w:rPr>
              <w:t>216890</w:t>
            </w:r>
            <w:r>
              <w:rPr>
                <w:sz w:val="22"/>
                <w:szCs w:val="22"/>
              </w:rPr>
              <w:t>,00</w:t>
            </w:r>
          </w:p>
          <w:p w:rsidR="00D31C15" w:rsidRPr="00F92E6C" w:rsidRDefault="00D31C15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</w:tcPr>
          <w:p w:rsidR="00D31C15" w:rsidRPr="00D81138" w:rsidRDefault="00D31C15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504F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C1504F" w:rsidRPr="00F92E6C" w:rsidRDefault="00C1504F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2E6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C1504F" w:rsidRPr="00F92E6C" w:rsidRDefault="00C1504F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C1504F" w:rsidRPr="00F92E6C" w:rsidRDefault="00C1504F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C1504F" w:rsidRPr="00F92E6C" w:rsidRDefault="00C1504F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:rsidR="00C1504F" w:rsidRPr="00F92E6C" w:rsidRDefault="00C1504F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504F" w:rsidRPr="00F92E6C" w:rsidRDefault="00C1504F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C1504F" w:rsidRPr="00F92E6C" w:rsidRDefault="00C1504F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C1504F" w:rsidRPr="00F92E6C" w:rsidRDefault="00C1504F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E6C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C1504F" w:rsidRPr="00F92E6C" w:rsidRDefault="00C1504F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E6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1504F" w:rsidRPr="00F92E6C" w:rsidRDefault="00C1504F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E6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C1504F" w:rsidRPr="00F92E6C" w:rsidRDefault="00C1504F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F92E6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Nissan</w:t>
            </w:r>
            <w:proofErr w:type="spellEnd"/>
          </w:p>
          <w:p w:rsidR="00C1504F" w:rsidRPr="00F92E6C" w:rsidRDefault="00C1504F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E6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X-</w:t>
            </w:r>
            <w:proofErr w:type="spellStart"/>
            <w:r w:rsidRPr="00F92E6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389" w:type="dxa"/>
            <w:gridSpan w:val="2"/>
            <w:vMerge w:val="restart"/>
            <w:vAlign w:val="center"/>
          </w:tcPr>
          <w:p w:rsidR="00C1504F" w:rsidRPr="00F92E6C" w:rsidRDefault="006030ED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0ED">
              <w:rPr>
                <w:rFonts w:ascii="Times New Roman" w:hAnsi="Times New Roman" w:cs="Times New Roman"/>
                <w:sz w:val="22"/>
                <w:szCs w:val="22"/>
              </w:rPr>
              <w:t>1421565,59</w:t>
            </w:r>
          </w:p>
        </w:tc>
        <w:tc>
          <w:tcPr>
            <w:tcW w:w="2007" w:type="dxa"/>
            <w:gridSpan w:val="2"/>
            <w:vMerge w:val="restart"/>
          </w:tcPr>
          <w:p w:rsidR="00C1504F" w:rsidRPr="00D81138" w:rsidRDefault="00C1504F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504F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C1504F" w:rsidRPr="001F719B" w:rsidRDefault="00C1504F" w:rsidP="009E012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C1504F" w:rsidRPr="00D81138" w:rsidRDefault="00C1504F" w:rsidP="001F71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C1504F" w:rsidRPr="00F92E6C" w:rsidRDefault="00C1504F" w:rsidP="006D0B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vAlign w:val="center"/>
          </w:tcPr>
          <w:p w:rsidR="00C1504F" w:rsidRPr="00F92E6C" w:rsidRDefault="00C1504F" w:rsidP="006D0B24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C1504F" w:rsidRPr="00F92E6C" w:rsidRDefault="00C1504F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504F" w:rsidRPr="00F92E6C" w:rsidRDefault="00C1504F" w:rsidP="006D0B24">
            <w:pPr>
              <w:jc w:val="center"/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C1504F" w:rsidRPr="00F92E6C" w:rsidRDefault="00C1504F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C1504F" w:rsidRPr="00F92E6C" w:rsidRDefault="00C1504F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C1504F" w:rsidRPr="00F92E6C" w:rsidRDefault="00C1504F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C1504F" w:rsidRPr="00F92E6C" w:rsidRDefault="00C1504F" w:rsidP="00C150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E6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C1504F" w:rsidRPr="00F92E6C" w:rsidRDefault="00C1504F" w:rsidP="00C1504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2E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389" w:type="dxa"/>
            <w:gridSpan w:val="2"/>
            <w:vMerge/>
            <w:vAlign w:val="center"/>
          </w:tcPr>
          <w:p w:rsidR="00C1504F" w:rsidRPr="00D31C15" w:rsidRDefault="00C1504F" w:rsidP="006D0B24">
            <w:pPr>
              <w:jc w:val="center"/>
            </w:pPr>
          </w:p>
        </w:tc>
        <w:tc>
          <w:tcPr>
            <w:tcW w:w="2007" w:type="dxa"/>
            <w:gridSpan w:val="2"/>
            <w:vMerge/>
          </w:tcPr>
          <w:p w:rsidR="00C1504F" w:rsidRPr="00D81138" w:rsidRDefault="00C1504F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030ED" w:rsidRPr="00D81138" w:rsidTr="00592997">
        <w:trPr>
          <w:trHeight w:val="255"/>
        </w:trPr>
        <w:tc>
          <w:tcPr>
            <w:tcW w:w="1956" w:type="dxa"/>
            <w:shd w:val="clear" w:color="auto" w:fill="auto"/>
          </w:tcPr>
          <w:p w:rsidR="006030ED" w:rsidRPr="00780434" w:rsidRDefault="006030ED" w:rsidP="006D0B24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30ED" w:rsidRPr="00780434" w:rsidRDefault="006030ED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6030ED" w:rsidRDefault="006030ED" w:rsidP="006D0B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</w:tcPr>
          <w:p w:rsidR="006030ED" w:rsidRDefault="006030ED" w:rsidP="006D0B24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030ED" w:rsidRDefault="006030ED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030ED" w:rsidRPr="0010375F" w:rsidRDefault="006030ED" w:rsidP="006D0B24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6030ED" w:rsidRDefault="006030ED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030ED" w:rsidRDefault="006030ED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030ED" w:rsidRDefault="006030ED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030ED" w:rsidRPr="00D81138" w:rsidRDefault="006030ED" w:rsidP="009E01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6030ED" w:rsidRPr="00A357FB" w:rsidRDefault="006030ED" w:rsidP="009E01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gridSpan w:val="2"/>
          </w:tcPr>
          <w:p w:rsidR="006030ED" w:rsidRPr="00D81138" w:rsidRDefault="006030ED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030ED" w:rsidRPr="00D81138" w:rsidTr="00592997">
        <w:trPr>
          <w:trHeight w:val="255"/>
        </w:trPr>
        <w:tc>
          <w:tcPr>
            <w:tcW w:w="1956" w:type="dxa"/>
            <w:shd w:val="clear" w:color="auto" w:fill="auto"/>
          </w:tcPr>
          <w:p w:rsidR="006030ED" w:rsidRPr="00780434" w:rsidRDefault="006030ED" w:rsidP="006D0B24">
            <w:pPr>
              <w:jc w:val="center"/>
            </w:pPr>
            <w:r w:rsidRPr="009750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30ED" w:rsidRPr="00780434" w:rsidRDefault="006030ED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6030ED" w:rsidRDefault="006030ED" w:rsidP="006D0B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</w:tcPr>
          <w:p w:rsidR="006030ED" w:rsidRDefault="006030ED" w:rsidP="006D0B24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030ED" w:rsidRDefault="006030ED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030ED" w:rsidRPr="0010375F" w:rsidRDefault="006030ED" w:rsidP="006D0B24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6030ED" w:rsidRDefault="006030ED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5D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030ED" w:rsidRDefault="006030ED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030ED" w:rsidRDefault="006030ED" w:rsidP="006D0B2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030ED" w:rsidRPr="00D81138" w:rsidRDefault="006030ED" w:rsidP="009E01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6030ED" w:rsidRPr="00A357FB" w:rsidRDefault="006030ED" w:rsidP="009E012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gridSpan w:val="2"/>
          </w:tcPr>
          <w:p w:rsidR="006030ED" w:rsidRPr="00D81138" w:rsidRDefault="006030ED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BE332A" w:rsidRDefault="00505A83" w:rsidP="00182AC3">
            <w:pPr>
              <w:jc w:val="center"/>
            </w:pPr>
            <w:r w:rsidRPr="00D81138">
              <w:rPr>
                <w:sz w:val="22"/>
                <w:szCs w:val="22"/>
              </w:rPr>
              <w:t xml:space="preserve">Леонтьева Любовь </w:t>
            </w:r>
          </w:p>
          <w:p w:rsidR="00505A83" w:rsidRPr="00D81138" w:rsidRDefault="00505A83" w:rsidP="00182AC3">
            <w:pPr>
              <w:jc w:val="center"/>
            </w:pPr>
            <w:r w:rsidRPr="00D81138">
              <w:rPr>
                <w:sz w:val="22"/>
                <w:szCs w:val="22"/>
              </w:rPr>
              <w:t>Ивано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13»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05A83" w:rsidRPr="00D81138" w:rsidRDefault="00505A83" w:rsidP="00182AC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505A83" w:rsidRPr="00D81138" w:rsidRDefault="00505A83" w:rsidP="00182AC3">
            <w:pPr>
              <w:jc w:val="center"/>
            </w:pP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A83" w:rsidRPr="00D81138" w:rsidRDefault="00505A83" w:rsidP="00182AC3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026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Nissan</w:t>
            </w:r>
            <w:proofErr w:type="spellEnd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Almera</w:t>
            </w:r>
            <w:proofErr w:type="spellEnd"/>
          </w:p>
        </w:tc>
        <w:tc>
          <w:tcPr>
            <w:tcW w:w="1389" w:type="dxa"/>
            <w:gridSpan w:val="2"/>
            <w:vMerge w:val="restart"/>
            <w:vAlign w:val="center"/>
          </w:tcPr>
          <w:p w:rsidR="00505A83" w:rsidRPr="00D81138" w:rsidRDefault="006030ED" w:rsidP="00182AC3">
            <w:pPr>
              <w:jc w:val="center"/>
            </w:pPr>
            <w:r w:rsidRPr="006030ED">
              <w:rPr>
                <w:sz w:val="22"/>
                <w:szCs w:val="22"/>
              </w:rPr>
              <w:t>584512,8</w:t>
            </w:r>
            <w:r>
              <w:rPr>
                <w:sz w:val="22"/>
                <w:szCs w:val="22"/>
              </w:rPr>
              <w:t>0</w:t>
            </w:r>
          </w:p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 w:val="restart"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505A83" w:rsidRPr="00D81138" w:rsidRDefault="00505A83" w:rsidP="00182AC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05A83" w:rsidRPr="00D81138" w:rsidRDefault="00505A83" w:rsidP="00182AC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vAlign w:val="center"/>
          </w:tcPr>
          <w:p w:rsidR="00505A83" w:rsidRPr="00D81138" w:rsidRDefault="00505A83" w:rsidP="00182AC3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A83" w:rsidRPr="00D81138" w:rsidRDefault="00505A83" w:rsidP="00182AC3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 xml:space="preserve">Жилой 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9,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505A83" w:rsidRPr="00D81138" w:rsidRDefault="00505A83" w:rsidP="00182AC3">
            <w:pPr>
              <w:jc w:val="center"/>
            </w:pPr>
            <w:r w:rsidRPr="00D81138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05A83" w:rsidRPr="00D81138" w:rsidRDefault="00505A83" w:rsidP="00182AC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505A83" w:rsidRPr="00D81138" w:rsidRDefault="00505A83" w:rsidP="00182AC3">
            <w:pPr>
              <w:jc w:val="center"/>
            </w:pP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A83" w:rsidRPr="00D81138" w:rsidRDefault="00505A83" w:rsidP="00182AC3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026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505A83" w:rsidRPr="00D81138" w:rsidRDefault="006D0B24" w:rsidP="00182AC3">
            <w:pPr>
              <w:jc w:val="center"/>
            </w:pPr>
            <w:r w:rsidRPr="006D0B24">
              <w:rPr>
                <w:sz w:val="22"/>
                <w:szCs w:val="22"/>
              </w:rPr>
              <w:t>570000</w:t>
            </w:r>
            <w:r w:rsidR="00505A83" w:rsidRPr="00D81138">
              <w:rPr>
                <w:sz w:val="22"/>
                <w:szCs w:val="22"/>
              </w:rPr>
              <w:t>,00</w:t>
            </w:r>
          </w:p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 w:val="restart"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505A83" w:rsidRPr="00D81138" w:rsidRDefault="00505A83" w:rsidP="00182AC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05A83" w:rsidRPr="00D81138" w:rsidRDefault="00505A83" w:rsidP="00182AC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vAlign w:val="center"/>
          </w:tcPr>
          <w:p w:rsidR="00505A83" w:rsidRPr="00D81138" w:rsidRDefault="00505A83" w:rsidP="00182AC3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A83" w:rsidRPr="00D81138" w:rsidRDefault="00505A83" w:rsidP="00182AC3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505A83" w:rsidRPr="00D81138" w:rsidRDefault="00505A83" w:rsidP="00182AC3">
            <w:pPr>
              <w:jc w:val="center"/>
            </w:pPr>
            <w:r w:rsidRPr="00D811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05A83" w:rsidRPr="00D81138" w:rsidRDefault="00505A83" w:rsidP="00182AC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505A83" w:rsidRPr="00D81138" w:rsidRDefault="00505A83" w:rsidP="00182AC3">
            <w:pPr>
              <w:jc w:val="center"/>
            </w:pP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A83" w:rsidRPr="00D81138" w:rsidRDefault="00505A83" w:rsidP="00182AC3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026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 w:val="restart"/>
            <w:vAlign w:val="center"/>
          </w:tcPr>
          <w:p w:rsidR="00505A83" w:rsidRPr="00D81138" w:rsidRDefault="00505A83" w:rsidP="00182A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</w:tcPr>
          <w:p w:rsidR="00505A83" w:rsidRPr="00D81138" w:rsidRDefault="00505A83" w:rsidP="00782F8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</w:tcPr>
          <w:p w:rsidR="00505A83" w:rsidRPr="00D81138" w:rsidRDefault="00505A83" w:rsidP="00782F82"/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05A83" w:rsidRPr="00D81138" w:rsidRDefault="00505A83" w:rsidP="00782F82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505A83" w:rsidRPr="00D81138" w:rsidRDefault="00505A83" w:rsidP="00F71118">
            <w:pPr>
              <w:jc w:val="center"/>
            </w:pPr>
            <w:r w:rsidRPr="00D811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05A83" w:rsidRPr="00D81138" w:rsidRDefault="00505A83" w:rsidP="00F7111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05A83" w:rsidRPr="00D81138" w:rsidRDefault="00505A83" w:rsidP="00F71118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505A83" w:rsidRPr="00D81138" w:rsidRDefault="00505A83" w:rsidP="00F71118">
            <w:pPr>
              <w:jc w:val="center"/>
            </w:pP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:rsidR="00505A83" w:rsidRPr="00D81138" w:rsidRDefault="00505A83" w:rsidP="00F7111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05A83" w:rsidRPr="00D81138" w:rsidRDefault="00505A83" w:rsidP="00F71118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5A83" w:rsidRPr="00D81138" w:rsidRDefault="00505A83" w:rsidP="00F7111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05A83" w:rsidRPr="00D81138" w:rsidRDefault="00505A83" w:rsidP="00F7111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026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05A83" w:rsidRPr="00D81138" w:rsidRDefault="00505A83" w:rsidP="00F7111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505A83" w:rsidRPr="00D81138" w:rsidRDefault="00505A83" w:rsidP="00F7111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505A83" w:rsidRPr="00D81138" w:rsidRDefault="00505A83" w:rsidP="00F7111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 w:val="restart"/>
            <w:vAlign w:val="center"/>
          </w:tcPr>
          <w:p w:rsidR="00505A83" w:rsidRPr="00D81138" w:rsidRDefault="00505A83" w:rsidP="00F7111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505A83" w:rsidRPr="00D81138" w:rsidRDefault="00505A83" w:rsidP="00F7111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F7111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05A83" w:rsidRPr="00D81138" w:rsidRDefault="00505A83" w:rsidP="00F71118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vAlign w:val="center"/>
          </w:tcPr>
          <w:p w:rsidR="00505A83" w:rsidRPr="00D81138" w:rsidRDefault="00505A83" w:rsidP="00F71118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F7111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05A83" w:rsidRPr="00D81138" w:rsidRDefault="00505A83" w:rsidP="00F71118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5A83" w:rsidRPr="00D81138" w:rsidRDefault="00505A83" w:rsidP="00F7111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05A83" w:rsidRPr="00D81138" w:rsidRDefault="00505A83" w:rsidP="00F7111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69,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05A83" w:rsidRPr="00D81138" w:rsidRDefault="00505A83" w:rsidP="00F7111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505A83" w:rsidRPr="00D81138" w:rsidRDefault="00505A83" w:rsidP="00F7111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505A83" w:rsidRPr="00D81138" w:rsidRDefault="00505A83" w:rsidP="00F7111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505A83" w:rsidRPr="00D81138" w:rsidRDefault="00505A83" w:rsidP="00F7111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505A83" w:rsidRPr="00D81138" w:rsidRDefault="00505A83" w:rsidP="00782F82">
            <w:pPr>
              <w:jc w:val="center"/>
            </w:pPr>
            <w:r w:rsidRPr="00D81138">
              <w:rPr>
                <w:sz w:val="22"/>
                <w:szCs w:val="22"/>
              </w:rPr>
              <w:t>Яковлева</w:t>
            </w:r>
          </w:p>
          <w:p w:rsidR="00BE332A" w:rsidRDefault="00505A83" w:rsidP="001C03DF">
            <w:pPr>
              <w:ind w:right="-138"/>
              <w:jc w:val="center"/>
            </w:pPr>
            <w:r w:rsidRPr="00D81138">
              <w:rPr>
                <w:sz w:val="22"/>
                <w:szCs w:val="22"/>
              </w:rPr>
              <w:t>Елена</w:t>
            </w:r>
            <w:r w:rsidR="001C03DF">
              <w:rPr>
                <w:sz w:val="22"/>
                <w:szCs w:val="22"/>
              </w:rPr>
              <w:t xml:space="preserve"> </w:t>
            </w:r>
          </w:p>
          <w:p w:rsidR="00505A83" w:rsidRPr="00D81138" w:rsidRDefault="00505A83" w:rsidP="001C03DF">
            <w:pPr>
              <w:ind w:right="-138"/>
              <w:jc w:val="center"/>
            </w:pPr>
            <w:r w:rsidRPr="00D81138">
              <w:rPr>
                <w:sz w:val="22"/>
                <w:szCs w:val="22"/>
              </w:rPr>
              <w:t>Леонидо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17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505A83" w:rsidRPr="00D81138" w:rsidRDefault="00505A83" w:rsidP="00782F82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A83" w:rsidRPr="00D81138" w:rsidRDefault="00505A83" w:rsidP="00782F82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Nissan</w:t>
            </w:r>
            <w:proofErr w:type="spellEnd"/>
          </w:p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Note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505A83" w:rsidRPr="00D81138" w:rsidRDefault="00BB2F05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2F05">
              <w:rPr>
                <w:rFonts w:ascii="Times New Roman" w:hAnsi="Times New Roman" w:cs="Times New Roman"/>
                <w:sz w:val="22"/>
                <w:szCs w:val="22"/>
              </w:rPr>
              <w:t>685224,73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505A83" w:rsidRPr="00D81138" w:rsidRDefault="00505A83" w:rsidP="00782F8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04" w:type="dxa"/>
            <w:vAlign w:val="center"/>
          </w:tcPr>
          <w:p w:rsidR="00505A83" w:rsidRPr="00D81138" w:rsidRDefault="00505A83" w:rsidP="00782F82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6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A83" w:rsidRPr="00D81138" w:rsidRDefault="00505A83" w:rsidP="00782F82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505A83" w:rsidRPr="00D81138" w:rsidRDefault="00505A83" w:rsidP="00782F82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Садовый участок</w:t>
            </w:r>
          </w:p>
        </w:tc>
        <w:tc>
          <w:tcPr>
            <w:tcW w:w="1104" w:type="dxa"/>
            <w:vAlign w:val="center"/>
          </w:tcPr>
          <w:p w:rsidR="00505A83" w:rsidRPr="00D81138" w:rsidRDefault="00505A83" w:rsidP="00782F82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04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A83" w:rsidRPr="00D81138" w:rsidRDefault="00505A83" w:rsidP="00782F82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505A83" w:rsidRPr="00D81138" w:rsidRDefault="00970A40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A40">
              <w:rPr>
                <w:rFonts w:ascii="Times New Roman" w:hAnsi="Times New Roman" w:cs="Times New Roman"/>
                <w:sz w:val="22"/>
                <w:szCs w:val="22"/>
              </w:rPr>
              <w:t>655191,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505A83" w:rsidRPr="00D81138" w:rsidRDefault="00505A83" w:rsidP="00782F8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104" w:type="dxa"/>
            <w:vAlign w:val="center"/>
          </w:tcPr>
          <w:p w:rsidR="00505A83" w:rsidRPr="00D81138" w:rsidRDefault="00505A83" w:rsidP="00782F82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A83" w:rsidRPr="00D81138" w:rsidRDefault="00505A83" w:rsidP="00782F82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505A83" w:rsidRPr="00D81138" w:rsidRDefault="00505A83" w:rsidP="00782F8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04" w:type="dxa"/>
            <w:vAlign w:val="center"/>
          </w:tcPr>
          <w:p w:rsidR="00505A83" w:rsidRPr="00D81138" w:rsidRDefault="00505A83" w:rsidP="00782F82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A83" w:rsidRPr="00D81138" w:rsidRDefault="00505A83" w:rsidP="00782F82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505A83" w:rsidRPr="00D81138" w:rsidRDefault="00505A8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505A83" w:rsidRPr="00D81138" w:rsidRDefault="00505A83" w:rsidP="001C03DF">
            <w:pPr>
              <w:ind w:left="-108" w:right="-138"/>
              <w:jc w:val="center"/>
            </w:pPr>
            <w:proofErr w:type="spellStart"/>
            <w:r w:rsidRPr="00D81138">
              <w:rPr>
                <w:sz w:val="22"/>
                <w:szCs w:val="22"/>
              </w:rPr>
              <w:t>Капитанова</w:t>
            </w:r>
            <w:proofErr w:type="spellEnd"/>
            <w:r w:rsidRPr="00D81138">
              <w:rPr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19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05A83" w:rsidRPr="00D81138" w:rsidRDefault="00505A83" w:rsidP="00062E2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505A83" w:rsidRPr="00D81138" w:rsidRDefault="00505A83" w:rsidP="00062E2C">
            <w:pPr>
              <w:jc w:val="center"/>
            </w:pPr>
          </w:p>
          <w:p w:rsidR="00505A83" w:rsidRPr="00D81138" w:rsidRDefault="00505A83" w:rsidP="00062E2C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73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A83" w:rsidRPr="00D81138" w:rsidRDefault="00505A83" w:rsidP="00062E2C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505A83" w:rsidRPr="00D81138" w:rsidRDefault="008A4ECC" w:rsidP="007719BC">
            <w:pPr>
              <w:jc w:val="center"/>
              <w:rPr>
                <w:b/>
              </w:rPr>
            </w:pPr>
            <w:r w:rsidRPr="008A4ECC">
              <w:rPr>
                <w:sz w:val="22"/>
                <w:szCs w:val="22"/>
              </w:rPr>
              <w:t>478903,37</w:t>
            </w:r>
          </w:p>
        </w:tc>
        <w:tc>
          <w:tcPr>
            <w:tcW w:w="2007" w:type="dxa"/>
            <w:gridSpan w:val="2"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505A83" w:rsidRPr="00D81138" w:rsidRDefault="00505A83" w:rsidP="00062E2C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05A83" w:rsidRPr="00D81138" w:rsidRDefault="00505A83" w:rsidP="00062E2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505A83" w:rsidRPr="00D81138" w:rsidRDefault="00505A83" w:rsidP="00062E2C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A83" w:rsidRPr="00D81138" w:rsidRDefault="00505A83" w:rsidP="00062E2C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1389" w:type="dxa"/>
            <w:gridSpan w:val="2"/>
            <w:vAlign w:val="center"/>
          </w:tcPr>
          <w:p w:rsidR="00505A83" w:rsidRPr="00D81138" w:rsidRDefault="008A4ECC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ECC">
              <w:rPr>
                <w:rFonts w:ascii="Times New Roman" w:hAnsi="Times New Roman" w:cs="Times New Roman"/>
                <w:sz w:val="22"/>
                <w:szCs w:val="22"/>
              </w:rPr>
              <w:t>325526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07" w:type="dxa"/>
            <w:gridSpan w:val="2"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505A83" w:rsidRPr="00D81138" w:rsidRDefault="00505A83" w:rsidP="00062E2C">
            <w:pPr>
              <w:jc w:val="center"/>
            </w:pPr>
            <w:r w:rsidRPr="00D811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05A83" w:rsidRPr="00D81138" w:rsidRDefault="00505A83" w:rsidP="00062E2C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505A83" w:rsidRPr="00D81138" w:rsidRDefault="00505A83" w:rsidP="00062E2C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05A83" w:rsidRPr="00D81138" w:rsidRDefault="00505A83" w:rsidP="00062E2C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73,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505A83" w:rsidRPr="00D81138" w:rsidRDefault="00505A83" w:rsidP="00062E2C">
            <w:pPr>
              <w:jc w:val="center"/>
            </w:pPr>
            <w:r w:rsidRPr="00D811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05A83" w:rsidRPr="00D81138" w:rsidRDefault="00505A83" w:rsidP="00062E2C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505A83" w:rsidRPr="00D81138" w:rsidRDefault="00505A83" w:rsidP="00062E2C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05A83" w:rsidRPr="00D81138" w:rsidRDefault="00505A83" w:rsidP="00062E2C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73,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505A83" w:rsidRPr="00D81138" w:rsidRDefault="00505A83" w:rsidP="00062E2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505A83" w:rsidRPr="00D81138" w:rsidRDefault="00505A83" w:rsidP="00962998">
            <w:pPr>
              <w:jc w:val="center"/>
            </w:pPr>
            <w:r w:rsidRPr="00D81138">
              <w:rPr>
                <w:sz w:val="22"/>
                <w:szCs w:val="22"/>
              </w:rPr>
              <w:t>Царева</w:t>
            </w:r>
          </w:p>
          <w:p w:rsidR="00BE332A" w:rsidRDefault="00505A83" w:rsidP="001C03DF">
            <w:pPr>
              <w:ind w:left="-108" w:right="-138"/>
              <w:jc w:val="center"/>
            </w:pPr>
            <w:r w:rsidRPr="00D81138">
              <w:rPr>
                <w:sz w:val="22"/>
                <w:szCs w:val="22"/>
              </w:rPr>
              <w:t>Татьяна</w:t>
            </w:r>
            <w:r w:rsidR="001C03DF">
              <w:rPr>
                <w:sz w:val="22"/>
                <w:szCs w:val="22"/>
              </w:rPr>
              <w:t xml:space="preserve"> </w:t>
            </w:r>
          </w:p>
          <w:p w:rsidR="00505A83" w:rsidRPr="00D81138" w:rsidRDefault="00505A83" w:rsidP="001C03DF">
            <w:pPr>
              <w:ind w:left="-108" w:right="-138"/>
              <w:jc w:val="center"/>
            </w:pPr>
            <w:r w:rsidRPr="00D81138">
              <w:rPr>
                <w:sz w:val="22"/>
                <w:szCs w:val="22"/>
              </w:rPr>
              <w:t>Николае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05A83" w:rsidRPr="00D81138" w:rsidRDefault="00505A83" w:rsidP="0096299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505A83" w:rsidRPr="00D81138" w:rsidRDefault="00505A83" w:rsidP="0096299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22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05A83" w:rsidRPr="00D81138" w:rsidRDefault="00505A83" w:rsidP="0096299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Земельный участок под ИЖС</w:t>
            </w:r>
          </w:p>
        </w:tc>
        <w:tc>
          <w:tcPr>
            <w:tcW w:w="1104" w:type="dxa"/>
            <w:vAlign w:val="center"/>
          </w:tcPr>
          <w:p w:rsidR="00505A83" w:rsidRPr="00D81138" w:rsidRDefault="00505A83" w:rsidP="00962998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05A83" w:rsidRPr="00D81138" w:rsidRDefault="00505A83" w:rsidP="0096299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97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A83" w:rsidRPr="00D81138" w:rsidRDefault="00505A83" w:rsidP="00962998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05A83" w:rsidRPr="00D81138" w:rsidRDefault="00505A83" w:rsidP="0096299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505A83" w:rsidRPr="00D81138" w:rsidRDefault="00505A83" w:rsidP="0096299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505A83" w:rsidRPr="00D81138" w:rsidRDefault="00505A83" w:rsidP="0096299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505A83" w:rsidRPr="00D81138" w:rsidRDefault="00505A83" w:rsidP="0096299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505A83" w:rsidRPr="00D81138" w:rsidRDefault="00CF1B29" w:rsidP="0096299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1B29">
              <w:rPr>
                <w:rFonts w:ascii="Times New Roman" w:hAnsi="Times New Roman" w:cs="Times New Roman"/>
                <w:sz w:val="22"/>
                <w:szCs w:val="22"/>
              </w:rPr>
              <w:t>860558,44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505A83" w:rsidRPr="00D81138" w:rsidRDefault="00505A83" w:rsidP="0096299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05A83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505A83" w:rsidRPr="00D81138" w:rsidRDefault="00505A83" w:rsidP="0096299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96299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05A83" w:rsidRPr="00D81138" w:rsidRDefault="00505A83" w:rsidP="0096299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vAlign w:val="center"/>
          </w:tcPr>
          <w:p w:rsidR="00505A83" w:rsidRPr="00D81138" w:rsidRDefault="00505A83" w:rsidP="00962998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05A83" w:rsidRPr="00D81138" w:rsidRDefault="00505A83" w:rsidP="0096299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217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5A83" w:rsidRPr="00D81138" w:rsidRDefault="00505A83" w:rsidP="00962998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505A83" w:rsidRPr="00D81138" w:rsidRDefault="00505A83" w:rsidP="0096299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505A83" w:rsidRPr="00D81138" w:rsidRDefault="00505A83" w:rsidP="0096299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505A83" w:rsidRPr="00D81138" w:rsidRDefault="00505A83" w:rsidP="0096299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505A83" w:rsidRPr="00D81138" w:rsidRDefault="00505A83" w:rsidP="0096299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505A83" w:rsidRPr="00D81138" w:rsidRDefault="00505A83" w:rsidP="0096299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505A83" w:rsidRPr="00D81138" w:rsidRDefault="00505A83" w:rsidP="0096299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C03DF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1C03DF" w:rsidRPr="00D81138" w:rsidRDefault="001C03DF" w:rsidP="00E14E9E">
            <w:pPr>
              <w:jc w:val="center"/>
            </w:pPr>
            <w:r w:rsidRPr="00D81138">
              <w:rPr>
                <w:sz w:val="22"/>
                <w:szCs w:val="22"/>
              </w:rPr>
              <w:lastRenderedPageBreak/>
              <w:t>Козина</w:t>
            </w:r>
          </w:p>
          <w:p w:rsidR="00BE332A" w:rsidRDefault="001C03DF" w:rsidP="001C03DF">
            <w:pPr>
              <w:ind w:right="-138"/>
              <w:jc w:val="center"/>
            </w:pPr>
            <w:r w:rsidRPr="00D81138">
              <w:rPr>
                <w:sz w:val="22"/>
                <w:szCs w:val="22"/>
              </w:rPr>
              <w:t xml:space="preserve">Татьяна </w:t>
            </w:r>
          </w:p>
          <w:p w:rsidR="001C03DF" w:rsidRPr="00D81138" w:rsidRDefault="001C03DF" w:rsidP="001C03DF">
            <w:pPr>
              <w:ind w:right="-138"/>
              <w:jc w:val="center"/>
            </w:pPr>
            <w:r>
              <w:rPr>
                <w:sz w:val="22"/>
                <w:szCs w:val="22"/>
              </w:rPr>
              <w:t>С</w:t>
            </w:r>
            <w:r w:rsidRPr="00D81138">
              <w:rPr>
                <w:sz w:val="22"/>
                <w:szCs w:val="22"/>
              </w:rPr>
              <w:t>ергее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1C03DF" w:rsidRPr="00D81138" w:rsidRDefault="001C03DF" w:rsidP="00E14E9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1C03DF" w:rsidRPr="00D81138" w:rsidRDefault="001C03DF" w:rsidP="00E14E9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23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1C03DF" w:rsidRPr="00D81138" w:rsidRDefault="001C03DF" w:rsidP="00E14E9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емельный участок </w:t>
            </w:r>
            <w:r w:rsidRPr="009339C3">
              <w:rPr>
                <w:rFonts w:ascii="Times New Roman" w:eastAsia="Calibri" w:hAnsi="Times New Roman" w:cs="Times New Roman"/>
                <w:sz w:val="22"/>
                <w:szCs w:val="22"/>
              </w:rPr>
              <w:t>для строительства смешанного дома</w:t>
            </w:r>
          </w:p>
        </w:tc>
        <w:tc>
          <w:tcPr>
            <w:tcW w:w="1104" w:type="dxa"/>
            <w:vAlign w:val="center"/>
          </w:tcPr>
          <w:p w:rsidR="001C03DF" w:rsidRPr="00D81138" w:rsidRDefault="001C03DF" w:rsidP="00E14E9E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C03DF" w:rsidRPr="00D81138" w:rsidRDefault="001C03DF" w:rsidP="00E14E9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9C3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03DF" w:rsidRPr="00D81138" w:rsidRDefault="001C03DF" w:rsidP="00E14E9E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1C03DF" w:rsidRPr="00D81138" w:rsidRDefault="001C03DF" w:rsidP="00E14E9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1C03DF" w:rsidRPr="00D81138" w:rsidRDefault="001C03DF" w:rsidP="00E14E9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1C03DF" w:rsidRPr="00D81138" w:rsidRDefault="001C03DF" w:rsidP="00E14E9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1C03DF" w:rsidRPr="00D81138" w:rsidRDefault="001C03DF" w:rsidP="00E14E9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1C03DF" w:rsidRPr="00D81138" w:rsidRDefault="001C03DF" w:rsidP="00CF1B2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1B29">
              <w:rPr>
                <w:rFonts w:ascii="Times New Roman" w:hAnsi="Times New Roman" w:cs="Times New Roman"/>
                <w:sz w:val="22"/>
                <w:szCs w:val="22"/>
              </w:rPr>
              <w:t>7770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F1B29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1C03DF" w:rsidRPr="00D81138" w:rsidRDefault="001C03DF" w:rsidP="00E14E9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C03DF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1C03DF" w:rsidRPr="00D81138" w:rsidRDefault="001C03DF" w:rsidP="00E14E9E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C03DF" w:rsidRPr="00D81138" w:rsidRDefault="001C03DF" w:rsidP="00E14E9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C03DF" w:rsidRPr="00D81138" w:rsidRDefault="001C03DF" w:rsidP="00553A0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vAlign w:val="center"/>
          </w:tcPr>
          <w:p w:rsidR="001C03DF" w:rsidRPr="00D81138" w:rsidRDefault="001C03DF" w:rsidP="00553A0D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C03DF" w:rsidRPr="00D81138" w:rsidRDefault="001C03DF" w:rsidP="00553A0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288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03DF" w:rsidRPr="00D81138" w:rsidRDefault="001C03DF" w:rsidP="00553A0D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1C03DF" w:rsidRPr="00D81138" w:rsidRDefault="001C03DF" w:rsidP="00E14E9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1C03DF" w:rsidRPr="00D81138" w:rsidRDefault="001C03DF" w:rsidP="00E14E9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1C03DF" w:rsidRPr="00D81138" w:rsidRDefault="001C03DF" w:rsidP="00E14E9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1C03DF" w:rsidRPr="00D81138" w:rsidRDefault="001C03DF" w:rsidP="00E14E9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1C03DF" w:rsidRPr="00CF1B29" w:rsidRDefault="001C03DF" w:rsidP="00CF1B2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1C03DF" w:rsidRPr="00D81138" w:rsidRDefault="001C03DF" w:rsidP="00E14E9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552F2" w:rsidRDefault="008552F2" w:rsidP="001C03DF">
            <w:pPr>
              <w:jc w:val="center"/>
            </w:pPr>
            <w:r>
              <w:rPr>
                <w:sz w:val="22"/>
                <w:szCs w:val="22"/>
              </w:rPr>
              <w:t>Денисов</w:t>
            </w:r>
            <w:r w:rsidRPr="00D81138">
              <w:rPr>
                <w:sz w:val="22"/>
                <w:szCs w:val="22"/>
              </w:rPr>
              <w:t xml:space="preserve">а </w:t>
            </w:r>
          </w:p>
          <w:p w:rsidR="00BE332A" w:rsidRDefault="008552F2" w:rsidP="001C03DF">
            <w:pPr>
              <w:ind w:left="-108" w:right="-138"/>
              <w:jc w:val="center"/>
            </w:pPr>
            <w:r>
              <w:rPr>
                <w:sz w:val="22"/>
                <w:szCs w:val="22"/>
              </w:rPr>
              <w:t>Оксана</w:t>
            </w:r>
            <w:r w:rsidRPr="00D81138">
              <w:rPr>
                <w:sz w:val="22"/>
                <w:szCs w:val="22"/>
              </w:rPr>
              <w:t xml:space="preserve"> </w:t>
            </w:r>
          </w:p>
          <w:p w:rsidR="008552F2" w:rsidRPr="00D81138" w:rsidRDefault="008552F2" w:rsidP="001C03DF">
            <w:pPr>
              <w:ind w:left="-108" w:right="-138"/>
              <w:jc w:val="center"/>
            </w:pPr>
            <w:r>
              <w:rPr>
                <w:sz w:val="22"/>
                <w:szCs w:val="22"/>
              </w:rPr>
              <w:t>Алексе</w:t>
            </w:r>
            <w:r w:rsidRPr="00D81138">
              <w:rPr>
                <w:sz w:val="22"/>
                <w:szCs w:val="22"/>
              </w:rPr>
              <w:t>е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24»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8552F2" w:rsidRPr="00D81138" w:rsidRDefault="008552F2" w:rsidP="00D964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8552F2" w:rsidRPr="008552F2" w:rsidRDefault="008552F2" w:rsidP="00553A0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553A0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2F2" w:rsidRPr="008552F2" w:rsidRDefault="008552F2" w:rsidP="00553A0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8552F2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2F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52F2">
              <w:rPr>
                <w:rFonts w:ascii="Times New Roman" w:hAnsi="Times New Roman" w:cs="Times New Roman"/>
                <w:sz w:val="22"/>
                <w:szCs w:val="22"/>
              </w:rPr>
              <w:t xml:space="preserve">381840,39 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Default="008552F2" w:rsidP="001C03DF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552F2" w:rsidRPr="00D81138" w:rsidRDefault="008552F2" w:rsidP="00D964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vAlign w:val="center"/>
          </w:tcPr>
          <w:p w:rsidR="008552F2" w:rsidRPr="00D81138" w:rsidRDefault="008552F2" w:rsidP="00D96492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2F2" w:rsidRPr="00D81138" w:rsidRDefault="008552F2" w:rsidP="00D96492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553A0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553A0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8552F2" w:rsidRDefault="008552F2" w:rsidP="00553A0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2F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8552F2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552F2" w:rsidRDefault="008552F2" w:rsidP="001C03DF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553A0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8552F2" w:rsidRDefault="008552F2" w:rsidP="00553A0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2F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553A0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8552F2" w:rsidRDefault="008552F2" w:rsidP="00553A0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2F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8552F2" w:rsidRPr="00D81138" w:rsidRDefault="008552F2" w:rsidP="00553A0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553A0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8552F2" w:rsidRPr="008552F2" w:rsidRDefault="008552F2" w:rsidP="00553A0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2F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8552F2" w:rsidRPr="00D81138" w:rsidRDefault="008552F2" w:rsidP="008552F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8552F2" w:rsidRDefault="008552F2" w:rsidP="00BE332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332A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proofErr w:type="spellStart"/>
            <w:r w:rsidR="00BE332A" w:rsidRPr="00BE3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yota</w:t>
            </w:r>
            <w:proofErr w:type="spellEnd"/>
            <w:r w:rsidRPr="00BE332A">
              <w:rPr>
                <w:rFonts w:ascii="Times New Roman" w:hAnsi="Times New Roman" w:cs="Times New Roman"/>
                <w:sz w:val="22"/>
                <w:szCs w:val="22"/>
              </w:rPr>
              <w:t xml:space="preserve"> C</w:t>
            </w:r>
            <w:proofErr w:type="spellStart"/>
            <w:r w:rsidR="00BE332A" w:rsidRPr="00BE3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mry</w:t>
            </w:r>
            <w:proofErr w:type="spellEnd"/>
          </w:p>
        </w:tc>
        <w:tc>
          <w:tcPr>
            <w:tcW w:w="1389" w:type="dxa"/>
            <w:gridSpan w:val="2"/>
            <w:vMerge w:val="restart"/>
            <w:vAlign w:val="center"/>
          </w:tcPr>
          <w:p w:rsidR="008552F2" w:rsidRPr="008552F2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2F2">
              <w:rPr>
                <w:rFonts w:ascii="Times New Roman" w:hAnsi="Times New Roman" w:cs="Times New Roman"/>
                <w:sz w:val="22"/>
                <w:szCs w:val="22"/>
              </w:rPr>
              <w:t>2685264,05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Default="008552F2" w:rsidP="001C03DF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553A0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553A0D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8552F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553A0D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553A0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Default="008552F2" w:rsidP="00553A0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8552F2" w:rsidRDefault="008552F2" w:rsidP="00553A0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8552F2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F04CF2" w:rsidRDefault="008552F2" w:rsidP="00F04CF2">
            <w:pPr>
              <w:ind w:right="-138"/>
              <w:jc w:val="center"/>
            </w:pPr>
            <w:r w:rsidRPr="00D81138">
              <w:rPr>
                <w:sz w:val="22"/>
                <w:szCs w:val="22"/>
              </w:rPr>
              <w:t xml:space="preserve">Паньшина </w:t>
            </w:r>
          </w:p>
          <w:p w:rsidR="00BE332A" w:rsidRDefault="008552F2" w:rsidP="00F04CF2">
            <w:pPr>
              <w:ind w:left="-108" w:right="-138"/>
              <w:jc w:val="center"/>
            </w:pPr>
            <w:r w:rsidRPr="00D81138">
              <w:rPr>
                <w:sz w:val="22"/>
                <w:szCs w:val="22"/>
              </w:rPr>
              <w:t xml:space="preserve">Полина </w:t>
            </w:r>
          </w:p>
          <w:p w:rsidR="008552F2" w:rsidRPr="00D81138" w:rsidRDefault="008552F2" w:rsidP="00F04CF2">
            <w:pPr>
              <w:ind w:left="-108" w:right="-138"/>
              <w:jc w:val="center"/>
            </w:pPr>
            <w:proofErr w:type="spellStart"/>
            <w:r w:rsidRPr="00D81138">
              <w:rPr>
                <w:sz w:val="22"/>
                <w:szCs w:val="22"/>
              </w:rPr>
              <w:t>Залманов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26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D9649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D96492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D96492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BE332A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32A">
              <w:rPr>
                <w:rFonts w:ascii="Times New Roman" w:hAnsi="Times New Roman" w:cs="Times New Roman"/>
                <w:sz w:val="22"/>
                <w:szCs w:val="22"/>
              </w:rPr>
              <w:t>643843,44</w:t>
            </w: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D9649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EE795A">
            <w:pPr>
              <w:jc w:val="center"/>
            </w:pPr>
            <w:r w:rsidRPr="00BE332A">
              <w:rPr>
                <w:sz w:val="22"/>
                <w:szCs w:val="22"/>
              </w:rPr>
              <w:t>Десятова</w:t>
            </w:r>
          </w:p>
          <w:p w:rsidR="008552F2" w:rsidRPr="00D81138" w:rsidRDefault="008552F2" w:rsidP="00BE332A">
            <w:pPr>
              <w:ind w:left="-108" w:right="-138"/>
              <w:jc w:val="center"/>
            </w:pPr>
            <w:r w:rsidRPr="00D81138">
              <w:rPr>
                <w:sz w:val="22"/>
                <w:szCs w:val="22"/>
              </w:rPr>
              <w:t>Юлия Владими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EE795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8552F2" w:rsidRPr="00D81138" w:rsidRDefault="008552F2" w:rsidP="00EE795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28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EE795A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EE795A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EE795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EE795A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EE795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EE795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EE795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EE795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D81138" w:rsidRDefault="008552F2" w:rsidP="00EE795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Fabia</w:t>
            </w:r>
            <w:proofErr w:type="spellEnd"/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BE332A" w:rsidP="00EE795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32A">
              <w:rPr>
                <w:rFonts w:ascii="Times New Roman" w:hAnsi="Times New Roman" w:cs="Times New Roman"/>
                <w:sz w:val="22"/>
                <w:szCs w:val="22"/>
              </w:rPr>
              <w:t>737719,68</w:t>
            </w: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EE795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601932">
            <w:pPr>
              <w:jc w:val="center"/>
            </w:pPr>
            <w:proofErr w:type="spellStart"/>
            <w:r w:rsidRPr="00D81138">
              <w:rPr>
                <w:sz w:val="22"/>
                <w:szCs w:val="22"/>
              </w:rPr>
              <w:t>Ульянцева</w:t>
            </w:r>
            <w:proofErr w:type="spellEnd"/>
            <w:r w:rsidRPr="00D81138">
              <w:rPr>
                <w:sz w:val="22"/>
                <w:szCs w:val="22"/>
              </w:rPr>
              <w:t xml:space="preserve"> Любовь Гаври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6019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8552F2" w:rsidRPr="00D81138" w:rsidRDefault="008552F2" w:rsidP="006019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29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6019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601932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6019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601932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6019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6019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6019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6019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6D2AE7" w:rsidP="0060193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2AE7">
              <w:rPr>
                <w:rFonts w:ascii="Times New Roman" w:hAnsi="Times New Roman" w:cs="Times New Roman"/>
                <w:sz w:val="22"/>
                <w:szCs w:val="22"/>
              </w:rPr>
              <w:t>909620,31</w:t>
            </w:r>
          </w:p>
        </w:tc>
        <w:tc>
          <w:tcPr>
            <w:tcW w:w="2007" w:type="dxa"/>
            <w:gridSpan w:val="2"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C301B8">
            <w:pPr>
              <w:jc w:val="center"/>
            </w:pPr>
            <w:r w:rsidRPr="00D81138">
              <w:rPr>
                <w:sz w:val="22"/>
                <w:szCs w:val="22"/>
              </w:rPr>
              <w:t>Домрачева Наталья Александ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C301B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8552F2" w:rsidRPr="00D81138" w:rsidRDefault="008552F2" w:rsidP="00C301B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31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C301B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C301B8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C301B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C301B8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C301B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C301B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C301B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C301B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6D2AE7" w:rsidP="00C301B8">
            <w:pPr>
              <w:jc w:val="center"/>
            </w:pPr>
            <w:r w:rsidRPr="006D2AE7">
              <w:rPr>
                <w:sz w:val="22"/>
                <w:szCs w:val="22"/>
              </w:rPr>
              <w:t>487669,05</w:t>
            </w:r>
          </w:p>
          <w:p w:rsidR="008552F2" w:rsidRPr="00D81138" w:rsidRDefault="008552F2" w:rsidP="00C301B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C301B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C301B8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C301B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C301B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C301B8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C301B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C301B8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C301B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C301B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C301B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6D2AE7" w:rsidRPr="00D81138" w:rsidRDefault="006D2AE7" w:rsidP="006D2AE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6D2AE7" w:rsidRDefault="006D2AE7" w:rsidP="006D2AE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AE7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ault</w:t>
            </w:r>
            <w:proofErr w:type="spellEnd"/>
            <w:r w:rsidRPr="006D2AE7">
              <w:rPr>
                <w:rFonts w:ascii="Times New Roman" w:hAnsi="Times New Roman" w:cs="Times New Roman"/>
                <w:sz w:val="22"/>
                <w:szCs w:val="22"/>
              </w:rPr>
              <w:t xml:space="preserve"> S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dero</w:t>
            </w:r>
            <w:proofErr w:type="spellEnd"/>
          </w:p>
        </w:tc>
        <w:tc>
          <w:tcPr>
            <w:tcW w:w="1389" w:type="dxa"/>
            <w:gridSpan w:val="2"/>
            <w:vAlign w:val="center"/>
          </w:tcPr>
          <w:p w:rsidR="006D2AE7" w:rsidRPr="006D2AE7" w:rsidRDefault="006D2AE7" w:rsidP="006D2AE7">
            <w:pPr>
              <w:jc w:val="center"/>
            </w:pPr>
            <w:r w:rsidRPr="006D2AE7">
              <w:rPr>
                <w:sz w:val="22"/>
                <w:szCs w:val="22"/>
              </w:rPr>
              <w:t>262656,37</w:t>
            </w:r>
          </w:p>
          <w:p w:rsidR="008552F2" w:rsidRPr="00D81138" w:rsidRDefault="008552F2" w:rsidP="00C301B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C301B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552F2" w:rsidRPr="00D81138" w:rsidRDefault="008552F2" w:rsidP="00CF1C8F">
            <w:pPr>
              <w:jc w:val="center"/>
            </w:pPr>
            <w:r w:rsidRPr="00D81138">
              <w:rPr>
                <w:sz w:val="22"/>
                <w:szCs w:val="22"/>
              </w:rPr>
              <w:lastRenderedPageBreak/>
              <w:t>Арефьева</w:t>
            </w:r>
          </w:p>
          <w:p w:rsidR="00553A0D" w:rsidRDefault="008552F2" w:rsidP="00CF1C8F">
            <w:pPr>
              <w:jc w:val="center"/>
            </w:pPr>
            <w:r w:rsidRPr="00D81138">
              <w:rPr>
                <w:sz w:val="22"/>
                <w:szCs w:val="22"/>
              </w:rPr>
              <w:t xml:space="preserve">Оксана  </w:t>
            </w:r>
          </w:p>
          <w:p w:rsidR="008552F2" w:rsidRPr="00D81138" w:rsidRDefault="008552F2" w:rsidP="00CF1C8F">
            <w:pPr>
              <w:jc w:val="center"/>
            </w:pPr>
            <w:r w:rsidRPr="00D81138">
              <w:rPr>
                <w:sz w:val="22"/>
                <w:szCs w:val="22"/>
              </w:rPr>
              <w:t>Петро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34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CF1C8F">
            <w:pPr>
              <w:jc w:val="center"/>
            </w:pPr>
            <w:r w:rsidRPr="00D81138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9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CF1C8F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8552F2" w:rsidRPr="00D81138" w:rsidRDefault="00195C1A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5C1A">
              <w:rPr>
                <w:rFonts w:ascii="Times New Roman" w:hAnsi="Times New Roman" w:cs="Times New Roman"/>
                <w:sz w:val="22"/>
                <w:szCs w:val="22"/>
              </w:rPr>
              <w:t>617942,76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CF1C8F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CF1C8F">
            <w:pPr>
              <w:jc w:val="center"/>
            </w:pPr>
            <w:r w:rsidRPr="00D81138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CF1C8F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552F2" w:rsidRPr="00D81138" w:rsidRDefault="008552F2" w:rsidP="00CF1C8F">
            <w:pPr>
              <w:jc w:val="center"/>
            </w:pPr>
            <w:r w:rsidRPr="00D811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2F2" w:rsidRPr="00D81138" w:rsidRDefault="008552F2" w:rsidP="00CF1C8F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ind w:left="-17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95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8552F2" w:rsidRPr="00D81138" w:rsidRDefault="008552F2" w:rsidP="00CF1C8F">
            <w:pPr>
              <w:jc w:val="center"/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 w:val="restart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CF1C8F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2F2" w:rsidRPr="00D81138" w:rsidRDefault="008552F2" w:rsidP="00CF1C8F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ind w:left="-3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CF1C8F">
            <w:pPr>
              <w:jc w:val="center"/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552F2" w:rsidRPr="00D81138" w:rsidRDefault="008552F2" w:rsidP="00CF1C8F">
            <w:pPr>
              <w:jc w:val="center"/>
            </w:pPr>
            <w:r w:rsidRPr="00D811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552F2" w:rsidRPr="00D81138" w:rsidRDefault="008552F2" w:rsidP="00CF1C8F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ind w:left="-17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95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8552F2" w:rsidRPr="00D81138" w:rsidRDefault="008552F2" w:rsidP="00CF1C8F">
            <w:pPr>
              <w:jc w:val="center"/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 w:val="restart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CF1C8F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vAlign w:val="center"/>
          </w:tcPr>
          <w:p w:rsidR="008552F2" w:rsidRPr="00D81138" w:rsidRDefault="008552F2" w:rsidP="00CF1C8F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552F2" w:rsidRPr="00D81138" w:rsidRDefault="008552F2" w:rsidP="00CF1C8F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ind w:left="-36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CF1C8F">
            <w:pPr>
              <w:jc w:val="center"/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CF1C8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DB19AE">
            <w:pPr>
              <w:jc w:val="center"/>
            </w:pPr>
            <w:proofErr w:type="spellStart"/>
            <w:r w:rsidRPr="00580BDA">
              <w:rPr>
                <w:sz w:val="22"/>
                <w:szCs w:val="22"/>
              </w:rPr>
              <w:t>Гаянова</w:t>
            </w:r>
            <w:proofErr w:type="spellEnd"/>
          </w:p>
          <w:p w:rsidR="008552F2" w:rsidRPr="00D81138" w:rsidRDefault="008552F2" w:rsidP="00DB19AE">
            <w:pPr>
              <w:jc w:val="center"/>
            </w:pPr>
            <w:r w:rsidRPr="00D81138">
              <w:rPr>
                <w:sz w:val="22"/>
                <w:szCs w:val="22"/>
              </w:rPr>
              <w:t>Светлана Анатол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36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DB19AE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580BDA" w:rsidRPr="00D81138" w:rsidRDefault="00580BDA" w:rsidP="00580BD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580BDA" w:rsidRDefault="00580BDA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BDA">
              <w:rPr>
                <w:rFonts w:ascii="Times New Roman" w:hAnsi="Times New Roman" w:cs="Times New Roman"/>
                <w:sz w:val="22"/>
                <w:szCs w:val="22"/>
              </w:rPr>
              <w:t>Лада 219410 Лада Калина</w:t>
            </w: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580BDA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BDA">
              <w:rPr>
                <w:rFonts w:ascii="Times New Roman" w:hAnsi="Times New Roman" w:cs="Times New Roman"/>
                <w:sz w:val="22"/>
                <w:szCs w:val="22"/>
              </w:rPr>
              <w:t>525233,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DB19AE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8552F2" w:rsidRPr="00D81138" w:rsidRDefault="008552F2" w:rsidP="00DB19AE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DB19AE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C926E2" w:rsidP="00DB19AE">
            <w:pPr>
              <w:jc w:val="center"/>
            </w:pPr>
            <w:r w:rsidRPr="00C926E2">
              <w:rPr>
                <w:sz w:val="22"/>
                <w:szCs w:val="22"/>
              </w:rPr>
              <w:t>441102,54</w:t>
            </w:r>
          </w:p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DB19AE">
            <w:pPr>
              <w:jc w:val="center"/>
            </w:pPr>
          </w:p>
          <w:p w:rsidR="008552F2" w:rsidRPr="00D81138" w:rsidRDefault="008552F2" w:rsidP="00DB19AE">
            <w:pPr>
              <w:jc w:val="center"/>
            </w:pPr>
            <w:r w:rsidRPr="00D811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DB19AE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DB19AE">
            <w:pPr>
              <w:jc w:val="center"/>
            </w:pPr>
          </w:p>
          <w:p w:rsidR="008552F2" w:rsidRPr="00D81138" w:rsidRDefault="008552F2" w:rsidP="00DB19AE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DB19AE">
            <w:pPr>
              <w:jc w:val="center"/>
            </w:pPr>
            <w:r w:rsidRPr="00D811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DB19AE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DB19AE">
            <w:pPr>
              <w:jc w:val="center"/>
            </w:pPr>
          </w:p>
          <w:p w:rsidR="008552F2" w:rsidRPr="00D81138" w:rsidRDefault="008552F2" w:rsidP="00DB19AE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DB19AE">
            <w:pPr>
              <w:jc w:val="center"/>
            </w:pPr>
            <w:r w:rsidRPr="00D81138">
              <w:rPr>
                <w:sz w:val="22"/>
                <w:szCs w:val="22"/>
              </w:rPr>
              <w:t>Басанова</w:t>
            </w:r>
          </w:p>
          <w:p w:rsidR="00553A0D" w:rsidRDefault="008552F2" w:rsidP="00DB19AE">
            <w:pPr>
              <w:jc w:val="center"/>
            </w:pPr>
            <w:r w:rsidRPr="00D81138">
              <w:rPr>
                <w:sz w:val="22"/>
                <w:szCs w:val="22"/>
              </w:rPr>
              <w:t xml:space="preserve">Татьяна </w:t>
            </w:r>
          </w:p>
          <w:p w:rsidR="008552F2" w:rsidRPr="00D81138" w:rsidRDefault="008552F2" w:rsidP="00DB19AE">
            <w:pPr>
              <w:jc w:val="center"/>
            </w:pPr>
            <w:r w:rsidRPr="00D81138">
              <w:rPr>
                <w:sz w:val="22"/>
                <w:szCs w:val="22"/>
              </w:rPr>
              <w:t>Юр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40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DB19AE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DB19AE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C926E2" w:rsidP="00C926E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26E2">
              <w:rPr>
                <w:rFonts w:ascii="Times New Roman" w:hAnsi="Times New Roman" w:cs="Times New Roman"/>
                <w:sz w:val="22"/>
                <w:szCs w:val="22"/>
              </w:rPr>
              <w:t>6400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926E2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007" w:type="dxa"/>
            <w:gridSpan w:val="2"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DB19AE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DB19AE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DB19AE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5C078B" w:rsidP="00DB19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078B">
              <w:rPr>
                <w:rFonts w:ascii="Times New Roman" w:hAnsi="Times New Roman" w:cs="Times New Roman"/>
                <w:sz w:val="22"/>
                <w:szCs w:val="22"/>
              </w:rPr>
              <w:t>954282,72</w:t>
            </w:r>
          </w:p>
        </w:tc>
        <w:tc>
          <w:tcPr>
            <w:tcW w:w="2007" w:type="dxa"/>
            <w:gridSpan w:val="2"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CA74ED">
            <w:pPr>
              <w:jc w:val="center"/>
            </w:pPr>
            <w:r w:rsidRPr="00D81138">
              <w:rPr>
                <w:sz w:val="22"/>
                <w:szCs w:val="22"/>
              </w:rPr>
              <w:t>Фролова</w:t>
            </w:r>
          </w:p>
          <w:p w:rsidR="00553A0D" w:rsidRDefault="008552F2" w:rsidP="00CA74ED">
            <w:pPr>
              <w:jc w:val="center"/>
            </w:pPr>
            <w:r w:rsidRPr="00D81138">
              <w:rPr>
                <w:sz w:val="22"/>
                <w:szCs w:val="22"/>
              </w:rPr>
              <w:lastRenderedPageBreak/>
              <w:t xml:space="preserve">Елена </w:t>
            </w:r>
          </w:p>
          <w:p w:rsidR="008552F2" w:rsidRPr="00D81138" w:rsidRDefault="008552F2" w:rsidP="00CA74ED">
            <w:pPr>
              <w:jc w:val="center"/>
            </w:pPr>
            <w:r w:rsidRPr="00D81138">
              <w:rPr>
                <w:sz w:val="22"/>
                <w:szCs w:val="22"/>
              </w:rPr>
              <w:t>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CA74E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ведующий 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ДОУ «Детский сад</w:t>
            </w:r>
          </w:p>
          <w:p w:rsidR="008552F2" w:rsidRPr="00D81138" w:rsidRDefault="008552F2" w:rsidP="00CA74E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41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CA74E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CA74ED">
            <w:pPr>
              <w:jc w:val="center"/>
            </w:pPr>
            <w:r w:rsidRPr="00D81138">
              <w:rPr>
                <w:sz w:val="22"/>
                <w:szCs w:val="22"/>
              </w:rPr>
              <w:t xml:space="preserve">Общая </w:t>
            </w:r>
            <w:r w:rsidRPr="00D81138">
              <w:rPr>
                <w:sz w:val="22"/>
                <w:szCs w:val="22"/>
              </w:rPr>
              <w:lastRenderedPageBreak/>
              <w:t>долевая, доля в праве 1/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CA74E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CA74ED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CA74E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CA74E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CA74E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CA74E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553A0D" w:rsidP="00553A0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3A0D">
              <w:rPr>
                <w:rFonts w:ascii="Times New Roman" w:hAnsi="Times New Roman" w:cs="Times New Roman"/>
                <w:sz w:val="22"/>
                <w:szCs w:val="22"/>
              </w:rPr>
              <w:t>4747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53A0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007" w:type="dxa"/>
            <w:gridSpan w:val="2"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CA74ED">
            <w:pPr>
              <w:jc w:val="center"/>
            </w:pPr>
            <w:r w:rsidRPr="00D81138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CA74E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CA74E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8552F2" w:rsidRPr="00D81138" w:rsidRDefault="008552F2" w:rsidP="00CA74E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CA74E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CA74ED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CA74E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CA74E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CA74ED">
            <w:pPr>
              <w:ind w:left="-91" w:right="-138"/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CA74E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8552F2" w:rsidP="00CA74E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B576B1">
            <w:pPr>
              <w:jc w:val="center"/>
            </w:pPr>
            <w:r w:rsidRPr="00D81138">
              <w:rPr>
                <w:sz w:val="22"/>
                <w:szCs w:val="22"/>
              </w:rPr>
              <w:t>Мальцева</w:t>
            </w:r>
          </w:p>
          <w:p w:rsidR="000E5DAF" w:rsidRDefault="008552F2" w:rsidP="00B576B1">
            <w:pPr>
              <w:jc w:val="center"/>
            </w:pPr>
            <w:r w:rsidRPr="00D81138">
              <w:rPr>
                <w:sz w:val="22"/>
                <w:szCs w:val="22"/>
              </w:rPr>
              <w:t xml:space="preserve">Ольга </w:t>
            </w:r>
          </w:p>
          <w:p w:rsidR="008552F2" w:rsidRPr="00D81138" w:rsidRDefault="008552F2" w:rsidP="00B576B1">
            <w:pPr>
              <w:jc w:val="center"/>
            </w:pPr>
            <w:r w:rsidRPr="00D81138">
              <w:rPr>
                <w:sz w:val="22"/>
                <w:szCs w:val="22"/>
              </w:rPr>
              <w:t>Васил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42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B576B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B576B1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86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B576B1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8,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B576B1">
            <w:pPr>
              <w:ind w:left="-91" w:right="-138"/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</w:p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z</w:t>
            </w: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0E5DAF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AF">
              <w:rPr>
                <w:rFonts w:ascii="Times New Roman" w:hAnsi="Times New Roman" w:cs="Times New Roman"/>
                <w:sz w:val="22"/>
                <w:szCs w:val="22"/>
              </w:rPr>
              <w:t>616520,26</w:t>
            </w: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B576B1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B576B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B576B1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86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B576B1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8,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B576B1">
            <w:pPr>
              <w:ind w:left="-91" w:right="-138"/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0E5DAF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AF">
              <w:rPr>
                <w:rFonts w:ascii="Times New Roman" w:hAnsi="Times New Roman" w:cs="Times New Roman"/>
                <w:sz w:val="22"/>
                <w:szCs w:val="22"/>
              </w:rPr>
              <w:t>1645133,84</w:t>
            </w: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B576B1">
            <w:pPr>
              <w:jc w:val="center"/>
            </w:pPr>
            <w:r w:rsidRPr="00D811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B576B1">
            <w:pPr>
              <w:jc w:val="center"/>
              <w:rPr>
                <w:lang w:val="en-US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8,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B576B1">
            <w:pPr>
              <w:ind w:left="-91" w:right="-138"/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B576B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4C0C49">
            <w:pPr>
              <w:jc w:val="center"/>
            </w:pPr>
            <w:proofErr w:type="spellStart"/>
            <w:r w:rsidRPr="00D81138">
              <w:rPr>
                <w:sz w:val="22"/>
                <w:szCs w:val="22"/>
              </w:rPr>
              <w:t>Седень</w:t>
            </w:r>
            <w:proofErr w:type="spellEnd"/>
          </w:p>
          <w:p w:rsidR="008552F2" w:rsidRPr="00D81138" w:rsidRDefault="008552F2" w:rsidP="004C0C49">
            <w:pPr>
              <w:jc w:val="center"/>
            </w:pPr>
            <w:r w:rsidRPr="00D81138">
              <w:rPr>
                <w:sz w:val="22"/>
                <w:szCs w:val="22"/>
              </w:rPr>
              <w:t>Оксана Валер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45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4C0C49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4C0C4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30,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F11057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057">
              <w:rPr>
                <w:rFonts w:ascii="Times New Roman" w:hAnsi="Times New Roman" w:cs="Times New Roman"/>
                <w:sz w:val="22"/>
                <w:szCs w:val="22"/>
              </w:rPr>
              <w:t>495522,29</w:t>
            </w: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552F2" w:rsidRPr="00D81138" w:rsidRDefault="008552F2" w:rsidP="004C0C49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4C0C49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3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4C0C4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Sonata</w:t>
            </w:r>
            <w:proofErr w:type="spellEnd"/>
          </w:p>
        </w:tc>
        <w:tc>
          <w:tcPr>
            <w:tcW w:w="1389" w:type="dxa"/>
            <w:gridSpan w:val="2"/>
            <w:vMerge w:val="restart"/>
            <w:vAlign w:val="center"/>
          </w:tcPr>
          <w:p w:rsidR="008552F2" w:rsidRPr="00D81138" w:rsidRDefault="00F11057" w:rsidP="009B2E1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057">
              <w:rPr>
                <w:rFonts w:ascii="Times New Roman" w:hAnsi="Times New Roman" w:cs="Times New Roman"/>
                <w:sz w:val="22"/>
                <w:szCs w:val="22"/>
              </w:rPr>
              <w:t>272211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4C0C4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уальная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3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4C0C4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 xml:space="preserve">Нива </w:t>
            </w:r>
            <w:proofErr w:type="spellStart"/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Шевролет</w:t>
            </w:r>
            <w:proofErr w:type="spellEnd"/>
          </w:p>
          <w:p w:rsidR="008552F2" w:rsidRPr="00D81138" w:rsidRDefault="008552F2" w:rsidP="004C0C49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4C0C4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4C0C49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4C0C4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4C0C49">
            <w:pPr>
              <w:jc w:val="center"/>
            </w:pPr>
          </w:p>
          <w:p w:rsidR="008552F2" w:rsidRPr="00D81138" w:rsidRDefault="008552F2" w:rsidP="004C0C49">
            <w:pPr>
              <w:jc w:val="center"/>
            </w:pPr>
            <w:r w:rsidRPr="00D811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4C0C49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4C0C4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30,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4C0C49">
            <w:pPr>
              <w:jc w:val="center"/>
            </w:pPr>
            <w:r w:rsidRPr="00D811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4C0C49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4C0C4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30,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4C0C49">
            <w:pPr>
              <w:jc w:val="center"/>
            </w:pPr>
            <w:r w:rsidRPr="00D811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4C0C49">
            <w:pPr>
              <w:jc w:val="center"/>
            </w:pPr>
            <w:r w:rsidRPr="00D81138">
              <w:rPr>
                <w:sz w:val="22"/>
                <w:szCs w:val="22"/>
              </w:rPr>
              <w:t xml:space="preserve">Общая долевая, доля в </w:t>
            </w:r>
            <w:r w:rsidRPr="00D81138">
              <w:rPr>
                <w:sz w:val="22"/>
                <w:szCs w:val="22"/>
              </w:rPr>
              <w:lastRenderedPageBreak/>
              <w:t>праве 1/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4C0C4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30,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4C0C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4DFF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AB4DFF" w:rsidRPr="00D81138" w:rsidRDefault="00AB4DFF" w:rsidP="00AB4DFF">
            <w:pPr>
              <w:jc w:val="center"/>
            </w:pPr>
            <w:proofErr w:type="spellStart"/>
            <w:r w:rsidRPr="00D81138">
              <w:rPr>
                <w:sz w:val="22"/>
                <w:szCs w:val="22"/>
              </w:rPr>
              <w:lastRenderedPageBreak/>
              <w:t>Рачкова</w:t>
            </w:r>
            <w:proofErr w:type="spellEnd"/>
          </w:p>
          <w:p w:rsidR="00AB4DFF" w:rsidRPr="00D81138" w:rsidRDefault="00AB4DFF" w:rsidP="00AB4DFF">
            <w:pPr>
              <w:jc w:val="center"/>
            </w:pPr>
            <w:r w:rsidRPr="00D81138">
              <w:rPr>
                <w:sz w:val="22"/>
                <w:szCs w:val="22"/>
              </w:rPr>
              <w:t>Галина Викторо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B4DFF" w:rsidRPr="00D81138" w:rsidRDefault="00AB4DFF" w:rsidP="00AB4DF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AB4DFF" w:rsidRPr="00D81138" w:rsidRDefault="00AB4DFF" w:rsidP="00AB4DF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47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4DFF" w:rsidRPr="00D81138" w:rsidRDefault="00AB4DFF" w:rsidP="00526FC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AB4DFF" w:rsidRPr="00D81138" w:rsidRDefault="00AB4DFF" w:rsidP="00526FC2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4/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4DFF" w:rsidRPr="00D81138" w:rsidRDefault="00AB4DFF" w:rsidP="00526FC2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2E69">
              <w:rPr>
                <w:rFonts w:ascii="Times New Roman" w:hAnsi="Times New Roman" w:cs="Times New Roman"/>
                <w:sz w:val="22"/>
                <w:szCs w:val="22"/>
              </w:rPr>
              <w:t>848608,27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4DFF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AB4DFF" w:rsidRPr="00D81138" w:rsidRDefault="00AB4DFF" w:rsidP="00526FC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B4DFF" w:rsidRPr="00D81138" w:rsidRDefault="00AB4DFF" w:rsidP="00526FC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04" w:type="dxa"/>
            <w:vAlign w:val="center"/>
          </w:tcPr>
          <w:p w:rsidR="00AB4DFF" w:rsidRPr="00D81138" w:rsidRDefault="00AB4DFF" w:rsidP="00526FC2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4DFF" w:rsidRPr="00D81138" w:rsidRDefault="00AB4DFF" w:rsidP="00526FC2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4DFF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AB4DFF" w:rsidRPr="00D81138" w:rsidRDefault="00AB4DFF" w:rsidP="00526FC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B4DFF" w:rsidRPr="00D81138" w:rsidRDefault="00AB4DFF" w:rsidP="00526FC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04" w:type="dxa"/>
            <w:vAlign w:val="center"/>
          </w:tcPr>
          <w:p w:rsidR="00AB4DFF" w:rsidRPr="00D81138" w:rsidRDefault="00AB4DFF" w:rsidP="00526FC2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B4DFF" w:rsidRPr="00D81138" w:rsidRDefault="00AB4DFF" w:rsidP="00526FC2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AB4DFF" w:rsidRPr="00D81138" w:rsidRDefault="00AB4DFF" w:rsidP="00526FC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552F2" w:rsidRPr="00D81138" w:rsidRDefault="008552F2" w:rsidP="00BE0207">
            <w:pPr>
              <w:jc w:val="center"/>
            </w:pPr>
            <w:proofErr w:type="spellStart"/>
            <w:r w:rsidRPr="00D81138">
              <w:rPr>
                <w:sz w:val="22"/>
                <w:szCs w:val="22"/>
              </w:rPr>
              <w:t>Глушановская</w:t>
            </w:r>
            <w:proofErr w:type="spellEnd"/>
            <w:r w:rsidRPr="00D81138">
              <w:rPr>
                <w:sz w:val="22"/>
                <w:szCs w:val="22"/>
              </w:rPr>
              <w:t xml:space="preserve"> Ольга </w:t>
            </w:r>
            <w:proofErr w:type="spellStart"/>
            <w:r w:rsidRPr="00D81138">
              <w:rPr>
                <w:sz w:val="22"/>
                <w:szCs w:val="22"/>
              </w:rPr>
              <w:t>Святослав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48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BE0207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Садовый участок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BE0207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748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BE0207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1E36BD" w:rsidRDefault="001E36BD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552F2" w:rsidRPr="00D81138" w:rsidRDefault="008552F2" w:rsidP="00BE020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BE020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8552F2" w:rsidRPr="00D81138" w:rsidRDefault="008552F2" w:rsidP="00BE0207">
            <w:pPr>
              <w:ind w:left="-91" w:right="-138"/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Hyundai</w:t>
            </w:r>
            <w:proofErr w:type="spellEnd"/>
          </w:p>
          <w:p w:rsidR="008552F2" w:rsidRPr="00D81138" w:rsidRDefault="008552F2" w:rsidP="00BE020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Santa</w:t>
            </w:r>
            <w:proofErr w:type="spellEnd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Fe</w:t>
            </w:r>
            <w:proofErr w:type="spellEnd"/>
          </w:p>
        </w:tc>
        <w:tc>
          <w:tcPr>
            <w:tcW w:w="1389" w:type="dxa"/>
            <w:gridSpan w:val="2"/>
            <w:vMerge w:val="restart"/>
            <w:vAlign w:val="center"/>
          </w:tcPr>
          <w:p w:rsidR="008552F2" w:rsidRPr="00D81138" w:rsidRDefault="001E36BD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6BD">
              <w:rPr>
                <w:rFonts w:ascii="Times New Roman" w:hAnsi="Times New Roman" w:cs="Times New Roman"/>
                <w:sz w:val="22"/>
                <w:szCs w:val="22"/>
              </w:rPr>
              <w:t>660880,13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E36BD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1E36BD" w:rsidRPr="00D81138" w:rsidRDefault="001E36BD" w:rsidP="00BE020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36BD" w:rsidRPr="00D81138" w:rsidRDefault="001E36BD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1E36BD" w:rsidRPr="00D81138" w:rsidRDefault="001E36BD" w:rsidP="00BE0207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r w:rsidRPr="001E36BD">
              <w:rPr>
                <w:rFonts w:ascii="Times New Roman" w:eastAsia="Calibri" w:hAnsi="Times New Roman" w:cs="Times New Roman"/>
                <w:sz w:val="22"/>
                <w:szCs w:val="22"/>
              </w:rPr>
              <w:t>адовый дом</w:t>
            </w:r>
          </w:p>
        </w:tc>
        <w:tc>
          <w:tcPr>
            <w:tcW w:w="1104" w:type="dxa"/>
            <w:vAlign w:val="center"/>
          </w:tcPr>
          <w:p w:rsidR="001E36BD" w:rsidRPr="00D81138" w:rsidRDefault="001E36BD" w:rsidP="00BE0207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E36BD" w:rsidRPr="00D81138" w:rsidRDefault="001E36BD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36BD" w:rsidRPr="00D81138" w:rsidRDefault="001E36BD" w:rsidP="00BE0207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1E36BD" w:rsidRPr="00D81138" w:rsidRDefault="001E36BD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1E36BD" w:rsidRPr="00D81138" w:rsidRDefault="001E36BD" w:rsidP="00BE020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1E36BD" w:rsidRPr="00D81138" w:rsidRDefault="001E36BD" w:rsidP="00BE0207">
            <w:pPr>
              <w:ind w:left="-91" w:right="-138"/>
              <w:jc w:val="center"/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1E36BD" w:rsidRPr="00D81138" w:rsidRDefault="001E36BD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1E36BD" w:rsidRPr="001E36BD" w:rsidRDefault="001E36BD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1E36BD" w:rsidRPr="00D81138" w:rsidRDefault="001E36BD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BE020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BE020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BE0207">
            <w:pPr>
              <w:jc w:val="center"/>
            </w:pPr>
          </w:p>
          <w:p w:rsidR="008552F2" w:rsidRPr="00D81138" w:rsidRDefault="008552F2" w:rsidP="00BE0207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BE0207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BE0207">
            <w:pPr>
              <w:ind w:left="-91" w:right="-138"/>
              <w:jc w:val="center"/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BE0207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BE0207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8552F2" w:rsidRPr="00D81138" w:rsidRDefault="008552F2" w:rsidP="00BE0207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BE0207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BE0207">
            <w:pPr>
              <w:ind w:left="-91" w:right="-138"/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304316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316">
              <w:rPr>
                <w:rFonts w:ascii="Times New Roman" w:hAnsi="Times New Roman" w:cs="Times New Roman"/>
                <w:sz w:val="22"/>
                <w:szCs w:val="22"/>
              </w:rPr>
              <w:t xml:space="preserve">185852,08 </w:t>
            </w: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BE02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60E7D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F60E7D" w:rsidRDefault="00F60E7D" w:rsidP="001907D2">
            <w:pPr>
              <w:jc w:val="center"/>
            </w:pPr>
            <w:r w:rsidRPr="00D81138">
              <w:rPr>
                <w:sz w:val="22"/>
                <w:szCs w:val="22"/>
              </w:rPr>
              <w:t xml:space="preserve">Дорофеева </w:t>
            </w:r>
          </w:p>
          <w:p w:rsidR="00F60E7D" w:rsidRDefault="00F60E7D" w:rsidP="001907D2">
            <w:pPr>
              <w:jc w:val="center"/>
            </w:pPr>
            <w:r w:rsidRPr="00D81138">
              <w:rPr>
                <w:sz w:val="22"/>
                <w:szCs w:val="22"/>
              </w:rPr>
              <w:t xml:space="preserve">Елена </w:t>
            </w:r>
          </w:p>
          <w:p w:rsidR="00F60E7D" w:rsidRPr="00D81138" w:rsidRDefault="00F60E7D" w:rsidP="001907D2">
            <w:pPr>
              <w:jc w:val="center"/>
            </w:pPr>
            <w:r w:rsidRPr="00D81138">
              <w:rPr>
                <w:sz w:val="22"/>
                <w:szCs w:val="22"/>
              </w:rPr>
              <w:t>Вадимо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аведующий МАДОУ «Детский сад</w:t>
            </w:r>
          </w:p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№ 69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60E7D" w:rsidRPr="00D81138" w:rsidRDefault="00F60E7D" w:rsidP="001907D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04" w:type="dxa"/>
            <w:vAlign w:val="center"/>
          </w:tcPr>
          <w:p w:rsidR="00F60E7D" w:rsidRPr="00D81138" w:rsidRDefault="00F60E7D" w:rsidP="001907D2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39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60E7D" w:rsidRPr="00D81138" w:rsidRDefault="00F60E7D" w:rsidP="001907D2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0E7D" w:rsidRPr="001D0E0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F60E7D" w:rsidRPr="00D81138" w:rsidRDefault="00F60E7D" w:rsidP="00F60E7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V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GGO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F60E7D" w:rsidRPr="005E7B55" w:rsidRDefault="00F60E7D" w:rsidP="005E7B55">
            <w:pPr>
              <w:jc w:val="center"/>
            </w:pPr>
            <w:r w:rsidRPr="005E7B55">
              <w:rPr>
                <w:sz w:val="22"/>
                <w:szCs w:val="22"/>
              </w:rPr>
              <w:t>512215,32</w:t>
            </w:r>
          </w:p>
          <w:p w:rsidR="00F60E7D" w:rsidRPr="00D81138" w:rsidRDefault="00F60E7D" w:rsidP="001907D2">
            <w:pPr>
              <w:jc w:val="center"/>
            </w:pPr>
          </w:p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 w:val="restart"/>
            <w:vAlign w:val="center"/>
          </w:tcPr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60E7D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F60E7D" w:rsidRPr="00D81138" w:rsidRDefault="00F60E7D" w:rsidP="001907D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F60E7D" w:rsidRPr="00D81138" w:rsidRDefault="00F60E7D" w:rsidP="001D0E0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04" w:type="dxa"/>
            <w:vAlign w:val="center"/>
          </w:tcPr>
          <w:p w:rsidR="00F60E7D" w:rsidRPr="00D81138" w:rsidRDefault="00F60E7D" w:rsidP="001D0E08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60E7D" w:rsidRPr="00D81138" w:rsidRDefault="00F60E7D" w:rsidP="00E6631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60E7D" w:rsidRPr="00D81138" w:rsidRDefault="00F60E7D" w:rsidP="001D0E08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F60E7D" w:rsidRPr="005E7B55" w:rsidRDefault="00F60E7D" w:rsidP="005E7B55">
            <w:pPr>
              <w:jc w:val="center"/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1907D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1907D2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1907D2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Nissan</w:t>
            </w:r>
            <w:proofErr w:type="spellEnd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Almera</w:t>
            </w:r>
            <w:proofErr w:type="spellEnd"/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F3B49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5F3B49" w:rsidRPr="00D81138" w:rsidRDefault="005F3B49" w:rsidP="001907D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5F3B49" w:rsidRPr="00D81138" w:rsidRDefault="005F3B49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F3B49" w:rsidRPr="00D81138" w:rsidRDefault="005F3B49" w:rsidP="001D0E0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5F3B49" w:rsidRPr="00D81138" w:rsidRDefault="005F3B49" w:rsidP="001D0E08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F3B49" w:rsidRPr="00D81138" w:rsidRDefault="005F3B49" w:rsidP="001D0E0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3B49" w:rsidRPr="00D81138" w:rsidRDefault="005F3B49" w:rsidP="001D0E08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5F3B49" w:rsidRPr="00D81138" w:rsidRDefault="005F3B49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5F3B49" w:rsidRPr="00D81138" w:rsidRDefault="005F3B49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5F3B49" w:rsidRPr="00D81138" w:rsidRDefault="005F3B49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5F3B49" w:rsidRPr="00D81138" w:rsidRDefault="005F3B49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5F3B49" w:rsidRPr="00D81138" w:rsidRDefault="005F3B49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5F3B49" w:rsidRPr="00D81138" w:rsidRDefault="005F3B49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1907D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1907D2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5F3B49" w:rsidP="005F3B4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8552F2" w:rsidRPr="00D8113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1907D2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552F2" w:rsidRPr="00D81138" w:rsidRDefault="008552F2" w:rsidP="001907D2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1907D2">
            <w:pPr>
              <w:jc w:val="center"/>
            </w:pPr>
            <w:r w:rsidRPr="00D81138">
              <w:rPr>
                <w:sz w:val="22"/>
                <w:szCs w:val="22"/>
              </w:rPr>
              <w:t xml:space="preserve">Общая долевая, доля в </w:t>
            </w:r>
            <w:r w:rsidRPr="00D81138">
              <w:rPr>
                <w:sz w:val="22"/>
                <w:szCs w:val="22"/>
              </w:rPr>
              <w:lastRenderedPageBreak/>
              <w:t>праве 1/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1907D2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F60E7D" w:rsidRPr="00F60E7D" w:rsidRDefault="00F60E7D" w:rsidP="00F60E7D">
            <w:pPr>
              <w:jc w:val="center"/>
            </w:pPr>
            <w:r w:rsidRPr="00F60E7D">
              <w:rPr>
                <w:sz w:val="22"/>
                <w:szCs w:val="22"/>
              </w:rPr>
              <w:t>352877,13</w:t>
            </w:r>
          </w:p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 w:val="restart"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60E7D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F60E7D" w:rsidRPr="00D81138" w:rsidRDefault="00F60E7D" w:rsidP="001907D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F60E7D" w:rsidRPr="00D81138" w:rsidRDefault="00F60E7D" w:rsidP="001D0E0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F60E7D" w:rsidRPr="00D81138" w:rsidRDefault="00F60E7D" w:rsidP="001D0E08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60E7D" w:rsidRPr="00F60E7D" w:rsidRDefault="00F60E7D" w:rsidP="00F60E7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60E7D" w:rsidRPr="00D81138" w:rsidRDefault="00F60E7D" w:rsidP="001D0E08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F60E7D" w:rsidRPr="00F60E7D" w:rsidRDefault="00F60E7D" w:rsidP="00F60E7D">
            <w:pPr>
              <w:jc w:val="center"/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F60E7D" w:rsidRPr="00D81138" w:rsidRDefault="00F60E7D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1907D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1907D2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1907D2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1907D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1907D2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1907D2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1907D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957C12">
            <w:pPr>
              <w:jc w:val="center"/>
            </w:pPr>
            <w:r w:rsidRPr="00D81138">
              <w:rPr>
                <w:sz w:val="22"/>
                <w:szCs w:val="22"/>
              </w:rPr>
              <w:t>Мельникова</w:t>
            </w:r>
          </w:p>
          <w:p w:rsidR="00C40F3A" w:rsidRDefault="008552F2" w:rsidP="00957C12">
            <w:pPr>
              <w:jc w:val="center"/>
              <w:rPr>
                <w:lang w:val="en-US"/>
              </w:rPr>
            </w:pPr>
            <w:r w:rsidRPr="00D81138">
              <w:rPr>
                <w:sz w:val="22"/>
                <w:szCs w:val="22"/>
              </w:rPr>
              <w:t xml:space="preserve">Вера </w:t>
            </w:r>
          </w:p>
          <w:p w:rsidR="008552F2" w:rsidRPr="00D81138" w:rsidRDefault="008552F2" w:rsidP="00957C12">
            <w:pPr>
              <w:jc w:val="center"/>
            </w:pPr>
            <w:r w:rsidRPr="00D81138">
              <w:rPr>
                <w:sz w:val="22"/>
                <w:szCs w:val="22"/>
              </w:rPr>
              <w:t>Васил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957C1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Директор МАОУ «СОШ № 1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957C1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2F2" w:rsidRPr="00D81138" w:rsidRDefault="008552F2" w:rsidP="00957C1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552F2" w:rsidRPr="00D81138" w:rsidRDefault="008552F2" w:rsidP="00957C12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2F2" w:rsidRPr="00D81138" w:rsidRDefault="008552F2" w:rsidP="00957C12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8552F2" w:rsidRPr="00D81138" w:rsidRDefault="008552F2" w:rsidP="00957C12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957C12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  <w:p w:rsidR="008552F2" w:rsidRPr="00D81138" w:rsidRDefault="008552F2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957C12">
            <w:pPr>
              <w:ind w:left="-93" w:right="-108"/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  <w:p w:rsidR="008552F2" w:rsidRPr="00D81138" w:rsidRDefault="008552F2" w:rsidP="00957C12">
            <w:pPr>
              <w:ind w:left="-93" w:right="-108"/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957C12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957C12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957C12">
            <w:pPr>
              <w:jc w:val="center"/>
            </w:pPr>
            <w:r w:rsidRPr="00D81138">
              <w:rPr>
                <w:rFonts w:eastAsia="Calibri"/>
                <w:sz w:val="22"/>
                <w:szCs w:val="22"/>
              </w:rPr>
              <w:t>Автомобиль  легковой</w:t>
            </w:r>
            <w:r w:rsidRPr="00D81138">
              <w:rPr>
                <w:sz w:val="22"/>
                <w:szCs w:val="22"/>
              </w:rPr>
              <w:t xml:space="preserve"> </w:t>
            </w:r>
            <w:proofErr w:type="spellStart"/>
            <w:r w:rsidRPr="00D81138">
              <w:rPr>
                <w:sz w:val="22"/>
                <w:szCs w:val="22"/>
              </w:rPr>
              <w:t>Toyota</w:t>
            </w:r>
            <w:proofErr w:type="spellEnd"/>
            <w:r w:rsidRPr="00D81138">
              <w:rPr>
                <w:sz w:val="22"/>
                <w:szCs w:val="22"/>
              </w:rPr>
              <w:t xml:space="preserve"> RAV4</w:t>
            </w:r>
          </w:p>
          <w:p w:rsidR="008552F2" w:rsidRPr="00D81138" w:rsidRDefault="008552F2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C40F3A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0F3A">
              <w:rPr>
                <w:rFonts w:ascii="Times New Roman" w:hAnsi="Times New Roman" w:cs="Times New Roman"/>
                <w:sz w:val="22"/>
                <w:szCs w:val="22"/>
              </w:rPr>
              <w:t>1112909,69</w:t>
            </w: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552F2" w:rsidRPr="00D81138" w:rsidRDefault="008552F2" w:rsidP="00957C12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957C12">
            <w:pPr>
              <w:spacing w:line="228" w:lineRule="auto"/>
              <w:ind w:left="57"/>
              <w:jc w:val="center"/>
            </w:pPr>
            <w:r w:rsidRPr="00D81138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957C12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719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957C12">
            <w:pPr>
              <w:jc w:val="center"/>
            </w:pPr>
          </w:p>
          <w:p w:rsidR="008552F2" w:rsidRPr="00D81138" w:rsidRDefault="008552F2" w:rsidP="00957C12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8552F2" w:rsidRPr="00D81138" w:rsidRDefault="008552F2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957C12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2F2" w:rsidRPr="00D81138" w:rsidRDefault="008552F2" w:rsidP="00957C12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  <w:p w:rsidR="008552F2" w:rsidRPr="00D81138" w:rsidRDefault="008552F2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8552F2" w:rsidRPr="00D81138" w:rsidRDefault="008552F2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8552F2" w:rsidRPr="00D81138" w:rsidRDefault="008552F2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Автомобиль  легковой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 xml:space="preserve"> HONDA CRV-V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8552F2" w:rsidRPr="00D81138" w:rsidRDefault="006768C1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8C1">
              <w:rPr>
                <w:rFonts w:ascii="Times New Roman" w:hAnsi="Times New Roman" w:cs="Times New Roman"/>
                <w:sz w:val="22"/>
                <w:szCs w:val="22"/>
              </w:rPr>
              <w:t>2226189,68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8552F2" w:rsidRPr="00D81138" w:rsidRDefault="008552F2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957C1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957C1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552F2" w:rsidRPr="00D81138" w:rsidRDefault="008552F2" w:rsidP="00957C12">
            <w:pPr>
              <w:spacing w:line="228" w:lineRule="auto"/>
              <w:ind w:left="57"/>
              <w:jc w:val="center"/>
              <w:rPr>
                <w:rFonts w:eastAsia="Calibri"/>
              </w:rPr>
            </w:pPr>
          </w:p>
        </w:tc>
        <w:tc>
          <w:tcPr>
            <w:tcW w:w="1104" w:type="dxa"/>
            <w:vAlign w:val="center"/>
          </w:tcPr>
          <w:p w:rsidR="008552F2" w:rsidRPr="00D81138" w:rsidRDefault="008552F2" w:rsidP="00957C12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957C12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957C1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DD1A4C">
            <w:pPr>
              <w:jc w:val="center"/>
            </w:pPr>
            <w:r w:rsidRPr="00D81138">
              <w:rPr>
                <w:sz w:val="22"/>
                <w:szCs w:val="22"/>
              </w:rPr>
              <w:t>Пепеляева</w:t>
            </w:r>
          </w:p>
          <w:p w:rsidR="008552F2" w:rsidRPr="00D81138" w:rsidRDefault="008552F2" w:rsidP="00DD1A4C">
            <w:pPr>
              <w:jc w:val="center"/>
            </w:pPr>
            <w:r w:rsidRPr="00D81138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DD1A4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8552F2" w:rsidRPr="00D81138" w:rsidRDefault="008552F2" w:rsidP="00DD1A4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«СОШ № 2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DD1A4C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8552F2" w:rsidRPr="00D81138" w:rsidRDefault="008552F2" w:rsidP="00DD1A4C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DD1A4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DD1A4C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DD1A4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DD1A4C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2F2" w:rsidRPr="00D81138" w:rsidRDefault="008552F2" w:rsidP="00DD1A4C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  <w:p w:rsidR="008552F2" w:rsidRPr="00D81138" w:rsidRDefault="008552F2" w:rsidP="00DD1A4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DD1A4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DD1A4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6768C1" w:rsidP="006768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8C1">
              <w:rPr>
                <w:rFonts w:ascii="Times New Roman" w:hAnsi="Times New Roman" w:cs="Times New Roman"/>
                <w:sz w:val="22"/>
                <w:szCs w:val="22"/>
              </w:rPr>
              <w:t>15188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768C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DD1A4C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552F2" w:rsidRPr="00D81138" w:rsidRDefault="008552F2" w:rsidP="00B401CD">
            <w:pPr>
              <w:jc w:val="center"/>
            </w:pPr>
            <w:proofErr w:type="spellStart"/>
            <w:r w:rsidRPr="00D81138">
              <w:rPr>
                <w:sz w:val="22"/>
                <w:szCs w:val="22"/>
              </w:rPr>
              <w:t>Шингарова</w:t>
            </w:r>
            <w:proofErr w:type="spellEnd"/>
            <w:r w:rsidRPr="00D81138"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«СОШ № 3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Садовый участок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B401CD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621,4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B401CD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8552F2" w:rsidRPr="00D81138" w:rsidRDefault="00E32D8F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2D8F">
              <w:rPr>
                <w:rFonts w:ascii="Times New Roman" w:hAnsi="Times New Roman" w:cs="Times New Roman"/>
                <w:sz w:val="22"/>
                <w:szCs w:val="22"/>
              </w:rPr>
              <w:t>2598459,13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552F2" w:rsidRPr="00D81138" w:rsidRDefault="008552F2" w:rsidP="00B401CD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8552F2" w:rsidRPr="00D81138" w:rsidRDefault="008552F2" w:rsidP="00B401CD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B401CD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B401CD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B401CD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552F2" w:rsidRPr="00D81138" w:rsidRDefault="008552F2" w:rsidP="00B401CD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552F2" w:rsidRPr="00D81138" w:rsidRDefault="008552F2" w:rsidP="00B401CD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8552F2" w:rsidRPr="00D81138" w:rsidRDefault="008552F2" w:rsidP="00B401CD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B401CD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ВАЗ 21093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8552F2" w:rsidRPr="00D81138" w:rsidRDefault="00A53F11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F11">
              <w:rPr>
                <w:rFonts w:ascii="Times New Roman" w:hAnsi="Times New Roman" w:cs="Times New Roman"/>
                <w:sz w:val="22"/>
                <w:szCs w:val="22"/>
              </w:rPr>
              <w:t>48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552F2" w:rsidRPr="00D81138" w:rsidRDefault="008552F2" w:rsidP="00B401C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8552F2" w:rsidRPr="00D81138" w:rsidRDefault="008552F2" w:rsidP="00A53F11">
            <w:pPr>
              <w:jc w:val="center"/>
            </w:pPr>
            <w:r w:rsidRPr="00D81138">
              <w:rPr>
                <w:sz w:val="22"/>
                <w:szCs w:val="22"/>
              </w:rPr>
              <w:t xml:space="preserve">Общая долевая, доля в праве </w:t>
            </w:r>
            <w:r w:rsidR="00A53F11">
              <w:rPr>
                <w:sz w:val="22"/>
                <w:szCs w:val="22"/>
              </w:rPr>
              <w:t>2</w:t>
            </w:r>
            <w:r w:rsidRPr="00D81138">
              <w:rPr>
                <w:sz w:val="22"/>
                <w:szCs w:val="22"/>
              </w:rPr>
              <w:t>/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B401CD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  <w:p w:rsidR="008552F2" w:rsidRPr="00D81138" w:rsidRDefault="008552F2" w:rsidP="00B401CD">
            <w:pPr>
              <w:jc w:val="center"/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8552F2" w:rsidRPr="00D81138" w:rsidRDefault="008552F2" w:rsidP="00B401C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8552F2" w:rsidRPr="00D81138" w:rsidRDefault="008552F2" w:rsidP="00B401CD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33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B401CD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8552F2" w:rsidRPr="00D81138" w:rsidRDefault="008552F2" w:rsidP="00B401C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8552F2" w:rsidRPr="00D81138" w:rsidRDefault="008552F2" w:rsidP="00B401CD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23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B401CD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</w:p>
          <w:p w:rsidR="008552F2" w:rsidRPr="00D81138" w:rsidRDefault="008552F2" w:rsidP="00B401CD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z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S</w:t>
            </w: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8552F2" w:rsidRPr="00D81138" w:rsidRDefault="008552F2" w:rsidP="00B401C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8552F2" w:rsidRPr="00D81138" w:rsidRDefault="008552F2" w:rsidP="00B401CD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B401CD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552F2" w:rsidRPr="00D81138" w:rsidRDefault="008552F2" w:rsidP="008045B6">
            <w:pPr>
              <w:jc w:val="center"/>
              <w:rPr>
                <w:lang w:val="en-US"/>
              </w:rPr>
            </w:pPr>
            <w:r w:rsidRPr="00D81138">
              <w:rPr>
                <w:sz w:val="22"/>
                <w:szCs w:val="22"/>
              </w:rPr>
              <w:t>Чулкова</w:t>
            </w:r>
          </w:p>
          <w:p w:rsidR="008552F2" w:rsidRPr="00D81138" w:rsidRDefault="008552F2" w:rsidP="008045B6">
            <w:pPr>
              <w:jc w:val="center"/>
            </w:pPr>
            <w:r w:rsidRPr="00D81138">
              <w:rPr>
                <w:sz w:val="22"/>
                <w:szCs w:val="22"/>
              </w:rPr>
              <w:t>Татьяна  Георгие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8045B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8552F2" w:rsidRPr="00D81138" w:rsidRDefault="008552F2" w:rsidP="008045B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 xml:space="preserve">«СОШ № </w:t>
            </w: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8045B6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0008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8045B6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8045B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018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8045B6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8552F2" w:rsidRPr="00D81138" w:rsidRDefault="008552F2" w:rsidP="008045B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8045B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8552F2" w:rsidRPr="00D81138" w:rsidRDefault="008552F2" w:rsidP="008045B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8552F2" w:rsidRPr="00D81138" w:rsidRDefault="008552F2" w:rsidP="008045B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D81138" w:rsidRDefault="008552F2" w:rsidP="008045B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8113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oyota</w:t>
            </w:r>
            <w:proofErr w:type="spellEnd"/>
            <w:r w:rsidRPr="00D8113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113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Corolla</w:t>
            </w:r>
            <w:proofErr w:type="spellEnd"/>
          </w:p>
        </w:tc>
        <w:tc>
          <w:tcPr>
            <w:tcW w:w="1389" w:type="dxa"/>
            <w:gridSpan w:val="2"/>
            <w:vMerge w:val="restart"/>
            <w:vAlign w:val="center"/>
          </w:tcPr>
          <w:p w:rsidR="008552F2" w:rsidRPr="00D81138" w:rsidRDefault="00C00146" w:rsidP="008045B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0146">
              <w:rPr>
                <w:rFonts w:ascii="Times New Roman" w:hAnsi="Times New Roman" w:cs="Times New Roman"/>
                <w:sz w:val="22"/>
                <w:szCs w:val="22"/>
              </w:rPr>
              <w:t>1240076,44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8552F2" w:rsidRPr="00D81138" w:rsidRDefault="008552F2" w:rsidP="008045B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D34A7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</w:tcPr>
          <w:p w:rsidR="008552F2" w:rsidRPr="00D81138" w:rsidRDefault="008552F2" w:rsidP="00D34A7D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D34A7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1080" w:type="dxa"/>
            <w:shd w:val="clear" w:color="auto" w:fill="auto"/>
          </w:tcPr>
          <w:p w:rsidR="008552F2" w:rsidRPr="00D81138" w:rsidRDefault="008552F2" w:rsidP="00D34A7D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B401C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</w:tcPr>
          <w:p w:rsidR="008552F2" w:rsidRPr="00D81138" w:rsidRDefault="008552F2" w:rsidP="00782F8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D34A7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</w:tcPr>
          <w:p w:rsidR="008552F2" w:rsidRPr="00D81138" w:rsidRDefault="008552F2" w:rsidP="00D34A7D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D34A7D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1080" w:type="dxa"/>
            <w:shd w:val="clear" w:color="auto" w:fill="auto"/>
          </w:tcPr>
          <w:p w:rsidR="008552F2" w:rsidRPr="00D81138" w:rsidRDefault="008552F2" w:rsidP="00D34A7D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30CF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AB30CF" w:rsidRPr="00D81138" w:rsidRDefault="00AB30CF" w:rsidP="0053412B">
            <w:pPr>
              <w:jc w:val="center"/>
            </w:pPr>
            <w:r w:rsidRPr="00D81138">
              <w:rPr>
                <w:sz w:val="22"/>
                <w:szCs w:val="22"/>
              </w:rPr>
              <w:t>Косарева</w:t>
            </w:r>
          </w:p>
          <w:p w:rsidR="00AB30CF" w:rsidRDefault="00AB30CF" w:rsidP="0053412B">
            <w:pPr>
              <w:jc w:val="center"/>
            </w:pPr>
            <w:r w:rsidRPr="00D81138">
              <w:rPr>
                <w:sz w:val="22"/>
                <w:szCs w:val="22"/>
              </w:rPr>
              <w:t xml:space="preserve">Ольга </w:t>
            </w:r>
          </w:p>
          <w:p w:rsidR="00AB30CF" w:rsidRPr="00D81138" w:rsidRDefault="00AB30CF" w:rsidP="0053412B">
            <w:pPr>
              <w:jc w:val="center"/>
            </w:pPr>
            <w:r w:rsidRPr="00D81138">
              <w:rPr>
                <w:sz w:val="22"/>
                <w:szCs w:val="22"/>
              </w:rPr>
              <w:t>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30CF" w:rsidRPr="00D81138" w:rsidRDefault="00AB30CF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AB30CF" w:rsidRPr="00D81138" w:rsidRDefault="00AB30CF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«СОШ № 7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30CF" w:rsidRPr="00D81138" w:rsidRDefault="00AB30CF" w:rsidP="001D0E0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</w:tcPr>
          <w:p w:rsidR="00AB30CF" w:rsidRDefault="00AB30CF" w:rsidP="001D0E08">
            <w:pPr>
              <w:jc w:val="center"/>
            </w:pPr>
          </w:p>
          <w:p w:rsidR="00AB30CF" w:rsidRPr="00D81138" w:rsidRDefault="00AB30CF" w:rsidP="001D0E08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B30CF" w:rsidRPr="00D81138" w:rsidRDefault="00AB30CF" w:rsidP="001D0E0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</w:tc>
        <w:tc>
          <w:tcPr>
            <w:tcW w:w="1080" w:type="dxa"/>
            <w:shd w:val="clear" w:color="auto" w:fill="auto"/>
          </w:tcPr>
          <w:p w:rsidR="00AB30CF" w:rsidRDefault="00AB30CF" w:rsidP="001D0E08">
            <w:pPr>
              <w:jc w:val="center"/>
            </w:pPr>
          </w:p>
          <w:p w:rsidR="00AB30CF" w:rsidRPr="00D81138" w:rsidRDefault="00AB30CF" w:rsidP="001D0E08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AB30CF" w:rsidRPr="00D81138" w:rsidRDefault="00AB30CF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B30CF" w:rsidRPr="00D81138" w:rsidRDefault="00AB30CF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B30CF" w:rsidRPr="00D81138" w:rsidRDefault="00AB30CF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B30CF" w:rsidRPr="00D81138" w:rsidRDefault="00AB30CF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AB30CF" w:rsidRPr="00AB30CF" w:rsidRDefault="00AB30CF" w:rsidP="00AB30CF">
            <w:pPr>
              <w:jc w:val="center"/>
            </w:pPr>
            <w:r w:rsidRPr="00AB30CF">
              <w:rPr>
                <w:sz w:val="22"/>
                <w:szCs w:val="22"/>
              </w:rPr>
              <w:t>1056567,06</w:t>
            </w:r>
          </w:p>
          <w:p w:rsidR="00AB30CF" w:rsidRPr="00D81138" w:rsidRDefault="00AB30CF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AB30CF" w:rsidRPr="00D81138" w:rsidRDefault="00AB30CF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552F2" w:rsidRPr="00D81138" w:rsidRDefault="008552F2" w:rsidP="0053412B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5341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53412B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53412B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8552F2" w:rsidRPr="00D81138" w:rsidRDefault="008552F2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8552F2" w:rsidRPr="00D81138" w:rsidRDefault="008552F2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8552F2" w:rsidRPr="00D81138" w:rsidRDefault="008552F2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D81138" w:rsidRDefault="008552F2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Matrix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8552F2" w:rsidRPr="00D81138" w:rsidRDefault="004256FC" w:rsidP="0053412B">
            <w:pPr>
              <w:jc w:val="center"/>
            </w:pPr>
            <w:r w:rsidRPr="004256FC">
              <w:rPr>
                <w:sz w:val="22"/>
                <w:szCs w:val="22"/>
              </w:rPr>
              <w:t>253993,37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8552F2" w:rsidRPr="00D81138" w:rsidRDefault="008552F2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53412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5341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53412B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53412B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53412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552F2" w:rsidRPr="00D81138" w:rsidRDefault="008552F2" w:rsidP="004D565E">
            <w:pPr>
              <w:jc w:val="center"/>
            </w:pPr>
            <w:proofErr w:type="spellStart"/>
            <w:r w:rsidRPr="00D81138">
              <w:rPr>
                <w:sz w:val="22"/>
                <w:szCs w:val="22"/>
              </w:rPr>
              <w:t>Негматова</w:t>
            </w:r>
            <w:proofErr w:type="spellEnd"/>
            <w:r w:rsidRPr="00D81138">
              <w:rPr>
                <w:sz w:val="22"/>
                <w:szCs w:val="22"/>
              </w:rPr>
              <w:t xml:space="preserve"> Марина Викторо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«СОШ № 9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4D565E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Земля сельскохозяйственного назначения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4D565E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2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4D565E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8552F2" w:rsidRPr="00D81138" w:rsidRDefault="004256FC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56FC">
              <w:rPr>
                <w:rFonts w:ascii="Times New Roman" w:hAnsi="Times New Roman" w:cs="Times New Roman"/>
                <w:sz w:val="22"/>
                <w:szCs w:val="22"/>
              </w:rPr>
              <w:t>1281461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4D565E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4D565E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4D565E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 1/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4D565E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256FC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4256FC" w:rsidRPr="00D81138" w:rsidRDefault="004256FC" w:rsidP="004D565E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56FC" w:rsidRPr="00D81138" w:rsidRDefault="004256FC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256FC" w:rsidRPr="00D81138" w:rsidRDefault="004256FC" w:rsidP="001D0E08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4256FC" w:rsidRPr="00D81138" w:rsidRDefault="004256FC" w:rsidP="001D0E08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 1/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256FC" w:rsidRPr="00D81138" w:rsidRDefault="004256FC" w:rsidP="001D0E0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56FC" w:rsidRPr="00D81138" w:rsidRDefault="004256FC" w:rsidP="001D0E08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4256FC" w:rsidRPr="00D81138" w:rsidRDefault="004256FC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256FC" w:rsidRPr="00D81138" w:rsidRDefault="004256FC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4256FC" w:rsidRPr="00D81138" w:rsidRDefault="004256FC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256FC" w:rsidRPr="00D81138" w:rsidRDefault="004256FC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256FC" w:rsidRPr="004256FC" w:rsidRDefault="004256FC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4256FC" w:rsidRPr="00D81138" w:rsidRDefault="004256FC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4D565E">
            <w:pPr>
              <w:jc w:val="center"/>
            </w:pPr>
            <w:r w:rsidRPr="00D8113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4D565E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4D565E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 1/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4D565E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4D565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B41675">
            <w:pPr>
              <w:jc w:val="center"/>
            </w:pPr>
            <w:proofErr w:type="spellStart"/>
            <w:r w:rsidRPr="00D81138">
              <w:rPr>
                <w:sz w:val="22"/>
                <w:szCs w:val="22"/>
              </w:rPr>
              <w:t>Будакова</w:t>
            </w:r>
            <w:proofErr w:type="spellEnd"/>
            <w:r w:rsidRPr="00D81138">
              <w:rPr>
                <w:sz w:val="22"/>
                <w:szCs w:val="22"/>
              </w:rPr>
              <w:t xml:space="preserve"> </w:t>
            </w:r>
            <w:r w:rsidRPr="00D81138">
              <w:rPr>
                <w:sz w:val="22"/>
                <w:szCs w:val="22"/>
              </w:rPr>
              <w:lastRenderedPageBreak/>
              <w:t>Людмила Владими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B4167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ректор 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ОУ</w:t>
            </w:r>
          </w:p>
          <w:p w:rsidR="008552F2" w:rsidRPr="00D81138" w:rsidRDefault="008552F2" w:rsidP="00B4167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«СОШ № 16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B4167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B41675">
            <w:pPr>
              <w:jc w:val="center"/>
            </w:pPr>
            <w:r w:rsidRPr="00D81138">
              <w:rPr>
                <w:sz w:val="22"/>
                <w:szCs w:val="22"/>
              </w:rPr>
              <w:t xml:space="preserve">Общая </w:t>
            </w:r>
            <w:r w:rsidRPr="00D81138">
              <w:rPr>
                <w:sz w:val="22"/>
                <w:szCs w:val="22"/>
              </w:rPr>
              <w:lastRenderedPageBreak/>
              <w:t>долевая, доля в праве 1/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B4167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B41675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B4167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B4167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B4167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B4167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E27113" w:rsidP="00B41675">
            <w:pPr>
              <w:jc w:val="center"/>
            </w:pPr>
            <w:r w:rsidRPr="00E27113">
              <w:rPr>
                <w:sz w:val="22"/>
                <w:szCs w:val="22"/>
              </w:rPr>
              <w:t>1037068</w:t>
            </w:r>
            <w:r>
              <w:rPr>
                <w:sz w:val="22"/>
                <w:szCs w:val="22"/>
              </w:rPr>
              <w:t>,</w:t>
            </w:r>
            <w:r w:rsidRPr="00E27113">
              <w:rPr>
                <w:sz w:val="22"/>
                <w:szCs w:val="22"/>
              </w:rPr>
              <w:t>00</w:t>
            </w:r>
          </w:p>
          <w:p w:rsidR="008552F2" w:rsidRPr="00D81138" w:rsidRDefault="008552F2" w:rsidP="00B4167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552F2" w:rsidRPr="00D81138" w:rsidRDefault="008552F2" w:rsidP="002C2D69">
            <w:pPr>
              <w:jc w:val="center"/>
            </w:pPr>
            <w:r w:rsidRPr="00D81138">
              <w:rPr>
                <w:sz w:val="22"/>
                <w:szCs w:val="22"/>
              </w:rPr>
              <w:lastRenderedPageBreak/>
              <w:t>Натарова Ирина Анатолье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«СОШ № 22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для ведения садоводств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2C2D69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96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2C2D6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8552F2" w:rsidRPr="00D81138" w:rsidRDefault="00E27113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113">
              <w:rPr>
                <w:rFonts w:ascii="Times New Roman" w:hAnsi="Times New Roman" w:cs="Times New Roman"/>
                <w:sz w:val="22"/>
                <w:szCs w:val="22"/>
              </w:rPr>
              <w:t>1140154,08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2C2D6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2C2D69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2C2D6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 ASX</w:t>
            </w: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2C2D6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2C2D69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2C2D69">
            <w:pPr>
              <w:jc w:val="center"/>
            </w:pPr>
          </w:p>
          <w:p w:rsidR="008552F2" w:rsidRPr="00D81138" w:rsidRDefault="008552F2" w:rsidP="002C2D6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552F2" w:rsidRPr="00D81138" w:rsidRDefault="008552F2" w:rsidP="002C2D69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40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2C2D6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Yong Kyron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8552F2" w:rsidRPr="00D81138" w:rsidRDefault="00E27113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113">
              <w:rPr>
                <w:rFonts w:ascii="Times New Roman" w:hAnsi="Times New Roman" w:cs="Times New Roman"/>
                <w:sz w:val="22"/>
                <w:szCs w:val="22"/>
              </w:rPr>
              <w:t>564820,2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8552F2" w:rsidRPr="00D81138" w:rsidRDefault="008552F2" w:rsidP="002C2D6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2C2D69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84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2C2D6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 xml:space="preserve">Прицеп к </w:t>
            </w:r>
            <w:proofErr w:type="gramStart"/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легковым</w:t>
            </w:r>
            <w:proofErr w:type="gramEnd"/>
            <w:r w:rsidRPr="00D81138">
              <w:rPr>
                <w:rFonts w:ascii="Times New Roman" w:hAnsi="Times New Roman" w:cs="Times New Roman"/>
                <w:sz w:val="22"/>
                <w:szCs w:val="22"/>
              </w:rPr>
              <w:t xml:space="preserve"> т/с</w:t>
            </w:r>
          </w:p>
        </w:tc>
        <w:tc>
          <w:tcPr>
            <w:tcW w:w="1389" w:type="dxa"/>
            <w:gridSpan w:val="2"/>
            <w:vMerge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8552F2" w:rsidRPr="00D81138" w:rsidRDefault="008552F2" w:rsidP="002C2D6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E27113" w:rsidRDefault="008552F2" w:rsidP="00095729">
            <w:pPr>
              <w:jc w:val="center"/>
            </w:pPr>
            <w:r w:rsidRPr="00464462">
              <w:rPr>
                <w:sz w:val="22"/>
                <w:szCs w:val="22"/>
              </w:rPr>
              <w:t>Ведерникова</w:t>
            </w:r>
            <w:r w:rsidRPr="00D81138">
              <w:rPr>
                <w:sz w:val="22"/>
                <w:szCs w:val="22"/>
              </w:rPr>
              <w:t xml:space="preserve"> Татьяна </w:t>
            </w:r>
          </w:p>
          <w:p w:rsidR="008552F2" w:rsidRPr="00D81138" w:rsidRDefault="008552F2" w:rsidP="00095729">
            <w:pPr>
              <w:jc w:val="center"/>
            </w:pPr>
            <w:r w:rsidRPr="00D81138">
              <w:rPr>
                <w:sz w:val="22"/>
                <w:szCs w:val="22"/>
              </w:rPr>
              <w:t>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09572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8552F2" w:rsidRPr="00D81138" w:rsidRDefault="008552F2" w:rsidP="0009572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«СОШ № 24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09572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095729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09572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32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09572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09572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09572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09572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09572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464462" w:rsidP="0046446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462">
              <w:rPr>
                <w:rFonts w:ascii="Times New Roman" w:hAnsi="Times New Roman" w:cs="Times New Roman"/>
                <w:sz w:val="22"/>
                <w:szCs w:val="22"/>
              </w:rPr>
              <w:t xml:space="preserve">936428,72 </w:t>
            </w: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09572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095729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09572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09572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095729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46446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644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644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095729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09572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277DB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09572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09572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D81138" w:rsidRDefault="008552F2" w:rsidP="0009572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Cs/>
                <w:color w:val="252525"/>
                <w:sz w:val="22"/>
                <w:szCs w:val="22"/>
                <w:shd w:val="clear" w:color="auto" w:fill="FFFFFF"/>
              </w:rPr>
            </w:pPr>
            <w:proofErr w:type="spellStart"/>
            <w:r w:rsidRPr="00D81138">
              <w:rPr>
                <w:rFonts w:ascii="Times New Roman" w:hAnsi="Times New Roman" w:cs="Times New Roman"/>
                <w:bCs/>
                <w:color w:val="252525"/>
                <w:sz w:val="22"/>
                <w:szCs w:val="22"/>
                <w:shd w:val="clear" w:color="auto" w:fill="FFFFFF"/>
              </w:rPr>
              <w:t>Chevrolet</w:t>
            </w:r>
            <w:proofErr w:type="spellEnd"/>
          </w:p>
          <w:p w:rsidR="008552F2" w:rsidRPr="00D81138" w:rsidRDefault="008552F2" w:rsidP="0009572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81138">
              <w:rPr>
                <w:rFonts w:ascii="Times New Roman" w:hAnsi="Times New Roman" w:cs="Times New Roman"/>
                <w:bCs/>
                <w:color w:val="252525"/>
                <w:sz w:val="22"/>
                <w:szCs w:val="22"/>
                <w:shd w:val="clear" w:color="auto" w:fill="FFFFFF"/>
              </w:rPr>
              <w:t>Lacetti</w:t>
            </w:r>
            <w:proofErr w:type="spellEnd"/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464462" w:rsidP="00095729">
            <w:pPr>
              <w:jc w:val="center"/>
            </w:pPr>
            <w:r w:rsidRPr="00464462">
              <w:rPr>
                <w:sz w:val="22"/>
                <w:szCs w:val="22"/>
              </w:rPr>
              <w:t>210030,69</w:t>
            </w:r>
          </w:p>
          <w:p w:rsidR="008552F2" w:rsidRPr="00D81138" w:rsidRDefault="008552F2" w:rsidP="0009572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095729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8552F2" w:rsidRPr="00D81138" w:rsidRDefault="008552F2" w:rsidP="00875430">
            <w:pPr>
              <w:jc w:val="center"/>
            </w:pPr>
            <w:r w:rsidRPr="00D81138">
              <w:rPr>
                <w:sz w:val="22"/>
                <w:szCs w:val="22"/>
              </w:rPr>
              <w:t>Разумная</w:t>
            </w:r>
          </w:p>
          <w:p w:rsidR="008552F2" w:rsidRPr="00D81138" w:rsidRDefault="008552F2" w:rsidP="00875430">
            <w:pPr>
              <w:jc w:val="center"/>
            </w:pPr>
            <w:r w:rsidRPr="00D81138">
              <w:rPr>
                <w:sz w:val="22"/>
                <w:szCs w:val="22"/>
              </w:rPr>
              <w:t>Лариса Валенти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52F2" w:rsidRPr="00D81138" w:rsidRDefault="008552F2" w:rsidP="0087543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8552F2" w:rsidRPr="00D81138" w:rsidRDefault="008552F2" w:rsidP="0087543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«СОШ № 25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87543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875430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87543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875430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552F2" w:rsidRPr="00D81138" w:rsidRDefault="008552F2" w:rsidP="0087543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552F2" w:rsidRPr="00D81138" w:rsidRDefault="008552F2" w:rsidP="0087543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552F2" w:rsidRPr="00D81138" w:rsidRDefault="008552F2" w:rsidP="0087543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8552F2" w:rsidRPr="00D81138" w:rsidRDefault="008552F2" w:rsidP="0087543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8552F2" w:rsidRPr="00D81138" w:rsidRDefault="00A42733" w:rsidP="0087543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733">
              <w:rPr>
                <w:rFonts w:ascii="Times New Roman" w:hAnsi="Times New Roman" w:cs="Times New Roman"/>
                <w:sz w:val="22"/>
                <w:szCs w:val="22"/>
              </w:rPr>
              <w:t xml:space="preserve">1144973,62 </w:t>
            </w:r>
          </w:p>
        </w:tc>
        <w:tc>
          <w:tcPr>
            <w:tcW w:w="2007" w:type="dxa"/>
            <w:gridSpan w:val="2"/>
            <w:vAlign w:val="center"/>
          </w:tcPr>
          <w:p w:rsidR="008552F2" w:rsidRPr="00D81138" w:rsidRDefault="008552F2" w:rsidP="0087543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552F2" w:rsidRPr="00D81138" w:rsidRDefault="008552F2" w:rsidP="00875430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87543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87543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875430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87543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99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875430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8552F2" w:rsidRPr="00D81138" w:rsidRDefault="008552F2" w:rsidP="0087543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8552F2" w:rsidRPr="00D81138" w:rsidRDefault="008552F2" w:rsidP="0087543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8552F2" w:rsidRPr="00D81138" w:rsidRDefault="008552F2" w:rsidP="0087543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8552F2" w:rsidRPr="00D81138" w:rsidRDefault="008552F2" w:rsidP="0087543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8552F2" w:rsidRPr="00D81138" w:rsidRDefault="008552F2" w:rsidP="0087543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</w:p>
          <w:p w:rsidR="008552F2" w:rsidRPr="00D81138" w:rsidRDefault="008552F2" w:rsidP="0087543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8552F2" w:rsidRPr="00D81138" w:rsidRDefault="00A42733" w:rsidP="0087543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733">
              <w:rPr>
                <w:rFonts w:ascii="Times New Roman" w:hAnsi="Times New Roman" w:cs="Times New Roman"/>
                <w:sz w:val="22"/>
                <w:szCs w:val="22"/>
              </w:rPr>
              <w:t xml:space="preserve">211298,08 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8552F2" w:rsidRPr="00D81138" w:rsidRDefault="008552F2" w:rsidP="0087543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52F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</w:tcPr>
          <w:p w:rsidR="008552F2" w:rsidRPr="00D81138" w:rsidRDefault="008552F2" w:rsidP="00782F8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8552F2" w:rsidRPr="00D81138" w:rsidRDefault="008552F2" w:rsidP="0087543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104" w:type="dxa"/>
            <w:vAlign w:val="center"/>
          </w:tcPr>
          <w:p w:rsidR="008552F2" w:rsidRPr="00D81138" w:rsidRDefault="008552F2" w:rsidP="00875430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552F2" w:rsidRPr="00D81138" w:rsidRDefault="008552F2" w:rsidP="0087543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12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552F2" w:rsidRPr="00D81138" w:rsidRDefault="008552F2" w:rsidP="00875430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</w:tcPr>
          <w:p w:rsidR="008552F2" w:rsidRPr="00D81138" w:rsidRDefault="008552F2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7113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E27113" w:rsidRPr="00826BF1" w:rsidRDefault="00E27113" w:rsidP="00A528D4">
            <w:pPr>
              <w:jc w:val="center"/>
            </w:pPr>
            <w:r w:rsidRPr="00826BF1">
              <w:rPr>
                <w:sz w:val="22"/>
                <w:szCs w:val="22"/>
              </w:rPr>
              <w:t>Рябухина</w:t>
            </w:r>
          </w:p>
          <w:p w:rsidR="00E27113" w:rsidRPr="00D81138" w:rsidRDefault="00E27113" w:rsidP="00A528D4">
            <w:pPr>
              <w:jc w:val="center"/>
            </w:pPr>
            <w:r w:rsidRPr="00D81138">
              <w:rPr>
                <w:sz w:val="22"/>
                <w:szCs w:val="22"/>
              </w:rPr>
              <w:t>Любовь Владимиро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E27113" w:rsidRPr="00D81138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Директор МКОУ</w:t>
            </w:r>
          </w:p>
          <w:p w:rsidR="00E27113" w:rsidRPr="00D81138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«ООШ № 29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27113" w:rsidRPr="00D81138" w:rsidRDefault="00E27113" w:rsidP="00A528D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04" w:type="dxa"/>
            <w:vAlign w:val="center"/>
          </w:tcPr>
          <w:p w:rsidR="00E27113" w:rsidRPr="00D81138" w:rsidRDefault="00E27113" w:rsidP="00A528D4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27113" w:rsidRPr="00D81138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7113" w:rsidRPr="00D81138" w:rsidRDefault="00E27113" w:rsidP="00A528D4">
            <w:pPr>
              <w:jc w:val="center"/>
            </w:pPr>
            <w:r>
              <w:t xml:space="preserve">Россия 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E27113" w:rsidRPr="00D81138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E27113" w:rsidRPr="00D81138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E27113" w:rsidRPr="00D81138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E27113" w:rsidRPr="00D81138" w:rsidRDefault="00E27113" w:rsidP="001D0E0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27113" w:rsidRPr="00D81138" w:rsidRDefault="00E27113" w:rsidP="001D0E0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E27113" w:rsidRPr="00D81138" w:rsidRDefault="00E27113" w:rsidP="001D0E0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7113">
              <w:rPr>
                <w:rFonts w:ascii="Times New Roman" w:hAnsi="Times New Roman" w:cs="Times New Roman"/>
                <w:sz w:val="22"/>
                <w:szCs w:val="22"/>
              </w:rPr>
              <w:t>8670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27113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E27113" w:rsidRPr="00D81138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7113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E27113" w:rsidRPr="00D81138" w:rsidRDefault="00E27113" w:rsidP="00A528D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27113" w:rsidRPr="00D81138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E27113" w:rsidRPr="00D81138" w:rsidRDefault="00E27113" w:rsidP="00A528D4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vAlign w:val="center"/>
          </w:tcPr>
          <w:p w:rsidR="00E27113" w:rsidRPr="00D81138" w:rsidRDefault="00E27113" w:rsidP="00A528D4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27113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7113" w:rsidRDefault="00E27113" w:rsidP="00A528D4">
            <w:pPr>
              <w:jc w:val="center"/>
            </w:pPr>
            <w:r>
              <w:t xml:space="preserve">Россия 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E27113" w:rsidRPr="00D81138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E27113" w:rsidRPr="00D81138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E27113" w:rsidRPr="00D81138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27113" w:rsidRPr="00D81138" w:rsidRDefault="00E27113" w:rsidP="001D0E0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E27113" w:rsidRPr="00E27113" w:rsidRDefault="00E27113" w:rsidP="001D0E0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E27113" w:rsidRPr="00D81138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7113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E27113" w:rsidRPr="00D81138" w:rsidRDefault="00E27113" w:rsidP="00A528D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27113" w:rsidRPr="00D81138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E27113" w:rsidRPr="00D81138" w:rsidRDefault="00E27113" w:rsidP="001D0E0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E27113" w:rsidRPr="00D81138" w:rsidRDefault="00E27113" w:rsidP="001D0E08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27113" w:rsidRPr="00D81138" w:rsidRDefault="00E27113" w:rsidP="001D0E0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7113" w:rsidRPr="00D81138" w:rsidRDefault="00E27113" w:rsidP="001D0E08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E27113" w:rsidRPr="00D81138" w:rsidRDefault="00E27113" w:rsidP="001D0E0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E27113" w:rsidRPr="00D81138" w:rsidRDefault="00E27113" w:rsidP="001D0E0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E27113" w:rsidRPr="00D81138" w:rsidRDefault="00E27113" w:rsidP="001D0E0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27113" w:rsidRPr="00D81138" w:rsidRDefault="00E27113" w:rsidP="001D0E0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E27113" w:rsidRPr="00D81138" w:rsidRDefault="00E27113" w:rsidP="001D0E0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E27113" w:rsidRPr="00D81138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64462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464462" w:rsidRPr="00826BF1" w:rsidRDefault="00464462" w:rsidP="00A528D4">
            <w:pPr>
              <w:jc w:val="center"/>
            </w:pPr>
            <w:r w:rsidRPr="00826BF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464462" w:rsidRPr="00D81138" w:rsidRDefault="00464462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4462" w:rsidRPr="00D81138" w:rsidRDefault="00464462" w:rsidP="001D0E0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04" w:type="dxa"/>
            <w:vAlign w:val="center"/>
          </w:tcPr>
          <w:p w:rsidR="00464462" w:rsidRPr="00D81138" w:rsidRDefault="00464462" w:rsidP="00464462">
            <w:pPr>
              <w:jc w:val="center"/>
            </w:pPr>
            <w:r w:rsidRPr="00D81138">
              <w:rPr>
                <w:sz w:val="22"/>
                <w:szCs w:val="22"/>
              </w:rPr>
              <w:t xml:space="preserve">Общая долевая, доля в праве </w:t>
            </w:r>
            <w:r>
              <w:rPr>
                <w:sz w:val="22"/>
                <w:szCs w:val="22"/>
              </w:rPr>
              <w:t>3</w:t>
            </w:r>
            <w:r w:rsidRPr="00D8113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64462" w:rsidRPr="00D81138" w:rsidRDefault="00464462" w:rsidP="001D0E0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4462" w:rsidRPr="00D81138" w:rsidRDefault="00464462" w:rsidP="001D0E08">
            <w:pPr>
              <w:jc w:val="center"/>
            </w:pPr>
            <w:r>
              <w:t xml:space="preserve">Россия 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464462" w:rsidRPr="00D81138" w:rsidRDefault="00464462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464462" w:rsidRPr="00D81138" w:rsidRDefault="00464462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464462" w:rsidRPr="00D81138" w:rsidRDefault="00464462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464462" w:rsidRPr="00D81138" w:rsidRDefault="00464462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464462" w:rsidRPr="00D81138" w:rsidRDefault="00464462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D8113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Toyota</w:t>
            </w:r>
            <w:proofErr w:type="spellEnd"/>
          </w:p>
          <w:p w:rsidR="00464462" w:rsidRPr="00D81138" w:rsidRDefault="00464462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8113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ve</w:t>
            </w:r>
            <w:r w:rsidRPr="00D8113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nsis</w:t>
            </w:r>
            <w:proofErr w:type="spellEnd"/>
          </w:p>
        </w:tc>
        <w:tc>
          <w:tcPr>
            <w:tcW w:w="1389" w:type="dxa"/>
            <w:gridSpan w:val="2"/>
            <w:vMerge w:val="restart"/>
            <w:vAlign w:val="center"/>
          </w:tcPr>
          <w:p w:rsidR="00464462" w:rsidRPr="00D81138" w:rsidRDefault="00464462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462">
              <w:rPr>
                <w:rFonts w:ascii="Times New Roman" w:hAnsi="Times New Roman" w:cs="Times New Roman"/>
                <w:sz w:val="22"/>
                <w:szCs w:val="22"/>
              </w:rPr>
              <w:t>1442735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464462" w:rsidRPr="00D81138" w:rsidRDefault="00464462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64462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464462" w:rsidRPr="00826BF1" w:rsidRDefault="00464462" w:rsidP="00A528D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464462" w:rsidRPr="00D81138" w:rsidRDefault="00464462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4462" w:rsidRPr="00D81138" w:rsidRDefault="00464462" w:rsidP="001D0E08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04" w:type="dxa"/>
            <w:vAlign w:val="center"/>
          </w:tcPr>
          <w:p w:rsidR="00464462" w:rsidRPr="00D81138" w:rsidRDefault="00464462" w:rsidP="00464462">
            <w:pPr>
              <w:jc w:val="center"/>
            </w:pPr>
            <w:r w:rsidRPr="00D81138">
              <w:rPr>
                <w:sz w:val="22"/>
                <w:szCs w:val="22"/>
              </w:rPr>
              <w:t xml:space="preserve">Общая долевая, доля в праве </w:t>
            </w:r>
            <w:r>
              <w:rPr>
                <w:sz w:val="22"/>
                <w:szCs w:val="22"/>
              </w:rPr>
              <w:t>3</w:t>
            </w:r>
            <w:r w:rsidRPr="00D8113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64462" w:rsidRDefault="00464462" w:rsidP="001D0E0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4462" w:rsidRDefault="00464462" w:rsidP="001D0E08">
            <w:pPr>
              <w:jc w:val="center"/>
            </w:pPr>
            <w:r>
              <w:t xml:space="preserve">Россия 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464462" w:rsidRPr="00D81138" w:rsidRDefault="00464462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464462" w:rsidRPr="00D81138" w:rsidRDefault="00464462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464462" w:rsidRPr="00D81138" w:rsidRDefault="00464462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464462" w:rsidRPr="00D81138" w:rsidRDefault="00464462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464462" w:rsidRPr="00464462" w:rsidRDefault="00464462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464462" w:rsidRPr="00D81138" w:rsidRDefault="00464462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7113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E27113" w:rsidRPr="00826BF1" w:rsidRDefault="00E27113" w:rsidP="00A528D4">
            <w:pPr>
              <w:jc w:val="center"/>
            </w:pPr>
            <w:r w:rsidRPr="00826BF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7113" w:rsidRPr="00D81138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E27113" w:rsidRPr="00D81138" w:rsidRDefault="00E27113" w:rsidP="00A528D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27113" w:rsidRPr="00D81138" w:rsidRDefault="00E27113" w:rsidP="00A528D4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27113" w:rsidRPr="00D81138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7113" w:rsidRPr="00D81138" w:rsidRDefault="00E27113" w:rsidP="00A528D4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7113" w:rsidRPr="00D81138" w:rsidRDefault="00464462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27113" w:rsidRPr="00D81138" w:rsidRDefault="00464462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E27113" w:rsidRPr="00D81138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113" w:rsidRPr="00D81138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27113" w:rsidRPr="00D81138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27113" w:rsidRPr="00464462" w:rsidRDefault="00464462" w:rsidP="0046446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462">
              <w:rPr>
                <w:rFonts w:ascii="Times New Roman" w:hAnsi="Times New Roman" w:cs="Times New Roman"/>
                <w:sz w:val="22"/>
                <w:szCs w:val="22"/>
              </w:rPr>
              <w:t>53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64462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007" w:type="dxa"/>
            <w:gridSpan w:val="2"/>
            <w:vAlign w:val="center"/>
          </w:tcPr>
          <w:p w:rsidR="00E27113" w:rsidRPr="00D81138" w:rsidRDefault="00E27113" w:rsidP="00A528D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7113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E27113" w:rsidRPr="001D0E08" w:rsidRDefault="00E27113" w:rsidP="00506ED1">
            <w:pPr>
              <w:jc w:val="center"/>
            </w:pPr>
            <w:proofErr w:type="spellStart"/>
            <w:r w:rsidRPr="001D0E08">
              <w:rPr>
                <w:sz w:val="22"/>
                <w:szCs w:val="22"/>
              </w:rPr>
              <w:t>Турица</w:t>
            </w:r>
            <w:proofErr w:type="spellEnd"/>
          </w:p>
          <w:p w:rsidR="00E27113" w:rsidRPr="00D81138" w:rsidRDefault="00E27113" w:rsidP="00506ED1">
            <w:pPr>
              <w:jc w:val="center"/>
            </w:pPr>
            <w:r w:rsidRPr="001D0E08">
              <w:rPr>
                <w:sz w:val="22"/>
                <w:szCs w:val="22"/>
              </w:rPr>
              <w:t>Светлана Василье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E27113" w:rsidRPr="00D81138" w:rsidRDefault="00E27113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</w:p>
          <w:p w:rsidR="00E27113" w:rsidRPr="00D81138" w:rsidRDefault="00E27113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«СОШ № 33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27113" w:rsidRPr="00D81138" w:rsidRDefault="00E27113" w:rsidP="00506ED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Земельный участок под личное подсобное хозяйство</w:t>
            </w:r>
          </w:p>
        </w:tc>
        <w:tc>
          <w:tcPr>
            <w:tcW w:w="1104" w:type="dxa"/>
            <w:vAlign w:val="center"/>
          </w:tcPr>
          <w:p w:rsidR="00E27113" w:rsidRPr="00D81138" w:rsidRDefault="00E27113" w:rsidP="00506ED1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27113" w:rsidRPr="00D81138" w:rsidRDefault="00E27113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81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7113" w:rsidRPr="00D81138" w:rsidRDefault="00E27113" w:rsidP="00506ED1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E27113" w:rsidRPr="00D81138" w:rsidRDefault="00E27113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E27113" w:rsidRPr="00D81138" w:rsidRDefault="00E27113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E27113" w:rsidRPr="00D81138" w:rsidRDefault="00E27113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E27113" w:rsidRPr="00D81138" w:rsidRDefault="00E27113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27113" w:rsidRPr="00D81138" w:rsidRDefault="00E27113" w:rsidP="00506ED1">
            <w:pPr>
              <w:jc w:val="center"/>
            </w:pPr>
            <w:proofErr w:type="spellStart"/>
            <w:r w:rsidRPr="00D81138">
              <w:rPr>
                <w:sz w:val="22"/>
                <w:szCs w:val="22"/>
              </w:rPr>
              <w:t>Toyota</w:t>
            </w:r>
            <w:proofErr w:type="spellEnd"/>
            <w:r w:rsidRPr="00D81138">
              <w:rPr>
                <w:sz w:val="22"/>
                <w:szCs w:val="22"/>
              </w:rPr>
              <w:t xml:space="preserve"> RAV4</w:t>
            </w:r>
          </w:p>
          <w:p w:rsidR="00E27113" w:rsidRPr="00D81138" w:rsidRDefault="00E27113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E27113" w:rsidRPr="00D81138" w:rsidRDefault="001D0E08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0E08">
              <w:rPr>
                <w:rFonts w:ascii="Times New Roman" w:hAnsi="Times New Roman" w:cs="Times New Roman"/>
                <w:sz w:val="22"/>
                <w:szCs w:val="22"/>
              </w:rPr>
              <w:t>1104199,53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E27113" w:rsidRPr="00D81138" w:rsidRDefault="00E27113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7113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E27113" w:rsidRPr="00D81138" w:rsidRDefault="00E27113" w:rsidP="00506ED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27113" w:rsidRPr="00D81138" w:rsidRDefault="00E27113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E27113" w:rsidRPr="00D81138" w:rsidRDefault="00E27113" w:rsidP="00506ED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E27113" w:rsidRPr="00D81138" w:rsidRDefault="00E27113" w:rsidP="00506ED1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27113" w:rsidRPr="00D81138" w:rsidRDefault="00E27113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7113" w:rsidRPr="00D81138" w:rsidRDefault="00E27113" w:rsidP="00506ED1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E27113" w:rsidRPr="00D81138" w:rsidRDefault="00E27113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E27113" w:rsidRPr="00D81138" w:rsidRDefault="00E27113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E27113" w:rsidRPr="00D81138" w:rsidRDefault="00E27113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27113" w:rsidRPr="00D81138" w:rsidRDefault="00E27113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E27113" w:rsidRPr="00D81138" w:rsidRDefault="00E27113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E27113" w:rsidRPr="00D81138" w:rsidRDefault="00E27113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0E08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1D0E08" w:rsidRPr="00D81138" w:rsidRDefault="001D0E08" w:rsidP="00506ED1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1D0E08" w:rsidRPr="00D81138" w:rsidRDefault="001D0E08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1D0E08" w:rsidRPr="00D81138" w:rsidRDefault="001D0E08" w:rsidP="001D0E0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Merge w:val="restart"/>
            <w:vAlign w:val="center"/>
          </w:tcPr>
          <w:p w:rsidR="001D0E08" w:rsidRPr="00D81138" w:rsidRDefault="001D0E08" w:rsidP="001D0E08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:rsidR="001D0E08" w:rsidRPr="00D81138" w:rsidRDefault="001D0E08" w:rsidP="001D0E0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D0E08" w:rsidRPr="00D81138" w:rsidRDefault="001D0E08" w:rsidP="001D0E08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1D0E08" w:rsidRPr="00D81138" w:rsidRDefault="001D0E08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1D0E08" w:rsidRPr="00D81138" w:rsidRDefault="001D0E08" w:rsidP="00C0016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C0016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1D0E08" w:rsidRPr="00D81138" w:rsidRDefault="001D0E08" w:rsidP="00506ED1">
            <w:pPr>
              <w:ind w:left="-91"/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D0E08" w:rsidRPr="00D81138" w:rsidRDefault="001D0E08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1D0E08" w:rsidRPr="00D81138" w:rsidRDefault="001D0E08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 xml:space="preserve"> 27904-0000010-34-бортовая платформа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1D0E08" w:rsidRPr="00D81138" w:rsidRDefault="001D0E08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0E08">
              <w:rPr>
                <w:rFonts w:ascii="Times New Roman" w:hAnsi="Times New Roman" w:cs="Times New Roman"/>
                <w:sz w:val="22"/>
                <w:szCs w:val="22"/>
              </w:rPr>
              <w:t>4571091,57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1D0E08" w:rsidRPr="00D81138" w:rsidRDefault="001D0E08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D0E08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1D0E08" w:rsidRPr="00D81138" w:rsidRDefault="001D0E08" w:rsidP="00506ED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D0E08" w:rsidRPr="00D81138" w:rsidRDefault="001D0E08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1D0E08" w:rsidRPr="00D81138" w:rsidRDefault="001D0E08" w:rsidP="00506ED1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vAlign w:val="center"/>
          </w:tcPr>
          <w:p w:rsidR="001D0E08" w:rsidRPr="00D81138" w:rsidRDefault="001D0E08" w:rsidP="00506ED1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1D0E08" w:rsidRPr="00D81138" w:rsidRDefault="001D0E08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D0E08" w:rsidRPr="00D81138" w:rsidRDefault="001D0E08" w:rsidP="00506ED1">
            <w:pPr>
              <w:jc w:val="center"/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1D0E08" w:rsidRPr="00D81138" w:rsidRDefault="001D0E08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1D0E08" w:rsidRPr="00D81138" w:rsidRDefault="001D0E08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1D0E08" w:rsidRPr="00D81138" w:rsidRDefault="001D0E08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1D0E08" w:rsidRPr="00D81138" w:rsidRDefault="001D0E08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1D0E08" w:rsidRPr="00D81138" w:rsidRDefault="001D0E08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 Transit</w:t>
            </w:r>
          </w:p>
        </w:tc>
        <w:tc>
          <w:tcPr>
            <w:tcW w:w="1389" w:type="dxa"/>
            <w:gridSpan w:val="2"/>
            <w:vMerge/>
            <w:vAlign w:val="center"/>
          </w:tcPr>
          <w:p w:rsidR="001D0E08" w:rsidRPr="00D81138" w:rsidRDefault="001D0E08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1D0E08" w:rsidRPr="00D81138" w:rsidRDefault="001D0E08" w:rsidP="00506E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7113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E27113" w:rsidRPr="00D81138" w:rsidRDefault="00E27113" w:rsidP="00CE43D8">
            <w:pPr>
              <w:jc w:val="center"/>
            </w:pPr>
            <w:proofErr w:type="spellStart"/>
            <w:r w:rsidRPr="00D81138">
              <w:rPr>
                <w:sz w:val="22"/>
                <w:szCs w:val="22"/>
              </w:rPr>
              <w:t>Караульщикова</w:t>
            </w:r>
            <w:proofErr w:type="spellEnd"/>
            <w:r w:rsidRPr="00D81138">
              <w:rPr>
                <w:sz w:val="22"/>
                <w:szCs w:val="22"/>
              </w:rPr>
              <w:t xml:space="preserve"> Людмила Юр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7113" w:rsidRPr="00D81138" w:rsidRDefault="00E27113" w:rsidP="00CE43D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Директор МАОУ</w:t>
            </w:r>
            <w:r w:rsidR="00C61D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ДО </w:t>
            </w:r>
            <w:r w:rsidR="00C61D7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ДДТ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27113" w:rsidRPr="00D81138" w:rsidRDefault="00E27113" w:rsidP="00CE43D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E27113" w:rsidRPr="00D81138" w:rsidRDefault="00E27113" w:rsidP="00CE43D8">
            <w:pPr>
              <w:ind w:left="33"/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27113" w:rsidRPr="00D81138" w:rsidRDefault="00023138" w:rsidP="00CE43D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7113" w:rsidRPr="00D81138" w:rsidRDefault="00E27113" w:rsidP="00CE43D8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27113" w:rsidRPr="00D81138" w:rsidRDefault="00E27113" w:rsidP="00CE43D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27113" w:rsidRPr="00D81138" w:rsidRDefault="00E27113" w:rsidP="00CE43D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E27113" w:rsidRPr="00D81138" w:rsidRDefault="00E27113" w:rsidP="00CE43D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E27113" w:rsidRPr="00D81138" w:rsidRDefault="00E27113" w:rsidP="00CE43D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E27113" w:rsidRPr="00D81138" w:rsidRDefault="00023138" w:rsidP="000231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3138">
              <w:rPr>
                <w:rFonts w:ascii="Times New Roman" w:hAnsi="Times New Roman" w:cs="Times New Roman"/>
                <w:sz w:val="22"/>
                <w:szCs w:val="22"/>
              </w:rPr>
              <w:t>97109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2313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007" w:type="dxa"/>
            <w:gridSpan w:val="2"/>
            <w:vAlign w:val="center"/>
          </w:tcPr>
          <w:p w:rsidR="00E27113" w:rsidRPr="00D81138" w:rsidRDefault="00E27113" w:rsidP="00CE43D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30D8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A030D8" w:rsidRPr="00D81138" w:rsidRDefault="00A030D8" w:rsidP="00C61D7B">
            <w:pPr>
              <w:jc w:val="center"/>
            </w:pPr>
            <w:r w:rsidRPr="00D81138">
              <w:rPr>
                <w:sz w:val="22"/>
                <w:szCs w:val="22"/>
              </w:rPr>
              <w:t>Плотникова Ольга Викторо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030D8" w:rsidRPr="00D81138" w:rsidRDefault="00A030D8" w:rsidP="00C61D7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ОУ </w:t>
            </w:r>
            <w:proofErr w:type="gramStart"/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  <w:p w:rsidR="00A030D8" w:rsidRPr="00D81138" w:rsidRDefault="00A030D8" w:rsidP="00C61D7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proofErr w:type="spellStart"/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ЦОиПО</w:t>
            </w:r>
            <w:proofErr w:type="spellEnd"/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030D8" w:rsidRPr="00D81138" w:rsidRDefault="00A030D8" w:rsidP="00C61BF1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104" w:type="dxa"/>
            <w:vAlign w:val="center"/>
          </w:tcPr>
          <w:p w:rsidR="00A030D8" w:rsidRPr="00D81138" w:rsidRDefault="00A030D8" w:rsidP="00C61BF1">
            <w:pPr>
              <w:jc w:val="center"/>
            </w:pPr>
            <w:r w:rsidRPr="00D81138">
              <w:rPr>
                <w:sz w:val="22"/>
                <w:szCs w:val="22"/>
              </w:rPr>
              <w:t xml:space="preserve">Общая долевая, </w:t>
            </w:r>
            <w:r w:rsidRPr="00D81138">
              <w:rPr>
                <w:sz w:val="22"/>
                <w:szCs w:val="22"/>
              </w:rPr>
              <w:lastRenderedPageBreak/>
              <w:t>доля в праве 1/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30D8" w:rsidRPr="00D81138" w:rsidRDefault="00A030D8" w:rsidP="00C61BF1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lastRenderedPageBreak/>
              <w:t>Opel</w:t>
            </w:r>
            <w:proofErr w:type="spellEnd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1138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Corsa</w:t>
            </w:r>
            <w:proofErr w:type="spellEnd"/>
          </w:p>
        </w:tc>
        <w:tc>
          <w:tcPr>
            <w:tcW w:w="1389" w:type="dxa"/>
            <w:gridSpan w:val="2"/>
            <w:vMerge w:val="restart"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53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19957,78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30D8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A030D8" w:rsidRPr="00D81138" w:rsidRDefault="00A030D8" w:rsidP="00C61BF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030D8" w:rsidRPr="00D81138" w:rsidRDefault="00A030D8" w:rsidP="00BA3E83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асть ж</w:t>
            </w: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ил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о</w:t>
            </w: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104" w:type="dxa"/>
            <w:vAlign w:val="center"/>
          </w:tcPr>
          <w:p w:rsidR="00A030D8" w:rsidRPr="00D81138" w:rsidRDefault="00A030D8" w:rsidP="00C61BF1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030D8" w:rsidRPr="00D81138" w:rsidRDefault="00A030D8" w:rsidP="00C61BF1">
            <w:pPr>
              <w:jc w:val="center"/>
            </w:pPr>
            <w:r w:rsidRPr="00D81138">
              <w:rPr>
                <w:sz w:val="22"/>
                <w:szCs w:val="22"/>
              </w:rPr>
              <w:t>190,8</w:t>
            </w:r>
          </w:p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30D8" w:rsidRPr="00D81138" w:rsidRDefault="00A030D8" w:rsidP="00C61BF1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30D8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A030D8" w:rsidRPr="00D81138" w:rsidRDefault="00A030D8" w:rsidP="00C61BF1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030D8" w:rsidRPr="00D81138" w:rsidRDefault="00A030D8" w:rsidP="00E4246A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04" w:type="dxa"/>
            <w:vAlign w:val="center"/>
          </w:tcPr>
          <w:p w:rsidR="00A030D8" w:rsidRPr="00D81138" w:rsidRDefault="00A030D8" w:rsidP="00E4246A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030D8" w:rsidRPr="00D81138" w:rsidRDefault="00A030D8" w:rsidP="00E4246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74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30D8" w:rsidRPr="00D81138" w:rsidRDefault="00A030D8" w:rsidP="00E4246A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 w:val="restart"/>
            <w:vAlign w:val="center"/>
          </w:tcPr>
          <w:p w:rsidR="00A030D8" w:rsidRPr="00D81138" w:rsidRDefault="00D93505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3505">
              <w:rPr>
                <w:rFonts w:ascii="Times New Roman" w:hAnsi="Times New Roman" w:cs="Times New Roman"/>
                <w:sz w:val="22"/>
                <w:szCs w:val="22"/>
              </w:rPr>
              <w:t>358976,94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A030D8" w:rsidRPr="00D81138" w:rsidRDefault="00A030D8" w:rsidP="00C61B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30D8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</w:tcPr>
          <w:p w:rsidR="00A030D8" w:rsidRPr="00D81138" w:rsidRDefault="00A030D8" w:rsidP="00782F8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A030D8" w:rsidRPr="00D81138" w:rsidRDefault="00A030D8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030D8" w:rsidRPr="00D81138" w:rsidRDefault="00A030D8" w:rsidP="00E4246A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асть ж</w:t>
            </w: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>ил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о</w:t>
            </w:r>
            <w:r w:rsidRPr="00D8113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104" w:type="dxa"/>
            <w:vAlign w:val="center"/>
          </w:tcPr>
          <w:p w:rsidR="00A030D8" w:rsidRPr="00D81138" w:rsidRDefault="00A030D8" w:rsidP="00E4246A">
            <w:pPr>
              <w:jc w:val="center"/>
            </w:pPr>
            <w:r w:rsidRPr="00D81138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030D8" w:rsidRPr="00D81138" w:rsidRDefault="00A030D8" w:rsidP="00E4246A">
            <w:pPr>
              <w:jc w:val="center"/>
            </w:pPr>
            <w:r w:rsidRPr="00D81138">
              <w:rPr>
                <w:sz w:val="22"/>
                <w:szCs w:val="22"/>
              </w:rPr>
              <w:t>190,8</w:t>
            </w:r>
          </w:p>
          <w:p w:rsidR="00A030D8" w:rsidRPr="00D81138" w:rsidRDefault="00A030D8" w:rsidP="00E4246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30D8" w:rsidRPr="00D81138" w:rsidRDefault="00A030D8" w:rsidP="00E4246A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A030D8" w:rsidRPr="00D81138" w:rsidRDefault="00A030D8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A030D8" w:rsidRPr="00D81138" w:rsidRDefault="00A030D8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A030D8" w:rsidRPr="00D81138" w:rsidRDefault="00A030D8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030D8" w:rsidRPr="00D81138" w:rsidRDefault="00A030D8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</w:tcPr>
          <w:p w:rsidR="00A030D8" w:rsidRPr="00D81138" w:rsidRDefault="00A030D8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</w:tcPr>
          <w:p w:rsidR="00A030D8" w:rsidRPr="00D81138" w:rsidRDefault="00A030D8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30D8" w:rsidRPr="00D81138" w:rsidTr="00592997">
        <w:trPr>
          <w:trHeight w:val="255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A030D8" w:rsidRPr="00D81138" w:rsidRDefault="00A030D8" w:rsidP="00A86DD7">
            <w:pPr>
              <w:jc w:val="center"/>
            </w:pPr>
            <w:r w:rsidRPr="00D81138">
              <w:rPr>
                <w:sz w:val="22"/>
                <w:szCs w:val="22"/>
              </w:rPr>
              <w:t>Пьянков</w:t>
            </w:r>
          </w:p>
          <w:p w:rsidR="00A030D8" w:rsidRPr="00D81138" w:rsidRDefault="00A030D8" w:rsidP="00A86DD7">
            <w:pPr>
              <w:jc w:val="center"/>
            </w:pPr>
            <w:r w:rsidRPr="00D81138">
              <w:rPr>
                <w:sz w:val="22"/>
                <w:szCs w:val="22"/>
              </w:rPr>
              <w:t>Андрей Юрьевич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МБУ «КДП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030D8" w:rsidRPr="00D81138" w:rsidRDefault="00A030D8" w:rsidP="00A86DD7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A030D8" w:rsidRPr="00D81138" w:rsidRDefault="00A030D8" w:rsidP="00A86DD7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30D8" w:rsidRPr="00D81138" w:rsidRDefault="00A030D8" w:rsidP="00A86DD7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A030D8" w:rsidRPr="00D81138" w:rsidRDefault="001B1E2E" w:rsidP="002029C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1E2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un</w:t>
            </w:r>
            <w:r w:rsidR="002029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i</w:t>
            </w:r>
            <w:proofErr w:type="spellEnd"/>
            <w:r w:rsidR="002029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B1E2E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proofErr w:type="spellStart"/>
            <w:r w:rsidR="002029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ta</w:t>
            </w:r>
            <w:proofErr w:type="spellEnd"/>
          </w:p>
        </w:tc>
        <w:tc>
          <w:tcPr>
            <w:tcW w:w="1389" w:type="dxa"/>
            <w:gridSpan w:val="2"/>
            <w:vMerge w:val="restart"/>
            <w:vAlign w:val="center"/>
          </w:tcPr>
          <w:p w:rsidR="00A030D8" w:rsidRPr="00D81138" w:rsidRDefault="00993133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133">
              <w:rPr>
                <w:rFonts w:ascii="Times New Roman" w:hAnsi="Times New Roman" w:cs="Times New Roman"/>
                <w:sz w:val="22"/>
                <w:szCs w:val="22"/>
              </w:rPr>
              <w:t>1228032,94</w:t>
            </w:r>
          </w:p>
        </w:tc>
        <w:tc>
          <w:tcPr>
            <w:tcW w:w="2007" w:type="dxa"/>
            <w:gridSpan w:val="2"/>
            <w:vMerge w:val="restart"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30D8" w:rsidRPr="00D81138" w:rsidTr="00592997">
        <w:trPr>
          <w:trHeight w:val="255"/>
        </w:trPr>
        <w:tc>
          <w:tcPr>
            <w:tcW w:w="1956" w:type="dxa"/>
            <w:vMerge/>
            <w:shd w:val="clear" w:color="auto" w:fill="auto"/>
            <w:vAlign w:val="center"/>
          </w:tcPr>
          <w:p w:rsidR="00A030D8" w:rsidRPr="00D81138" w:rsidRDefault="00A030D8" w:rsidP="00A86DD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030D8" w:rsidRPr="00D81138" w:rsidRDefault="00A030D8" w:rsidP="00A86DD7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A030D8" w:rsidRPr="00D81138" w:rsidRDefault="00A030D8" w:rsidP="00A86DD7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30D8" w:rsidRPr="00D81138" w:rsidRDefault="00A030D8" w:rsidP="00A86DD7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vMerge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30D8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A030D8" w:rsidRPr="00D81138" w:rsidRDefault="00A030D8" w:rsidP="00A86DD7">
            <w:pPr>
              <w:jc w:val="center"/>
            </w:pPr>
            <w:r w:rsidRPr="00D8113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030D8" w:rsidRPr="00D81138" w:rsidRDefault="00A030D8" w:rsidP="00A86DD7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A030D8" w:rsidRPr="00D81138" w:rsidRDefault="00A030D8" w:rsidP="00A86DD7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30D8" w:rsidRPr="00D81138" w:rsidRDefault="00A030D8" w:rsidP="00A86DD7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30D8" w:rsidRPr="00D81138" w:rsidRDefault="00A030D8" w:rsidP="00E4246A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030D8" w:rsidRPr="00D81138" w:rsidRDefault="00A030D8" w:rsidP="00E4246A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A030D8" w:rsidRPr="00D81138" w:rsidRDefault="00AB2E6E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E6E">
              <w:rPr>
                <w:rFonts w:ascii="Times New Roman" w:hAnsi="Times New Roman" w:cs="Times New Roman"/>
                <w:sz w:val="22"/>
                <w:szCs w:val="22"/>
              </w:rPr>
              <w:t>1036536,32</w:t>
            </w:r>
          </w:p>
        </w:tc>
        <w:tc>
          <w:tcPr>
            <w:tcW w:w="2007" w:type="dxa"/>
            <w:gridSpan w:val="2"/>
            <w:vAlign w:val="center"/>
          </w:tcPr>
          <w:p w:rsidR="00A030D8" w:rsidRPr="00D81138" w:rsidRDefault="00A030D8" w:rsidP="00A86DD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30D8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A030D8" w:rsidRPr="00D81138" w:rsidRDefault="00A030D8" w:rsidP="00D81138">
            <w:pPr>
              <w:jc w:val="center"/>
            </w:pPr>
            <w:r w:rsidRPr="00D81138">
              <w:rPr>
                <w:sz w:val="22"/>
                <w:szCs w:val="22"/>
              </w:rPr>
              <w:t>Агапова</w:t>
            </w:r>
          </w:p>
          <w:p w:rsidR="00A030D8" w:rsidRPr="00D81138" w:rsidRDefault="00A030D8" w:rsidP="00D81138">
            <w:pPr>
              <w:jc w:val="center"/>
            </w:pPr>
            <w:r w:rsidRPr="00D81138">
              <w:rPr>
                <w:sz w:val="22"/>
                <w:szCs w:val="22"/>
              </w:rPr>
              <w:t xml:space="preserve">Роза </w:t>
            </w:r>
            <w:proofErr w:type="spellStart"/>
            <w:r w:rsidRPr="00D81138">
              <w:rPr>
                <w:sz w:val="22"/>
                <w:szCs w:val="22"/>
              </w:rPr>
              <w:t>Равильев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30D8" w:rsidRPr="00D81138" w:rsidRDefault="00A030D8" w:rsidP="00D811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A030D8" w:rsidRPr="00D81138" w:rsidRDefault="00A030D8" w:rsidP="00D811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МАУ «ЗОЛ «Медная горка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030D8" w:rsidRPr="00D81138" w:rsidRDefault="00A030D8" w:rsidP="00D81138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A030D8" w:rsidRPr="00D81138" w:rsidRDefault="00A030D8" w:rsidP="00D81138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030D8" w:rsidRPr="00D81138" w:rsidRDefault="00A030D8" w:rsidP="00D811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030D8" w:rsidRPr="00D81138" w:rsidRDefault="00A030D8" w:rsidP="00D81138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030D8" w:rsidRPr="00D81138" w:rsidRDefault="00A030D8" w:rsidP="00D811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30D8" w:rsidRPr="00D81138" w:rsidRDefault="00A030D8" w:rsidP="00D811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030D8" w:rsidRPr="00D81138" w:rsidRDefault="00A030D8" w:rsidP="00D811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030D8" w:rsidRPr="00D81138" w:rsidRDefault="00A030D8" w:rsidP="00D811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A030D8" w:rsidRPr="00D81138" w:rsidRDefault="00A53840" w:rsidP="00D811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840">
              <w:rPr>
                <w:rFonts w:ascii="Times New Roman" w:hAnsi="Times New Roman" w:cs="Times New Roman"/>
                <w:sz w:val="22"/>
                <w:szCs w:val="22"/>
              </w:rPr>
              <w:t>826973,69</w:t>
            </w:r>
          </w:p>
        </w:tc>
        <w:tc>
          <w:tcPr>
            <w:tcW w:w="2007" w:type="dxa"/>
            <w:gridSpan w:val="2"/>
            <w:vAlign w:val="center"/>
          </w:tcPr>
          <w:p w:rsidR="00A030D8" w:rsidRPr="00D81138" w:rsidRDefault="00A030D8" w:rsidP="00D811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30D8" w:rsidRPr="00D81138" w:rsidTr="00592997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A030D8" w:rsidRPr="00D81138" w:rsidRDefault="00A030D8" w:rsidP="00D81138">
            <w:pPr>
              <w:jc w:val="center"/>
            </w:pPr>
            <w:r w:rsidRPr="00D8113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30D8" w:rsidRPr="00D81138" w:rsidRDefault="00A030D8" w:rsidP="00D811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030D8" w:rsidRPr="00D81138" w:rsidRDefault="00A030D8" w:rsidP="00D81138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04" w:type="dxa"/>
            <w:vAlign w:val="center"/>
          </w:tcPr>
          <w:p w:rsidR="00A030D8" w:rsidRPr="00D81138" w:rsidRDefault="00A030D8" w:rsidP="00D81138">
            <w:pPr>
              <w:jc w:val="center"/>
            </w:pPr>
            <w:r w:rsidRPr="00D811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030D8" w:rsidRPr="00D81138" w:rsidRDefault="00A030D8" w:rsidP="00D811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30D8" w:rsidRPr="00D81138" w:rsidRDefault="00A030D8" w:rsidP="00D81138">
            <w:pPr>
              <w:jc w:val="center"/>
            </w:pPr>
            <w:r w:rsidRPr="00D81138">
              <w:rPr>
                <w:sz w:val="22"/>
                <w:szCs w:val="22"/>
              </w:rP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A030D8" w:rsidRPr="00D81138" w:rsidRDefault="00A030D8" w:rsidP="00D811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30D8" w:rsidRPr="00D81138" w:rsidRDefault="00A030D8" w:rsidP="00D811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030D8" w:rsidRPr="00D81138" w:rsidRDefault="00A030D8" w:rsidP="00D811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030D8" w:rsidRPr="00D81138" w:rsidRDefault="00A030D8" w:rsidP="00D811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A030D8" w:rsidRPr="00D81138" w:rsidRDefault="00A030D8" w:rsidP="00D811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sz w:val="22"/>
                <w:szCs w:val="22"/>
              </w:rPr>
              <w:t>ВАЗ 21099</w:t>
            </w:r>
          </w:p>
        </w:tc>
        <w:tc>
          <w:tcPr>
            <w:tcW w:w="1389" w:type="dxa"/>
            <w:gridSpan w:val="2"/>
            <w:vAlign w:val="center"/>
          </w:tcPr>
          <w:p w:rsidR="00A030D8" w:rsidRPr="00D81138" w:rsidRDefault="00A53840" w:rsidP="00D811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840">
              <w:rPr>
                <w:rFonts w:ascii="Times New Roman" w:hAnsi="Times New Roman" w:cs="Times New Roman"/>
                <w:sz w:val="22"/>
                <w:szCs w:val="22"/>
              </w:rPr>
              <w:t>768466,88</w:t>
            </w:r>
          </w:p>
        </w:tc>
        <w:tc>
          <w:tcPr>
            <w:tcW w:w="2007" w:type="dxa"/>
            <w:gridSpan w:val="2"/>
            <w:vAlign w:val="center"/>
          </w:tcPr>
          <w:p w:rsidR="00A030D8" w:rsidRPr="00D81138" w:rsidRDefault="00A030D8" w:rsidP="00D8113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5685B" w:rsidRDefault="00C5685B" w:rsidP="008E1653">
      <w:pPr>
        <w:jc w:val="center"/>
        <w:rPr>
          <w:sz w:val="22"/>
          <w:szCs w:val="22"/>
        </w:rPr>
      </w:pPr>
    </w:p>
    <w:p w:rsidR="004434E9" w:rsidRDefault="004434E9" w:rsidP="008E1653">
      <w:pPr>
        <w:jc w:val="center"/>
        <w:rPr>
          <w:sz w:val="22"/>
          <w:szCs w:val="22"/>
        </w:rPr>
      </w:pPr>
    </w:p>
    <w:p w:rsidR="004434E9" w:rsidRDefault="004434E9" w:rsidP="008E1653">
      <w:pPr>
        <w:jc w:val="center"/>
        <w:rPr>
          <w:sz w:val="22"/>
          <w:szCs w:val="22"/>
        </w:rPr>
      </w:pPr>
    </w:p>
    <w:p w:rsidR="004434E9" w:rsidRDefault="004434E9" w:rsidP="008E1653">
      <w:pPr>
        <w:jc w:val="center"/>
        <w:rPr>
          <w:sz w:val="22"/>
          <w:szCs w:val="22"/>
        </w:rPr>
      </w:pPr>
    </w:p>
    <w:p w:rsidR="004434E9" w:rsidRDefault="004434E9" w:rsidP="008E1653">
      <w:pPr>
        <w:jc w:val="center"/>
        <w:rPr>
          <w:sz w:val="22"/>
          <w:szCs w:val="22"/>
        </w:rPr>
      </w:pPr>
    </w:p>
    <w:p w:rsidR="004434E9" w:rsidRDefault="004434E9" w:rsidP="008E1653">
      <w:pPr>
        <w:jc w:val="center"/>
        <w:rPr>
          <w:sz w:val="22"/>
          <w:szCs w:val="22"/>
        </w:rPr>
      </w:pPr>
    </w:p>
    <w:p w:rsidR="004434E9" w:rsidRDefault="004434E9" w:rsidP="008E1653">
      <w:pPr>
        <w:jc w:val="center"/>
        <w:rPr>
          <w:sz w:val="22"/>
          <w:szCs w:val="22"/>
        </w:rPr>
      </w:pPr>
    </w:p>
    <w:p w:rsidR="004434E9" w:rsidRDefault="004434E9" w:rsidP="008E1653">
      <w:pPr>
        <w:jc w:val="center"/>
        <w:rPr>
          <w:sz w:val="22"/>
          <w:szCs w:val="22"/>
        </w:rPr>
      </w:pPr>
    </w:p>
    <w:p w:rsidR="004434E9" w:rsidRDefault="004434E9" w:rsidP="008E1653">
      <w:pPr>
        <w:jc w:val="center"/>
        <w:rPr>
          <w:sz w:val="22"/>
          <w:szCs w:val="22"/>
        </w:rPr>
      </w:pPr>
    </w:p>
    <w:p w:rsidR="004434E9" w:rsidRDefault="004434E9" w:rsidP="008E1653">
      <w:pPr>
        <w:jc w:val="center"/>
        <w:rPr>
          <w:sz w:val="22"/>
          <w:szCs w:val="22"/>
        </w:rPr>
      </w:pPr>
    </w:p>
    <w:p w:rsidR="004434E9" w:rsidRDefault="004434E9" w:rsidP="008E1653">
      <w:pPr>
        <w:jc w:val="center"/>
        <w:rPr>
          <w:sz w:val="22"/>
          <w:szCs w:val="22"/>
        </w:rPr>
      </w:pPr>
    </w:p>
    <w:p w:rsidR="004434E9" w:rsidRDefault="004434E9" w:rsidP="008E1653">
      <w:pPr>
        <w:jc w:val="center"/>
        <w:rPr>
          <w:sz w:val="22"/>
          <w:szCs w:val="22"/>
        </w:rPr>
      </w:pPr>
    </w:p>
    <w:p w:rsidR="004434E9" w:rsidRDefault="004434E9" w:rsidP="008E1653">
      <w:pPr>
        <w:jc w:val="center"/>
        <w:rPr>
          <w:sz w:val="22"/>
          <w:szCs w:val="22"/>
        </w:rPr>
      </w:pPr>
    </w:p>
    <w:tbl>
      <w:tblPr>
        <w:tblW w:w="1559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559"/>
        <w:gridCol w:w="1418"/>
        <w:gridCol w:w="1134"/>
        <w:gridCol w:w="708"/>
        <w:gridCol w:w="1134"/>
        <w:gridCol w:w="993"/>
        <w:gridCol w:w="708"/>
        <w:gridCol w:w="1134"/>
        <w:gridCol w:w="1560"/>
        <w:gridCol w:w="1417"/>
        <w:gridCol w:w="1985"/>
      </w:tblGrid>
      <w:tr w:rsidR="00C61D7B" w:rsidRPr="00592997" w:rsidTr="00C61D7B">
        <w:trPr>
          <w:trHeight w:val="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2997" w:rsidRPr="00B5096B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Cs/>
                <w:sz w:val="22"/>
                <w:szCs w:val="22"/>
              </w:rPr>
            </w:pPr>
            <w:r w:rsidRPr="00B5096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2997" w:rsidRPr="00B5096B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Cs/>
                <w:sz w:val="22"/>
                <w:szCs w:val="22"/>
              </w:rPr>
            </w:pPr>
            <w:r w:rsidRPr="00B5096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2997" w:rsidRPr="00B5096B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Cs/>
                <w:sz w:val="22"/>
                <w:szCs w:val="22"/>
              </w:rPr>
            </w:pPr>
            <w:r w:rsidRPr="00B5096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2997" w:rsidRPr="00B5096B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Cs/>
                <w:sz w:val="22"/>
                <w:szCs w:val="22"/>
              </w:rPr>
            </w:pPr>
            <w:r w:rsidRPr="00B5096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2997" w:rsidRPr="00B5096B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Cs/>
                <w:sz w:val="22"/>
                <w:szCs w:val="22"/>
              </w:rPr>
            </w:pPr>
            <w:r w:rsidRPr="00B5096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2997" w:rsidRPr="00B5096B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Cs/>
                <w:sz w:val="22"/>
                <w:szCs w:val="22"/>
              </w:rPr>
            </w:pPr>
            <w:r w:rsidRPr="00B5096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2997" w:rsidRPr="00B5096B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Cs/>
                <w:sz w:val="22"/>
                <w:szCs w:val="22"/>
              </w:rPr>
            </w:pPr>
            <w:r w:rsidRPr="00B5096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2997" w:rsidRPr="00B5096B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Cs/>
                <w:sz w:val="22"/>
                <w:szCs w:val="22"/>
              </w:rPr>
            </w:pPr>
            <w:r w:rsidRPr="00B5096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2997" w:rsidRPr="00B5096B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Cs/>
                <w:sz w:val="22"/>
                <w:szCs w:val="22"/>
              </w:rPr>
            </w:pPr>
            <w:r w:rsidRPr="00B5096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2997" w:rsidRPr="00B5096B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Cs/>
                <w:sz w:val="22"/>
                <w:szCs w:val="22"/>
              </w:rPr>
            </w:pPr>
            <w:r w:rsidRPr="00B5096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2997" w:rsidRPr="00B5096B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Cs/>
                <w:sz w:val="22"/>
                <w:szCs w:val="22"/>
              </w:rPr>
            </w:pPr>
            <w:r w:rsidRPr="00B5096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2997" w:rsidRPr="00B5096B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Cs/>
                <w:sz w:val="22"/>
                <w:szCs w:val="22"/>
              </w:rPr>
            </w:pPr>
            <w:r w:rsidRPr="00B5096B">
              <w:rPr>
                <w:bCs/>
                <w:sz w:val="22"/>
                <w:szCs w:val="22"/>
              </w:rPr>
              <w:t>12</w:t>
            </w:r>
          </w:p>
        </w:tc>
      </w:tr>
      <w:tr w:rsidR="00C61D7B" w:rsidRPr="00592997" w:rsidTr="00C61D7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96B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Богдан</w:t>
            </w:r>
          </w:p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 Наталья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9CD" w:rsidRDefault="00C61D7B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C61D7B" w:rsidRDefault="00C61D7B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</w:t>
            </w:r>
            <w:proofErr w:type="spellStart"/>
            <w:r w:rsidR="00592997" w:rsidRPr="00592997">
              <w:rPr>
                <w:sz w:val="22"/>
                <w:szCs w:val="22"/>
              </w:rPr>
              <w:t>Верхнепыш</w:t>
            </w:r>
            <w:proofErr w:type="spellEnd"/>
          </w:p>
          <w:p w:rsidR="00C61D7B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минская </w:t>
            </w:r>
            <w:proofErr w:type="spellStart"/>
            <w:r w:rsidRPr="00592997">
              <w:rPr>
                <w:sz w:val="22"/>
                <w:szCs w:val="22"/>
              </w:rPr>
              <w:t>центра</w:t>
            </w:r>
            <w:r w:rsidR="00C61D7B">
              <w:rPr>
                <w:sz w:val="22"/>
                <w:szCs w:val="22"/>
              </w:rPr>
              <w:t>лизова</w:t>
            </w:r>
            <w:proofErr w:type="spellEnd"/>
          </w:p>
          <w:p w:rsidR="00592997" w:rsidRPr="00592997" w:rsidRDefault="00C61D7B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ная</w:t>
            </w:r>
            <w:proofErr w:type="spellEnd"/>
            <w:r>
              <w:rPr>
                <w:sz w:val="22"/>
                <w:szCs w:val="22"/>
              </w:rPr>
              <w:t xml:space="preserve"> библиотеч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 xml:space="preserve">½ </w:t>
            </w:r>
          </w:p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788 675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</w:tr>
      <w:tr w:rsidR="00C61D7B" w:rsidRPr="00592997" w:rsidTr="00C61D7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404" w:rsidRDefault="00473404" w:rsidP="00592997">
            <w:pPr>
              <w:jc w:val="center"/>
              <w:rPr>
                <w:sz w:val="22"/>
                <w:szCs w:val="22"/>
              </w:rPr>
            </w:pPr>
          </w:p>
          <w:p w:rsidR="00473404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Горская </w:t>
            </w:r>
          </w:p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Людмила Евген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Директор МАУ «Дворец культуры «Металлу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 xml:space="preserve">½ </w:t>
            </w:r>
          </w:p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592997">
              <w:rPr>
                <w:sz w:val="22"/>
                <w:szCs w:val="22"/>
              </w:rPr>
              <w:t>Volkswagen</w:t>
            </w:r>
            <w:proofErr w:type="spellEnd"/>
            <w:r w:rsidRPr="00592997">
              <w:rPr>
                <w:sz w:val="22"/>
                <w:szCs w:val="22"/>
              </w:rPr>
              <w:t xml:space="preserve"> </w:t>
            </w:r>
            <w:r w:rsidRPr="00592997">
              <w:rPr>
                <w:sz w:val="22"/>
                <w:szCs w:val="22"/>
                <w:lang w:val="en-US"/>
              </w:rPr>
              <w:t>Tiguan</w:t>
            </w:r>
            <w:r w:rsidRPr="005929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2 064 478,6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</w:tr>
      <w:tr w:rsidR="00C61D7B" w:rsidRPr="00592997" w:rsidTr="00473404">
        <w:trPr>
          <w:trHeight w:val="33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 xml:space="preserve">½ </w:t>
            </w:r>
          </w:p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</w:tr>
      <w:tr w:rsidR="00C61D7B" w:rsidRPr="00592997" w:rsidTr="00C61D7B">
        <w:trPr>
          <w:trHeight w:val="45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</w:tr>
      <w:tr w:rsidR="00C61D7B" w:rsidRPr="00592997" w:rsidTr="00C61D7B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</w:tr>
      <w:tr w:rsidR="00C61D7B" w:rsidRPr="00592997" w:rsidTr="00C61D7B">
        <w:trPr>
          <w:trHeight w:val="20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Максимова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D7B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Директор </w:t>
            </w: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МБУК «ОСК «Л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732 459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</w:tr>
      <w:tr w:rsidR="00C61D7B" w:rsidRPr="00592997" w:rsidTr="00C61D7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Супруг </w:t>
            </w:r>
          </w:p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3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автомобиль легковой </w:t>
            </w: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KIA </w:t>
            </w:r>
            <w:proofErr w:type="spellStart"/>
            <w:r w:rsidRPr="00592997">
              <w:rPr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97 085,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</w:tr>
      <w:tr w:rsidR="00C61D7B" w:rsidRPr="00592997" w:rsidTr="00C61D7B">
        <w:trPr>
          <w:trHeight w:val="66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1"/>
                <w:szCs w:val="21"/>
              </w:rPr>
            </w:pPr>
            <w:r w:rsidRPr="00592997">
              <w:rPr>
                <w:sz w:val="21"/>
                <w:szCs w:val="21"/>
              </w:rPr>
              <w:t xml:space="preserve">автомобиль легковой </w:t>
            </w: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592997">
              <w:rPr>
                <w:sz w:val="21"/>
                <w:szCs w:val="21"/>
              </w:rPr>
              <w:t>Hyunday</w:t>
            </w:r>
            <w:proofErr w:type="spellEnd"/>
            <w:r w:rsidRPr="00592997">
              <w:rPr>
                <w:sz w:val="21"/>
                <w:szCs w:val="21"/>
              </w:rPr>
              <w:t xml:space="preserve"> </w:t>
            </w:r>
            <w:proofErr w:type="spellStart"/>
            <w:r w:rsidRPr="00592997">
              <w:rPr>
                <w:sz w:val="21"/>
                <w:szCs w:val="21"/>
              </w:rPr>
              <w:t>Accen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1D7B" w:rsidRPr="00592997" w:rsidTr="00C61D7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404" w:rsidRDefault="00592997" w:rsidP="00592997">
            <w:pPr>
              <w:jc w:val="center"/>
              <w:rPr>
                <w:sz w:val="22"/>
                <w:szCs w:val="22"/>
              </w:rPr>
            </w:pPr>
            <w:proofErr w:type="spellStart"/>
            <w:r w:rsidRPr="00592997">
              <w:rPr>
                <w:sz w:val="22"/>
                <w:szCs w:val="22"/>
              </w:rPr>
              <w:lastRenderedPageBreak/>
              <w:t>Маракова</w:t>
            </w:r>
            <w:proofErr w:type="spellEnd"/>
            <w:r w:rsidRPr="00592997">
              <w:rPr>
                <w:sz w:val="22"/>
                <w:szCs w:val="22"/>
              </w:rPr>
              <w:t xml:space="preserve"> </w:t>
            </w:r>
          </w:p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Ан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D7B" w:rsidRDefault="00C61D7B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 w:rsidR="00592997" w:rsidRPr="00592997">
              <w:rPr>
                <w:sz w:val="22"/>
                <w:szCs w:val="22"/>
              </w:rPr>
              <w:t>Верх</w:t>
            </w:r>
            <w:r>
              <w:rPr>
                <w:sz w:val="22"/>
                <w:szCs w:val="22"/>
              </w:rPr>
              <w:t>непыш</w:t>
            </w:r>
            <w:proofErr w:type="spellEnd"/>
          </w:p>
          <w:p w:rsidR="00592997" w:rsidRPr="00592997" w:rsidRDefault="00C61D7B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кий исторический муз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1/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620 977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  <w:highlight w:val="red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</w:tr>
      <w:tr w:rsidR="00C61D7B" w:rsidRPr="00592997" w:rsidTr="00C61D7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Супруг </w:t>
            </w:r>
          </w:p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1/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592997">
              <w:rPr>
                <w:sz w:val="22"/>
                <w:szCs w:val="22"/>
              </w:rPr>
              <w:t>Volkswagen</w:t>
            </w:r>
            <w:proofErr w:type="spellEnd"/>
            <w:r w:rsidRPr="00592997">
              <w:rPr>
                <w:sz w:val="22"/>
                <w:szCs w:val="22"/>
              </w:rPr>
              <w:t xml:space="preserve"> </w:t>
            </w: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proofErr w:type="spellStart"/>
            <w:r w:rsidRPr="00592997">
              <w:rPr>
                <w:sz w:val="22"/>
                <w:szCs w:val="22"/>
              </w:rPr>
              <w:t>Pol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937 677,5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</w:tr>
      <w:tr w:rsidR="00C61D7B" w:rsidRPr="00592997" w:rsidTr="00C61D7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</w:tr>
      <w:tr w:rsidR="00C61D7B" w:rsidRPr="00592997" w:rsidTr="00C61D7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3/4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1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  <w:r w:rsidRPr="005929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  <w:r w:rsidRPr="005929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  <w:r w:rsidRPr="005929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</w:tr>
      <w:tr w:rsidR="00C61D7B" w:rsidRPr="00592997" w:rsidTr="00C61D7B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3/4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  <w:r w:rsidRPr="005929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  <w:r w:rsidRPr="005929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  <w:r w:rsidRPr="0059299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</w:tr>
      <w:tr w:rsidR="00C61D7B" w:rsidRPr="00592997" w:rsidTr="00C61D7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404" w:rsidRDefault="00592997" w:rsidP="00592997">
            <w:pPr>
              <w:jc w:val="center"/>
              <w:rPr>
                <w:sz w:val="22"/>
                <w:szCs w:val="22"/>
              </w:rPr>
            </w:pPr>
            <w:proofErr w:type="spellStart"/>
            <w:r w:rsidRPr="00592997">
              <w:rPr>
                <w:sz w:val="22"/>
                <w:szCs w:val="22"/>
              </w:rPr>
              <w:t>Сагадеев</w:t>
            </w:r>
            <w:proofErr w:type="spellEnd"/>
            <w:r w:rsidRPr="00592997">
              <w:rPr>
                <w:sz w:val="22"/>
                <w:szCs w:val="22"/>
              </w:rPr>
              <w:t xml:space="preserve"> </w:t>
            </w:r>
          </w:p>
          <w:p w:rsidR="00473404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Олег </w:t>
            </w:r>
          </w:p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proofErr w:type="spellStart"/>
            <w:r w:rsidRPr="00592997">
              <w:rPr>
                <w:sz w:val="22"/>
                <w:szCs w:val="22"/>
              </w:rPr>
              <w:t>Ахс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Директор МБУ </w:t>
            </w:r>
            <w:proofErr w:type="gramStart"/>
            <w:r w:rsidRPr="00592997">
              <w:rPr>
                <w:sz w:val="22"/>
                <w:szCs w:val="22"/>
              </w:rPr>
              <w:t>ДО</w:t>
            </w:r>
            <w:proofErr w:type="gramEnd"/>
            <w:r w:rsidR="00C61D7B">
              <w:rPr>
                <w:sz w:val="22"/>
                <w:szCs w:val="22"/>
              </w:rPr>
              <w:t xml:space="preserve"> «Детская музыка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автомобиль легковой </w:t>
            </w: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92997">
              <w:rPr>
                <w:sz w:val="22"/>
                <w:szCs w:val="22"/>
              </w:rPr>
              <w:t>Volkswagen</w:t>
            </w:r>
            <w:proofErr w:type="spellEnd"/>
            <w:r w:rsidRPr="00592997">
              <w:rPr>
                <w:sz w:val="22"/>
                <w:szCs w:val="22"/>
              </w:rPr>
              <w:t xml:space="preserve"> </w:t>
            </w:r>
            <w:r w:rsidRPr="00592997">
              <w:rPr>
                <w:sz w:val="22"/>
                <w:szCs w:val="22"/>
                <w:lang w:val="en-US"/>
              </w:rPr>
              <w:t>Tigu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1 349 802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</w:tr>
      <w:tr w:rsidR="00C61D7B" w:rsidRPr="00592997" w:rsidTr="00C61D7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Супруга </w:t>
            </w:r>
          </w:p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автомобиль легковой </w:t>
            </w: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proofErr w:type="spellStart"/>
            <w:r w:rsidRPr="00592997">
              <w:rPr>
                <w:sz w:val="22"/>
                <w:szCs w:val="22"/>
              </w:rPr>
              <w:t>Chevrolet</w:t>
            </w:r>
            <w:proofErr w:type="spellEnd"/>
            <w:r w:rsidRPr="00592997">
              <w:rPr>
                <w:sz w:val="22"/>
                <w:szCs w:val="22"/>
              </w:rPr>
              <w:t xml:space="preserve"> </w:t>
            </w:r>
            <w:proofErr w:type="spellStart"/>
            <w:r w:rsidRPr="00592997">
              <w:rPr>
                <w:sz w:val="22"/>
                <w:szCs w:val="22"/>
              </w:rPr>
              <w:t>Spar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  <w:lang w:val="en-US"/>
              </w:rPr>
              <w:t>597 990</w:t>
            </w:r>
            <w:r w:rsidRPr="00592997">
              <w:rPr>
                <w:sz w:val="22"/>
                <w:szCs w:val="22"/>
              </w:rPr>
              <w:t>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</w:tr>
      <w:tr w:rsidR="00C61D7B" w:rsidRPr="00592997" w:rsidTr="00C61D7B">
        <w:trPr>
          <w:trHeight w:val="17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rPr>
                <w:sz w:val="22"/>
                <w:szCs w:val="22"/>
              </w:rPr>
            </w:pP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</w:tr>
      <w:tr w:rsidR="00C61D7B" w:rsidRPr="00592997" w:rsidTr="00C61D7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proofErr w:type="spellStart"/>
            <w:r w:rsidRPr="00592997">
              <w:rPr>
                <w:sz w:val="22"/>
                <w:szCs w:val="22"/>
              </w:rPr>
              <w:t>Свеженцева</w:t>
            </w:r>
            <w:proofErr w:type="spellEnd"/>
            <w:r w:rsidRPr="00592997">
              <w:rPr>
                <w:sz w:val="22"/>
                <w:szCs w:val="22"/>
              </w:rPr>
              <w:t xml:space="preserve"> Ольга </w:t>
            </w:r>
            <w:r w:rsidRPr="00592997">
              <w:rPr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D7B" w:rsidRDefault="00C61D7B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 МБ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61D7B" w:rsidRDefault="00C61D7B" w:rsidP="00C61D7B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592997" w:rsidRPr="00592997">
              <w:rPr>
                <w:sz w:val="22"/>
                <w:szCs w:val="22"/>
              </w:rPr>
              <w:t xml:space="preserve">Детская </w:t>
            </w:r>
          </w:p>
          <w:p w:rsidR="00C61D7B" w:rsidRDefault="00C61D7B" w:rsidP="00C61D7B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Ш</w:t>
            </w:r>
            <w:r w:rsidR="00592997" w:rsidRPr="00592997">
              <w:rPr>
                <w:sz w:val="22"/>
                <w:szCs w:val="22"/>
              </w:rPr>
              <w:t>кола</w:t>
            </w:r>
          </w:p>
          <w:p w:rsidR="00592997" w:rsidRPr="00592997" w:rsidRDefault="00592997" w:rsidP="00C61D7B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 искусст</w:t>
            </w:r>
            <w:r w:rsidR="00C61D7B">
              <w:rPr>
                <w:sz w:val="22"/>
                <w:szCs w:val="22"/>
              </w:rPr>
              <w:t>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lastRenderedPageBreak/>
              <w:t xml:space="preserve">½ </w:t>
            </w:r>
          </w:p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975 116,2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lastRenderedPageBreak/>
              <w:t>-</w:t>
            </w:r>
          </w:p>
        </w:tc>
      </w:tr>
      <w:tr w:rsidR="00C61D7B" w:rsidRPr="00592997" w:rsidTr="00C61D7B">
        <w:trPr>
          <w:trHeight w:val="37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5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</w:tr>
      <w:tr w:rsidR="00C61D7B" w:rsidRPr="00592997" w:rsidTr="00C61D7B">
        <w:trPr>
          <w:trHeight w:val="48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</w:p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Супруг </w:t>
            </w:r>
          </w:p>
          <w:p w:rsidR="00592997" w:rsidRPr="00592997" w:rsidRDefault="00592997" w:rsidP="00592997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автомобиль легковой </w:t>
            </w: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  <w:highlight w:val="red"/>
              </w:rPr>
            </w:pPr>
            <w:r w:rsidRPr="00592997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592997">
              <w:rPr>
                <w:sz w:val="22"/>
                <w:szCs w:val="22"/>
              </w:rPr>
              <w:t>koda</w:t>
            </w:r>
            <w:proofErr w:type="spellEnd"/>
            <w:r w:rsidRPr="00592997">
              <w:rPr>
                <w:sz w:val="22"/>
                <w:szCs w:val="22"/>
              </w:rPr>
              <w:t xml:space="preserve"> </w:t>
            </w:r>
            <w:proofErr w:type="spellStart"/>
            <w:r w:rsidRPr="00592997">
              <w:rPr>
                <w:sz w:val="22"/>
                <w:szCs w:val="22"/>
              </w:rPr>
              <w:t>fabi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  <w:highlight w:val="red"/>
              </w:rPr>
            </w:pPr>
            <w:r w:rsidRPr="00592997">
              <w:rPr>
                <w:sz w:val="22"/>
                <w:szCs w:val="22"/>
              </w:rPr>
              <w:t>6 176 103,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  <w:highlight w:val="red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</w:tr>
      <w:tr w:rsidR="00C61D7B" w:rsidRPr="00592997" w:rsidTr="00C61D7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 xml:space="preserve">½ </w:t>
            </w:r>
          </w:p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61D7B" w:rsidRPr="00592997" w:rsidTr="00C61D7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61D7B" w:rsidRPr="00592997" w:rsidTr="00C61D7B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61D7B" w:rsidRPr="00592997" w:rsidTr="00C61D7B">
        <w:trPr>
          <w:trHeight w:val="6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3404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Белышева </w:t>
            </w:r>
          </w:p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Ларис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D7B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Директор МБУДО «Детская </w:t>
            </w:r>
            <w:proofErr w:type="gramStart"/>
            <w:r w:rsidRPr="00592997">
              <w:rPr>
                <w:sz w:val="22"/>
                <w:szCs w:val="22"/>
              </w:rPr>
              <w:t>художестве</w:t>
            </w:r>
            <w:proofErr w:type="gramEnd"/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proofErr w:type="spellStart"/>
            <w:r w:rsidRPr="00592997">
              <w:rPr>
                <w:sz w:val="22"/>
                <w:szCs w:val="22"/>
              </w:rPr>
              <w:t>нная</w:t>
            </w:r>
            <w:proofErr w:type="spellEnd"/>
            <w:r w:rsidRPr="00592997">
              <w:rPr>
                <w:sz w:val="22"/>
                <w:szCs w:val="22"/>
              </w:rPr>
              <w:t xml:space="preserve"> </w:t>
            </w: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 xml:space="preserve">½ </w:t>
            </w:r>
          </w:p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745 46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</w:tr>
      <w:tr w:rsidR="00C61D7B" w:rsidRPr="00592997" w:rsidTr="00C61D7B">
        <w:trPr>
          <w:trHeight w:val="10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Супруг </w:t>
            </w:r>
          </w:p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 xml:space="preserve">½ </w:t>
            </w:r>
          </w:p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автомобиль легковой SUZUKI </w:t>
            </w: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proofErr w:type="spellStart"/>
            <w:r w:rsidRPr="00592997">
              <w:rPr>
                <w:sz w:val="22"/>
                <w:szCs w:val="22"/>
              </w:rPr>
              <w:t>Lia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</w:tr>
      <w:tr w:rsidR="00C61D7B" w:rsidRPr="00592997" w:rsidTr="00C61D7B">
        <w:trPr>
          <w:trHeight w:val="9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</w:tr>
      <w:tr w:rsidR="00C61D7B" w:rsidRPr="00592997" w:rsidTr="00C61D7B">
        <w:trPr>
          <w:trHeight w:val="6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Сергеева Людмил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8D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Директор</w:t>
            </w:r>
          </w:p>
          <w:p w:rsidR="00C61D7B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 МБУК «</w:t>
            </w:r>
            <w:proofErr w:type="spellStart"/>
            <w:r w:rsidRPr="00592997">
              <w:rPr>
                <w:sz w:val="22"/>
                <w:szCs w:val="22"/>
              </w:rPr>
              <w:t>Верхнепыш</w:t>
            </w:r>
            <w:proofErr w:type="spellEnd"/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минский парк культуры и отды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автомобиль легковой </w:t>
            </w: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proofErr w:type="spellStart"/>
            <w:r w:rsidRPr="00592997">
              <w:rPr>
                <w:sz w:val="22"/>
                <w:szCs w:val="22"/>
              </w:rPr>
              <w:t>Hynday</w:t>
            </w:r>
            <w:proofErr w:type="spellEnd"/>
            <w:r w:rsidRPr="00592997">
              <w:rPr>
                <w:sz w:val="22"/>
                <w:szCs w:val="22"/>
              </w:rPr>
              <w:t xml:space="preserve"> </w:t>
            </w:r>
            <w:proofErr w:type="spellStart"/>
            <w:r w:rsidRPr="00592997">
              <w:rPr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656 497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</w:tr>
      <w:tr w:rsidR="00C61D7B" w:rsidRPr="00592997" w:rsidTr="00C61D7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lastRenderedPageBreak/>
              <w:t xml:space="preserve">Супруг </w:t>
            </w:r>
          </w:p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592997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3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автомобиль легковой </w:t>
            </w: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proofErr w:type="spellStart"/>
            <w:r w:rsidRPr="00592997">
              <w:rPr>
                <w:sz w:val="22"/>
                <w:szCs w:val="22"/>
              </w:rPr>
              <w:t>Nissan</w:t>
            </w:r>
            <w:proofErr w:type="spellEnd"/>
            <w:r w:rsidRPr="00592997">
              <w:rPr>
                <w:sz w:val="22"/>
                <w:szCs w:val="22"/>
              </w:rPr>
              <w:t xml:space="preserve"> </w:t>
            </w:r>
            <w:proofErr w:type="spellStart"/>
            <w:r w:rsidRPr="00592997">
              <w:rPr>
                <w:sz w:val="22"/>
                <w:szCs w:val="22"/>
              </w:rPr>
              <w:t>Almer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792 458,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>-</w:t>
            </w:r>
          </w:p>
        </w:tc>
      </w:tr>
      <w:tr w:rsidR="00C61D7B" w:rsidRPr="00592997" w:rsidTr="00C61D7B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592997">
              <w:rPr>
                <w:sz w:val="22"/>
                <w:szCs w:val="22"/>
              </w:rPr>
              <w:t xml:space="preserve">автомобиль легковой </w:t>
            </w:r>
          </w:p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592997">
              <w:rPr>
                <w:sz w:val="22"/>
                <w:szCs w:val="22"/>
              </w:rPr>
              <w:t>Daihatsu</w:t>
            </w:r>
            <w:proofErr w:type="spellEnd"/>
            <w:r w:rsidRPr="00592997">
              <w:rPr>
                <w:sz w:val="22"/>
                <w:szCs w:val="22"/>
              </w:rPr>
              <w:t xml:space="preserve"> </w:t>
            </w:r>
            <w:proofErr w:type="spellStart"/>
            <w:r w:rsidRPr="00592997">
              <w:rPr>
                <w:sz w:val="22"/>
                <w:szCs w:val="22"/>
              </w:rPr>
              <w:t>Stori</w:t>
            </w:r>
            <w:r w:rsidRPr="00592997">
              <w:rPr>
                <w:sz w:val="21"/>
                <w:szCs w:val="21"/>
              </w:rPr>
              <w:t>a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997" w:rsidRPr="00592997" w:rsidRDefault="00592997" w:rsidP="00592997">
            <w:pPr>
              <w:autoSpaceDE w:val="0"/>
              <w:autoSpaceDN w:val="0"/>
              <w:adjustRightInd w:val="0"/>
              <w:ind w:left="-62" w:right="-35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92997" w:rsidRDefault="00592997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Default="004434E9" w:rsidP="00592997">
      <w:pPr>
        <w:widowControl w:val="0"/>
        <w:autoSpaceDE w:val="0"/>
        <w:autoSpaceDN w:val="0"/>
        <w:adjustRightInd w:val="0"/>
        <w:jc w:val="both"/>
      </w:pPr>
    </w:p>
    <w:p w:rsidR="004434E9" w:rsidRPr="00592997" w:rsidRDefault="004434E9" w:rsidP="00592997">
      <w:pPr>
        <w:widowControl w:val="0"/>
        <w:autoSpaceDE w:val="0"/>
        <w:autoSpaceDN w:val="0"/>
        <w:adjustRightInd w:val="0"/>
        <w:jc w:val="both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7"/>
        <w:gridCol w:w="1556"/>
        <w:gridCol w:w="1418"/>
        <w:gridCol w:w="1134"/>
        <w:gridCol w:w="708"/>
        <w:gridCol w:w="1134"/>
        <w:gridCol w:w="993"/>
        <w:gridCol w:w="708"/>
        <w:gridCol w:w="1134"/>
        <w:gridCol w:w="1560"/>
        <w:gridCol w:w="1417"/>
        <w:gridCol w:w="1985"/>
      </w:tblGrid>
      <w:tr w:rsidR="00815D8D" w:rsidRPr="00815D8D" w:rsidTr="00815D8D">
        <w:trPr>
          <w:trHeight w:val="255"/>
        </w:trPr>
        <w:tc>
          <w:tcPr>
            <w:tcW w:w="1847" w:type="dxa"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6" w:type="dxa"/>
            <w:noWrap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noWrap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10</w:t>
            </w:r>
          </w:p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12</w:t>
            </w:r>
          </w:p>
        </w:tc>
      </w:tr>
      <w:tr w:rsidR="00815D8D" w:rsidRPr="004434E9" w:rsidTr="00815D8D">
        <w:trPr>
          <w:trHeight w:val="259"/>
        </w:trPr>
        <w:tc>
          <w:tcPr>
            <w:tcW w:w="1847" w:type="dxa"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proofErr w:type="spellStart"/>
            <w:r w:rsidRPr="00815D8D">
              <w:rPr>
                <w:sz w:val="22"/>
                <w:szCs w:val="22"/>
              </w:rPr>
              <w:t>Шалагина</w:t>
            </w:r>
            <w:proofErr w:type="spellEnd"/>
            <w:r w:rsidRPr="00815D8D">
              <w:rPr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556" w:type="dxa"/>
            <w:noWrap/>
            <w:vAlign w:val="center"/>
          </w:tcPr>
          <w:p w:rsidR="00815D8D" w:rsidRPr="00815D8D" w:rsidRDefault="00815D8D" w:rsidP="00815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Директор МАУ «ЦРМ «Объединение клубов»</w:t>
            </w:r>
          </w:p>
        </w:tc>
        <w:tc>
          <w:tcPr>
            <w:tcW w:w="1418" w:type="dxa"/>
          </w:tcPr>
          <w:p w:rsidR="00815D8D" w:rsidRPr="00815D8D" w:rsidRDefault="00815D8D" w:rsidP="00815D8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Комната</w:t>
            </w:r>
          </w:p>
        </w:tc>
        <w:tc>
          <w:tcPr>
            <w:tcW w:w="708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13,1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Легковой автомобиль</w:t>
            </w:r>
            <w:r w:rsidRPr="00815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proofErr w:type="spellStart"/>
            <w:r w:rsidRPr="00815D8D">
              <w:rPr>
                <w:sz w:val="22"/>
                <w:szCs w:val="22"/>
              </w:rPr>
              <w:t>Toyota</w:t>
            </w:r>
            <w:proofErr w:type="spellEnd"/>
            <w:r w:rsidRPr="00815D8D">
              <w:rPr>
                <w:sz w:val="22"/>
                <w:szCs w:val="22"/>
              </w:rPr>
              <w:t xml:space="preserve"> </w:t>
            </w:r>
            <w:proofErr w:type="spellStart"/>
            <w:r w:rsidRPr="00815D8D">
              <w:rPr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1417" w:type="dxa"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935 681,11</w:t>
            </w:r>
          </w:p>
        </w:tc>
        <w:tc>
          <w:tcPr>
            <w:tcW w:w="1985" w:type="dxa"/>
          </w:tcPr>
          <w:p w:rsidR="00815D8D" w:rsidRPr="004434E9" w:rsidRDefault="00815D8D" w:rsidP="00815D8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815D8D" w:rsidRPr="004434E9" w:rsidTr="00815D8D">
        <w:trPr>
          <w:trHeight w:val="517"/>
        </w:trPr>
        <w:tc>
          <w:tcPr>
            <w:tcW w:w="1847" w:type="dxa"/>
            <w:vMerge w:val="restart"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Мосиенко Галина Анатольевна</w:t>
            </w:r>
          </w:p>
        </w:tc>
        <w:tc>
          <w:tcPr>
            <w:tcW w:w="1556" w:type="dxa"/>
            <w:vMerge w:val="restart"/>
            <w:noWrap/>
            <w:vAlign w:val="center"/>
          </w:tcPr>
          <w:p w:rsidR="00815D8D" w:rsidRPr="00815D8D" w:rsidRDefault="00815D8D" w:rsidP="00815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Директор МАУ ДО «ДЮЦ «Алые паруса»</w:t>
            </w:r>
          </w:p>
        </w:tc>
        <w:tc>
          <w:tcPr>
            <w:tcW w:w="1418" w:type="dxa"/>
          </w:tcPr>
          <w:p w:rsidR="00815D8D" w:rsidRPr="00815D8D" w:rsidRDefault="00815D8D" w:rsidP="00815D8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noWrap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48,3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 xml:space="preserve">Легковой автомобиль </w:t>
            </w:r>
          </w:p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 xml:space="preserve">КИА РИО         </w:t>
            </w:r>
          </w:p>
        </w:tc>
        <w:tc>
          <w:tcPr>
            <w:tcW w:w="1417" w:type="dxa"/>
            <w:vMerge w:val="restart"/>
          </w:tcPr>
          <w:p w:rsidR="00815D8D" w:rsidRPr="00815D8D" w:rsidRDefault="00815D8D" w:rsidP="00815D8D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635 637,52</w:t>
            </w:r>
          </w:p>
        </w:tc>
        <w:tc>
          <w:tcPr>
            <w:tcW w:w="1985" w:type="dxa"/>
            <w:vMerge w:val="restart"/>
          </w:tcPr>
          <w:p w:rsidR="00815D8D" w:rsidRPr="004434E9" w:rsidRDefault="00815D8D" w:rsidP="00815D8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815D8D" w:rsidRPr="004434E9" w:rsidTr="00815D8D">
        <w:trPr>
          <w:trHeight w:val="690"/>
        </w:trPr>
        <w:tc>
          <w:tcPr>
            <w:tcW w:w="1847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noWrap/>
            <w:vAlign w:val="center"/>
          </w:tcPr>
          <w:p w:rsidR="00815D8D" w:rsidRPr="00815D8D" w:rsidRDefault="00815D8D" w:rsidP="00815D8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5D8D" w:rsidRPr="00815D8D" w:rsidRDefault="00815D8D" w:rsidP="00815D8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08" w:type="dxa"/>
            <w:noWrap/>
          </w:tcPr>
          <w:p w:rsidR="00815D8D" w:rsidRPr="00815D8D" w:rsidRDefault="00815D8D" w:rsidP="00815D8D">
            <w:pPr>
              <w:ind w:right="-115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348,0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15D8D" w:rsidRPr="004434E9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</w:tr>
      <w:tr w:rsidR="00815D8D" w:rsidRPr="004434E9" w:rsidTr="00815D8D">
        <w:trPr>
          <w:trHeight w:val="365"/>
        </w:trPr>
        <w:tc>
          <w:tcPr>
            <w:tcW w:w="1847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noWrap/>
            <w:vAlign w:val="center"/>
          </w:tcPr>
          <w:p w:rsidR="00815D8D" w:rsidRPr="00815D8D" w:rsidRDefault="00815D8D" w:rsidP="00815D8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5D8D" w:rsidRPr="00815D8D" w:rsidRDefault="00815D8D" w:rsidP="00815D8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 xml:space="preserve">Не жилое строение 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08" w:type="dxa"/>
            <w:noWrap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15D8D" w:rsidRPr="004434E9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</w:tr>
      <w:tr w:rsidR="00815D8D" w:rsidRPr="004434E9" w:rsidTr="00815D8D">
        <w:trPr>
          <w:trHeight w:val="259"/>
        </w:trPr>
        <w:tc>
          <w:tcPr>
            <w:tcW w:w="1847" w:type="dxa"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Супруг</w:t>
            </w:r>
          </w:p>
        </w:tc>
        <w:tc>
          <w:tcPr>
            <w:tcW w:w="1556" w:type="dxa"/>
            <w:noWrap/>
            <w:vAlign w:val="center"/>
          </w:tcPr>
          <w:p w:rsidR="00815D8D" w:rsidRPr="00815D8D" w:rsidRDefault="00815D8D" w:rsidP="00815D8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5D8D" w:rsidRPr="00815D8D" w:rsidRDefault="00815D8D" w:rsidP="00815D8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871 630,09</w:t>
            </w:r>
          </w:p>
        </w:tc>
        <w:tc>
          <w:tcPr>
            <w:tcW w:w="1985" w:type="dxa"/>
          </w:tcPr>
          <w:p w:rsidR="00815D8D" w:rsidRPr="004434E9" w:rsidRDefault="00815D8D" w:rsidP="00815D8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815D8D" w:rsidRPr="004434E9" w:rsidTr="00815D8D">
        <w:trPr>
          <w:trHeight w:val="735"/>
        </w:trPr>
        <w:tc>
          <w:tcPr>
            <w:tcW w:w="1847" w:type="dxa"/>
            <w:vMerge w:val="restart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Свалов Владимир Степанович</w:t>
            </w:r>
          </w:p>
        </w:tc>
        <w:tc>
          <w:tcPr>
            <w:tcW w:w="1556" w:type="dxa"/>
            <w:vMerge w:val="restart"/>
            <w:noWrap/>
          </w:tcPr>
          <w:p w:rsidR="00815D8D" w:rsidRPr="00815D8D" w:rsidRDefault="00815D8D" w:rsidP="00815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Директор МАОУ ДО «ДЮСТШ по АМС»</w:t>
            </w:r>
          </w:p>
        </w:tc>
        <w:tc>
          <w:tcPr>
            <w:tcW w:w="1418" w:type="dxa"/>
          </w:tcPr>
          <w:p w:rsidR="00815D8D" w:rsidRPr="00815D8D" w:rsidRDefault="00815D8D" w:rsidP="00815D8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Общая долевая ½</w:t>
            </w:r>
          </w:p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594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Merge w:val="restart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Легковой автомобиль</w:t>
            </w:r>
          </w:p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proofErr w:type="spellStart"/>
            <w:r w:rsidRPr="00815D8D">
              <w:rPr>
                <w:sz w:val="22"/>
                <w:szCs w:val="22"/>
              </w:rPr>
              <w:t>Citroen</w:t>
            </w:r>
            <w:proofErr w:type="spellEnd"/>
            <w:r w:rsidRPr="00815D8D">
              <w:rPr>
                <w:sz w:val="22"/>
                <w:szCs w:val="22"/>
              </w:rPr>
              <w:t xml:space="preserve"> </w:t>
            </w:r>
            <w:proofErr w:type="spellStart"/>
            <w:r w:rsidRPr="00815D8D">
              <w:rPr>
                <w:sz w:val="22"/>
                <w:szCs w:val="22"/>
              </w:rPr>
              <w:t>Crosser</w:t>
            </w:r>
            <w:proofErr w:type="spellEnd"/>
          </w:p>
        </w:tc>
        <w:tc>
          <w:tcPr>
            <w:tcW w:w="1417" w:type="dxa"/>
            <w:vMerge w:val="restart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1 003 418,69</w:t>
            </w:r>
          </w:p>
        </w:tc>
        <w:tc>
          <w:tcPr>
            <w:tcW w:w="1985" w:type="dxa"/>
            <w:vMerge w:val="restart"/>
          </w:tcPr>
          <w:p w:rsidR="00815D8D" w:rsidRPr="004434E9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</w:tr>
      <w:tr w:rsidR="00815D8D" w:rsidRPr="004434E9" w:rsidTr="00815D8D">
        <w:trPr>
          <w:trHeight w:val="540"/>
        </w:trPr>
        <w:tc>
          <w:tcPr>
            <w:tcW w:w="1847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noWrap/>
            <w:vAlign w:val="center"/>
          </w:tcPr>
          <w:p w:rsidR="00815D8D" w:rsidRPr="00815D8D" w:rsidRDefault="00815D8D" w:rsidP="00815D8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5D8D" w:rsidRPr="00815D8D" w:rsidRDefault="00815D8D" w:rsidP="00815D8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708" w:type="dxa"/>
            <w:noWrap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142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15D8D" w:rsidRPr="004434E9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</w:tr>
      <w:tr w:rsidR="00815D8D" w:rsidRPr="004434E9" w:rsidTr="00815D8D">
        <w:trPr>
          <w:trHeight w:val="495"/>
        </w:trPr>
        <w:tc>
          <w:tcPr>
            <w:tcW w:w="1847" w:type="dxa"/>
            <w:vMerge w:val="restart"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Супруга</w:t>
            </w:r>
          </w:p>
        </w:tc>
        <w:tc>
          <w:tcPr>
            <w:tcW w:w="1556" w:type="dxa"/>
            <w:vMerge w:val="restart"/>
            <w:noWrap/>
            <w:vAlign w:val="center"/>
          </w:tcPr>
          <w:p w:rsidR="00815D8D" w:rsidRPr="00815D8D" w:rsidRDefault="00815D8D" w:rsidP="00815D8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5D8D" w:rsidRPr="00815D8D" w:rsidRDefault="00815D8D" w:rsidP="00815D8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708" w:type="dxa"/>
            <w:noWrap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594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7 700,00</w:t>
            </w:r>
          </w:p>
        </w:tc>
        <w:tc>
          <w:tcPr>
            <w:tcW w:w="1985" w:type="dxa"/>
            <w:vMerge w:val="restart"/>
          </w:tcPr>
          <w:p w:rsidR="00815D8D" w:rsidRPr="004434E9" w:rsidRDefault="00815D8D" w:rsidP="00815D8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815D8D" w:rsidRPr="004434E9" w:rsidTr="00815D8D">
        <w:trPr>
          <w:trHeight w:val="502"/>
        </w:trPr>
        <w:tc>
          <w:tcPr>
            <w:tcW w:w="1847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noWrap/>
            <w:vAlign w:val="center"/>
          </w:tcPr>
          <w:p w:rsidR="00815D8D" w:rsidRPr="00815D8D" w:rsidRDefault="00815D8D" w:rsidP="00815D8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5D8D" w:rsidRPr="00815D8D" w:rsidRDefault="00815D8D" w:rsidP="00815D8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708" w:type="dxa"/>
            <w:noWrap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142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15D8D" w:rsidRPr="004434E9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</w:tr>
      <w:tr w:rsidR="00815D8D" w:rsidRPr="004434E9" w:rsidTr="00815D8D">
        <w:trPr>
          <w:trHeight w:val="597"/>
        </w:trPr>
        <w:tc>
          <w:tcPr>
            <w:tcW w:w="1847" w:type="dxa"/>
            <w:vMerge w:val="restart"/>
          </w:tcPr>
          <w:p w:rsidR="00473404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Швец</w:t>
            </w:r>
          </w:p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 xml:space="preserve"> Юрий Викторович</w:t>
            </w:r>
          </w:p>
        </w:tc>
        <w:tc>
          <w:tcPr>
            <w:tcW w:w="1556" w:type="dxa"/>
            <w:vMerge w:val="restart"/>
            <w:noWrap/>
          </w:tcPr>
          <w:p w:rsidR="00815D8D" w:rsidRPr="00815D8D" w:rsidRDefault="00815D8D" w:rsidP="00815D8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Директор МАОУ ДО «ДЮСШ «Лидер»</w:t>
            </w:r>
          </w:p>
        </w:tc>
        <w:tc>
          <w:tcPr>
            <w:tcW w:w="1418" w:type="dxa"/>
          </w:tcPr>
          <w:p w:rsidR="00815D8D" w:rsidRPr="00815D8D" w:rsidRDefault="00815D8D" w:rsidP="00815D8D">
            <w:pPr>
              <w:widowControl w:val="0"/>
              <w:tabs>
                <w:tab w:val="left" w:pos="570"/>
                <w:tab w:val="center" w:pos="6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noWrap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2717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Россия</w:t>
            </w:r>
          </w:p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 xml:space="preserve">Фольксваген </w:t>
            </w:r>
            <w:proofErr w:type="gramStart"/>
            <w:r w:rsidRPr="00815D8D">
              <w:rPr>
                <w:sz w:val="22"/>
                <w:szCs w:val="22"/>
              </w:rPr>
              <w:t>То</w:t>
            </w:r>
            <w:proofErr w:type="spellStart"/>
            <w:proofErr w:type="gramEnd"/>
            <w:r w:rsidRPr="00815D8D">
              <w:rPr>
                <w:sz w:val="22"/>
                <w:szCs w:val="22"/>
                <w:lang w:val="en-US"/>
              </w:rPr>
              <w:t>ureg</w:t>
            </w:r>
            <w:proofErr w:type="spellEnd"/>
            <w:r w:rsidRPr="00815D8D">
              <w:rPr>
                <w:sz w:val="22"/>
                <w:szCs w:val="22"/>
              </w:rPr>
              <w:t xml:space="preserve"> </w:t>
            </w:r>
            <w:r w:rsidRPr="00815D8D">
              <w:rPr>
                <w:sz w:val="22"/>
                <w:szCs w:val="22"/>
                <w:lang w:val="en-US"/>
              </w:rPr>
              <w:t>NF</w:t>
            </w:r>
          </w:p>
        </w:tc>
        <w:tc>
          <w:tcPr>
            <w:tcW w:w="1417" w:type="dxa"/>
            <w:vMerge w:val="restart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2 374 305,66</w:t>
            </w:r>
          </w:p>
        </w:tc>
        <w:tc>
          <w:tcPr>
            <w:tcW w:w="1985" w:type="dxa"/>
            <w:vMerge w:val="restart"/>
          </w:tcPr>
          <w:p w:rsidR="00815D8D" w:rsidRPr="004434E9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</w:tr>
      <w:tr w:rsidR="00815D8D" w:rsidRPr="004434E9" w:rsidTr="00815D8D">
        <w:trPr>
          <w:trHeight w:val="405"/>
        </w:trPr>
        <w:tc>
          <w:tcPr>
            <w:tcW w:w="1847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noWrap/>
            <w:vAlign w:val="center"/>
          </w:tcPr>
          <w:p w:rsidR="00815D8D" w:rsidRPr="00815D8D" w:rsidRDefault="00815D8D" w:rsidP="00815D8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5D8D" w:rsidRPr="00815D8D" w:rsidRDefault="00815D8D" w:rsidP="00815D8D">
            <w:pPr>
              <w:widowControl w:val="0"/>
              <w:tabs>
                <w:tab w:val="left" w:pos="570"/>
                <w:tab w:val="center" w:pos="6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noWrap/>
          </w:tcPr>
          <w:p w:rsidR="00815D8D" w:rsidRPr="00815D8D" w:rsidRDefault="00815D8D" w:rsidP="00815D8D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34,5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15D8D" w:rsidRPr="004434E9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</w:tr>
      <w:tr w:rsidR="00815D8D" w:rsidRPr="004434E9" w:rsidTr="00815D8D">
        <w:trPr>
          <w:trHeight w:val="405"/>
        </w:trPr>
        <w:tc>
          <w:tcPr>
            <w:tcW w:w="1847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noWrap/>
            <w:vAlign w:val="center"/>
          </w:tcPr>
          <w:p w:rsidR="00815D8D" w:rsidRPr="00815D8D" w:rsidRDefault="00815D8D" w:rsidP="00815D8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5D8D" w:rsidRPr="00815D8D" w:rsidRDefault="00815D8D" w:rsidP="00815D8D">
            <w:pPr>
              <w:widowControl w:val="0"/>
              <w:tabs>
                <w:tab w:val="left" w:pos="570"/>
                <w:tab w:val="center" w:pos="6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noWrap/>
          </w:tcPr>
          <w:p w:rsidR="00815D8D" w:rsidRPr="00815D8D" w:rsidRDefault="00815D8D" w:rsidP="00815D8D">
            <w:pPr>
              <w:widowControl w:val="0"/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</w:tcPr>
          <w:p w:rsidR="00815D8D" w:rsidRPr="00815D8D" w:rsidRDefault="00815D8D" w:rsidP="00815D8D">
            <w:pPr>
              <w:rPr>
                <w:sz w:val="22"/>
                <w:szCs w:val="22"/>
              </w:rPr>
            </w:pPr>
            <w:r w:rsidRPr="00815D8D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15D8D" w:rsidRPr="00815D8D" w:rsidRDefault="00815D8D" w:rsidP="00815D8D">
            <w:pPr>
              <w:autoSpaceDE w:val="0"/>
              <w:autoSpaceDN w:val="0"/>
              <w:adjustRightInd w:val="0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15D8D" w:rsidRPr="00815D8D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15D8D" w:rsidRPr="004434E9" w:rsidRDefault="00815D8D" w:rsidP="00815D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5D8D" w:rsidRPr="004434E9" w:rsidRDefault="00815D8D" w:rsidP="00815D8D">
      <w:pPr>
        <w:rPr>
          <w:sz w:val="22"/>
          <w:szCs w:val="22"/>
        </w:rPr>
      </w:pPr>
    </w:p>
    <w:p w:rsidR="004434E9" w:rsidRDefault="004434E9" w:rsidP="00815D8D">
      <w:pPr>
        <w:rPr>
          <w:sz w:val="22"/>
          <w:szCs w:val="22"/>
        </w:rPr>
      </w:pPr>
    </w:p>
    <w:p w:rsidR="004434E9" w:rsidRDefault="004434E9" w:rsidP="00815D8D">
      <w:pPr>
        <w:rPr>
          <w:sz w:val="22"/>
          <w:szCs w:val="22"/>
        </w:rPr>
      </w:pPr>
    </w:p>
    <w:p w:rsidR="004434E9" w:rsidRDefault="004434E9" w:rsidP="00815D8D">
      <w:pPr>
        <w:rPr>
          <w:sz w:val="22"/>
          <w:szCs w:val="22"/>
        </w:rPr>
      </w:pPr>
    </w:p>
    <w:p w:rsidR="004434E9" w:rsidRPr="00815D8D" w:rsidRDefault="004434E9" w:rsidP="00815D8D">
      <w:pPr>
        <w:rPr>
          <w:sz w:val="22"/>
          <w:szCs w:val="2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558"/>
        <w:gridCol w:w="1418"/>
        <w:gridCol w:w="1134"/>
        <w:gridCol w:w="708"/>
        <w:gridCol w:w="1134"/>
        <w:gridCol w:w="993"/>
        <w:gridCol w:w="708"/>
        <w:gridCol w:w="1134"/>
        <w:gridCol w:w="1560"/>
        <w:gridCol w:w="1417"/>
        <w:gridCol w:w="1985"/>
      </w:tblGrid>
      <w:tr w:rsidR="003B1B68" w:rsidRPr="00BD6FAB" w:rsidTr="00C24A1A">
        <w:trPr>
          <w:trHeight w:val="36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D6FA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6FAB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FAB" w:rsidRPr="00BD6FA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6F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D6FA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6FA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D6FA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6FA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FAB" w:rsidRPr="00BD6FA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6FA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D6FA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6FA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D6FA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D6FA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D6FA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D6FA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D6FA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D6FA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D6FA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D6FA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D6FA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D6FA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D6FAB" w:rsidRDefault="00BD6FAB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BD6FAB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3B1B68" w:rsidRPr="00B5096B" w:rsidTr="003B1B68">
        <w:trPr>
          <w:trHeight w:val="100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Брюсова</w:t>
            </w:r>
          </w:p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 Мари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Начальник  МКУ «Административно-хозяйственное управ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F7316F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710 39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25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Автомобиль  легковой</w:t>
            </w:r>
          </w:p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5096B">
              <w:rPr>
                <w:sz w:val="22"/>
                <w:szCs w:val="22"/>
                <w:lang w:eastAsia="en-US"/>
              </w:rPr>
              <w:t>Киа</w:t>
            </w:r>
            <w:proofErr w:type="spellEnd"/>
            <w:r w:rsidRPr="00B5096B">
              <w:rPr>
                <w:sz w:val="22"/>
                <w:szCs w:val="22"/>
                <w:lang w:eastAsia="en-US"/>
              </w:rPr>
              <w:t xml:space="preserve">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8B4A44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844 745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25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25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4A44" w:rsidRPr="00B5096B" w:rsidTr="003B1B68">
        <w:trPr>
          <w:trHeight w:val="25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44" w:rsidRPr="00B5096B" w:rsidRDefault="008B4A44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A44" w:rsidRPr="00B5096B" w:rsidRDefault="008B4A44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4434E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44" w:rsidRPr="00B5096B" w:rsidRDefault="008B4A44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4434E9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44" w:rsidRPr="00B5096B" w:rsidRDefault="008B4A44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8B4A44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8B4A44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8B4A44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44" w:rsidRPr="00B5096B" w:rsidRDefault="008B4A44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44" w:rsidRPr="00B5096B" w:rsidRDefault="008B4A44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44" w:rsidRPr="00B5096B" w:rsidRDefault="008B4A44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316F" w:rsidRPr="00B5096B" w:rsidTr="003B1B68">
        <w:trPr>
          <w:trHeight w:val="48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6F" w:rsidRPr="00B5096B" w:rsidRDefault="00F7316F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5096B">
              <w:rPr>
                <w:sz w:val="22"/>
                <w:szCs w:val="22"/>
                <w:lang w:eastAsia="en-US"/>
              </w:rPr>
              <w:t>Вялова</w:t>
            </w:r>
            <w:proofErr w:type="spellEnd"/>
            <w:r w:rsidRPr="00B5096B">
              <w:rPr>
                <w:sz w:val="22"/>
                <w:szCs w:val="22"/>
                <w:lang w:eastAsia="en-US"/>
              </w:rPr>
              <w:t xml:space="preserve"> Валентина Виталье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316F" w:rsidRPr="00B5096B" w:rsidRDefault="00F7316F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Директор  МКУ «Архив </w:t>
            </w:r>
            <w:proofErr w:type="gramStart"/>
            <w:r w:rsidRPr="00B5096B">
              <w:rPr>
                <w:sz w:val="22"/>
                <w:szCs w:val="22"/>
                <w:lang w:eastAsia="en-US"/>
              </w:rPr>
              <w:t>городского</w:t>
            </w:r>
            <w:proofErr w:type="gramEnd"/>
          </w:p>
          <w:p w:rsidR="00F7316F" w:rsidRPr="00B5096B" w:rsidRDefault="00F7316F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округа Верхняя Пыш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6F" w:rsidRPr="00B5096B" w:rsidRDefault="00F7316F" w:rsidP="004434E9">
            <w:pPr>
              <w:spacing w:line="228" w:lineRule="auto"/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6F" w:rsidRPr="00B5096B" w:rsidRDefault="00F7316F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4E9" w:rsidRPr="00B5096B" w:rsidRDefault="00F7316F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6F" w:rsidRPr="00B5096B" w:rsidRDefault="00F7316F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F7316F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1 106 587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6F" w:rsidRPr="00B5096B" w:rsidRDefault="00F7316F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316F" w:rsidRPr="00B5096B" w:rsidTr="004434E9">
        <w:trPr>
          <w:trHeight w:val="54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Pr="00B5096B" w:rsidRDefault="00F7316F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Pr="00B5096B" w:rsidRDefault="00F7316F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16F" w:rsidRPr="00B5096B" w:rsidRDefault="00F7316F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16F" w:rsidRPr="00B5096B" w:rsidRDefault="00F7316F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7316F" w:rsidRPr="00B5096B" w:rsidRDefault="00F7316F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16F" w:rsidRPr="00B5096B" w:rsidRDefault="00F7316F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6F" w:rsidRPr="00B5096B" w:rsidRDefault="00F7316F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316F" w:rsidRPr="00B5096B" w:rsidTr="004434E9">
        <w:trPr>
          <w:trHeight w:val="78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16F" w:rsidRPr="00B5096B" w:rsidRDefault="00F7316F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316F" w:rsidRPr="00B5096B" w:rsidRDefault="00F7316F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16F" w:rsidRPr="00B5096B" w:rsidRDefault="00F7316F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16F" w:rsidRPr="00B5096B" w:rsidRDefault="00F7316F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7316F" w:rsidRPr="00B5096B" w:rsidRDefault="00F7316F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4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16F" w:rsidRPr="00B5096B" w:rsidRDefault="00F7316F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6F" w:rsidRPr="00B5096B" w:rsidRDefault="00F7316F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Автомобиль  легковой</w:t>
            </w:r>
          </w:p>
          <w:p w:rsidR="004434E9" w:rsidRPr="00B5096B" w:rsidRDefault="00F7316F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K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4E9" w:rsidRPr="00B5096B" w:rsidRDefault="00F7316F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val="en-US" w:eastAsia="en-US"/>
              </w:rPr>
              <w:t>987 771.5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6F" w:rsidRPr="00B5096B" w:rsidRDefault="00F7316F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7316F" w:rsidRPr="00B5096B" w:rsidTr="004434E9">
        <w:trPr>
          <w:trHeight w:val="555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6F" w:rsidRPr="00B5096B" w:rsidRDefault="00F7316F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16F" w:rsidRPr="00B5096B" w:rsidRDefault="00F7316F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6F" w:rsidRPr="00B5096B" w:rsidRDefault="00F7316F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6F" w:rsidRPr="00B5096B" w:rsidRDefault="00F7316F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16F" w:rsidRPr="00B5096B" w:rsidRDefault="00F7316F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6F" w:rsidRPr="00B5096B" w:rsidRDefault="00F7316F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6F" w:rsidRPr="00B5096B" w:rsidRDefault="00F7316F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16F" w:rsidRPr="00B5096B" w:rsidRDefault="00F7316F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6F" w:rsidRPr="00B5096B" w:rsidRDefault="00F7316F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6F" w:rsidRPr="00B5096B" w:rsidRDefault="00F7316F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Автомобиль  легковой</w:t>
            </w:r>
          </w:p>
          <w:p w:rsidR="00F7316F" w:rsidRPr="00B5096B" w:rsidRDefault="00F7316F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Ниссан </w:t>
            </w:r>
            <w:proofErr w:type="spellStart"/>
            <w:r w:rsidRPr="00B5096B">
              <w:rPr>
                <w:sz w:val="22"/>
                <w:szCs w:val="22"/>
                <w:lang w:eastAsia="en-US"/>
              </w:rPr>
              <w:t>Кашкай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6F" w:rsidRPr="00B5096B" w:rsidRDefault="00F7316F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6F" w:rsidRPr="00B5096B" w:rsidRDefault="00F7316F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64E47" w:rsidRPr="00B5096B" w:rsidTr="004434E9">
        <w:trPr>
          <w:trHeight w:val="323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47" w:rsidRPr="00B5096B" w:rsidRDefault="00864E47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lastRenderedPageBreak/>
              <w:t>Харламов</w:t>
            </w:r>
          </w:p>
          <w:p w:rsidR="00864E47" w:rsidRPr="00B5096B" w:rsidRDefault="00864E47" w:rsidP="00864E4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Алексей Викто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E47" w:rsidRPr="00B5096B" w:rsidRDefault="00864E47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Начальник  МБУ «Управление капитального строительства и стратегического развития городского округа Верхняя Пыш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E47" w:rsidRPr="00B5096B" w:rsidRDefault="00864E47" w:rsidP="00BD6FAB">
            <w:pPr>
              <w:spacing w:line="228" w:lineRule="auto"/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E47" w:rsidRPr="00B5096B" w:rsidRDefault="00864E47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434E9" w:rsidRPr="00B5096B" w:rsidRDefault="00864E47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E47" w:rsidRPr="00B5096B" w:rsidRDefault="00864E47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7" w:rsidRPr="00B5096B" w:rsidRDefault="00864E47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Автомобиль  легковой </w:t>
            </w:r>
            <w:proofErr w:type="gramStart"/>
            <w:r w:rsidR="003250CA" w:rsidRPr="00B5096B">
              <w:rPr>
                <w:sz w:val="22"/>
                <w:szCs w:val="22"/>
                <w:lang w:eastAsia="en-US"/>
              </w:rPr>
              <w:t>Шкода</w:t>
            </w:r>
            <w:proofErr w:type="gramEnd"/>
            <w:r w:rsidR="003250CA" w:rsidRPr="00B5096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250CA" w:rsidRPr="00B5096B">
              <w:rPr>
                <w:sz w:val="22"/>
                <w:szCs w:val="22"/>
                <w:lang w:eastAsia="en-US"/>
              </w:rPr>
              <w:t>Октавия</w:t>
            </w:r>
            <w:proofErr w:type="spellEnd"/>
            <w:r w:rsidR="003250CA" w:rsidRPr="00B5096B">
              <w:rPr>
                <w:sz w:val="22"/>
                <w:szCs w:val="22"/>
                <w:lang w:eastAsia="en-US"/>
              </w:rPr>
              <w:t xml:space="preserve"> </w:t>
            </w:r>
          </w:p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864E47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2 431 277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47" w:rsidRPr="00B5096B" w:rsidRDefault="00864E47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25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3250CA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6FAB" w:rsidRPr="00B5096B" w:rsidRDefault="003250CA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3250CA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Автомобиль  легковой Ситроен С</w:t>
            </w:r>
            <w:proofErr w:type="gramStart"/>
            <w:r w:rsidRPr="00B5096B">
              <w:rPr>
                <w:sz w:val="22"/>
                <w:szCs w:val="22"/>
                <w:lang w:eastAsia="en-US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3250CA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376 627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50CA" w:rsidRPr="00B5096B" w:rsidTr="003B1B68">
        <w:trPr>
          <w:trHeight w:val="25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CA" w:rsidRPr="00B5096B" w:rsidRDefault="003250CA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0CA" w:rsidRPr="00B5096B" w:rsidRDefault="003250CA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CA" w:rsidRPr="00B5096B" w:rsidRDefault="003250CA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CA" w:rsidRPr="00B5096B" w:rsidRDefault="003250CA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CA" w:rsidRPr="00B5096B" w:rsidRDefault="003250CA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0CA" w:rsidRPr="00B5096B" w:rsidRDefault="003250CA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3250CA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CA" w:rsidRPr="00B5096B" w:rsidRDefault="003250CA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1495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5096B">
              <w:rPr>
                <w:sz w:val="22"/>
                <w:szCs w:val="22"/>
                <w:lang w:eastAsia="en-US"/>
              </w:rPr>
              <w:t>Британов</w:t>
            </w:r>
            <w:proofErr w:type="spellEnd"/>
            <w:r w:rsidRPr="00B5096B">
              <w:rPr>
                <w:sz w:val="22"/>
                <w:szCs w:val="22"/>
                <w:lang w:eastAsia="en-US"/>
              </w:rPr>
              <w:t xml:space="preserve"> Алексей Владимир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Начальник  МКУ «Управление физической культуры, спорта и молодежной политики городского округа Верхняя Пыш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  <w:p w:rsidR="004434E9" w:rsidRPr="00B5096B" w:rsidRDefault="004434E9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FAB" w:rsidRPr="00B5096B" w:rsidRDefault="00BD6FAB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600</w:t>
            </w:r>
          </w:p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  <w:p w:rsidR="00BD6FAB" w:rsidRPr="00B5096B" w:rsidRDefault="00BD6FAB" w:rsidP="00BD6FAB">
            <w:pPr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val="en-US" w:eastAsia="en-US"/>
              </w:rPr>
              <w:t>40</w:t>
            </w:r>
            <w:r w:rsidRPr="00B5096B">
              <w:rPr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Автомобиль  легковой</w:t>
            </w:r>
          </w:p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val="en-US" w:eastAsia="en-US"/>
              </w:rPr>
            </w:pPr>
            <w:proofErr w:type="gramStart"/>
            <w:r w:rsidRPr="00B5096B">
              <w:rPr>
                <w:sz w:val="22"/>
                <w:szCs w:val="22"/>
                <w:lang w:eastAsia="en-US"/>
              </w:rPr>
              <w:t>Шкода</w:t>
            </w:r>
            <w:proofErr w:type="gramEnd"/>
            <w:r w:rsidRPr="00B5096B">
              <w:rPr>
                <w:sz w:val="22"/>
                <w:szCs w:val="22"/>
                <w:lang w:eastAsia="en-US"/>
              </w:rPr>
              <w:t xml:space="preserve"> </w:t>
            </w:r>
            <w:r w:rsidRPr="00B5096B">
              <w:rPr>
                <w:sz w:val="22"/>
                <w:szCs w:val="22"/>
                <w:lang w:val="en-US" w:eastAsia="en-US"/>
              </w:rPr>
              <w:t>Fab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864E47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715 266,4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51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FAB" w:rsidRPr="00B5096B" w:rsidRDefault="00BD6FAB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114,8</w:t>
            </w:r>
          </w:p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  <w:p w:rsidR="00BD6FAB" w:rsidRPr="00B5096B" w:rsidRDefault="00BD6FAB" w:rsidP="00BD6FAB">
            <w:pPr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89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  <w:p w:rsidR="00BD6FAB" w:rsidRPr="00B5096B" w:rsidRDefault="00BD6FAB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4434E9" w:rsidRPr="00B5096B" w:rsidRDefault="004434E9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FAB" w:rsidRPr="00B5096B" w:rsidRDefault="00BD6FAB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40,9</w:t>
            </w:r>
          </w:p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  <w:p w:rsidR="00BD6FAB" w:rsidRPr="00B5096B" w:rsidRDefault="00BD6FAB" w:rsidP="00BD6FAB">
            <w:pPr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864E47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1 232 318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415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Иванов </w:t>
            </w:r>
          </w:p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горь Виктор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Начальник  МКУ «Управление </w:t>
            </w:r>
            <w:r w:rsidRPr="00B5096B">
              <w:rPr>
                <w:sz w:val="22"/>
                <w:szCs w:val="22"/>
                <w:lang w:eastAsia="en-US"/>
              </w:rPr>
              <w:lastRenderedPageBreak/>
              <w:t>гражданской защиты городского округа Верхняя Пышм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28" w:lineRule="auto"/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ельный участок под ИЖ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C24A1A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944 148,9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285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омн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ind w:hanging="91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276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Земельны</w:t>
            </w:r>
            <w:r w:rsidRPr="00B5096B">
              <w:rPr>
                <w:sz w:val="22"/>
                <w:szCs w:val="22"/>
                <w:lang w:eastAsia="en-US"/>
              </w:rPr>
              <w:lastRenderedPageBreak/>
              <w:t>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lastRenderedPageBreak/>
              <w:t>2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ind w:hanging="91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685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25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1878875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813" w:rsidRPr="00B5096B" w:rsidTr="004434E9">
        <w:trPr>
          <w:trHeight w:val="735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813" w:rsidRPr="00B5096B" w:rsidRDefault="003A7813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5096B">
              <w:rPr>
                <w:sz w:val="22"/>
                <w:szCs w:val="22"/>
                <w:lang w:eastAsia="en-US"/>
              </w:rPr>
              <w:t>Костыгина</w:t>
            </w:r>
            <w:proofErr w:type="spellEnd"/>
            <w:r w:rsidRPr="00B5096B">
              <w:rPr>
                <w:sz w:val="22"/>
                <w:szCs w:val="22"/>
                <w:lang w:eastAsia="en-US"/>
              </w:rPr>
              <w:t xml:space="preserve"> Мария Альберт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A7813" w:rsidRPr="00B5096B" w:rsidRDefault="003A7813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Начальник МКУ «Управление культуры городского округа Верхняя Пышм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13" w:rsidRPr="00B5096B" w:rsidRDefault="003A7813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13" w:rsidRPr="00B5096B" w:rsidRDefault="003A7813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7813" w:rsidRPr="00B5096B" w:rsidRDefault="003A7813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13" w:rsidRPr="00B5096B" w:rsidRDefault="003A7813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3A7813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3A7813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3A7813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4E9" w:rsidRPr="00B5096B" w:rsidRDefault="003A7813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Автомобиль  легковой Мицубиси </w:t>
            </w:r>
            <w:proofErr w:type="spellStart"/>
            <w:r w:rsidRPr="00B5096B">
              <w:rPr>
                <w:sz w:val="22"/>
                <w:szCs w:val="22"/>
                <w:lang w:eastAsia="en-US"/>
              </w:rPr>
              <w:t>Паджер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4E9" w:rsidRPr="00B5096B" w:rsidRDefault="003A7813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633 018,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813" w:rsidRPr="00B5096B" w:rsidRDefault="003A7813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813" w:rsidRPr="00B5096B" w:rsidTr="004434E9">
        <w:trPr>
          <w:trHeight w:val="140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3" w:rsidRPr="00B5096B" w:rsidRDefault="003A7813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3" w:rsidRPr="00B5096B" w:rsidRDefault="003A7813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3" w:rsidRPr="00B5096B" w:rsidRDefault="003A7813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3" w:rsidRPr="00B5096B" w:rsidRDefault="003A7813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813" w:rsidRPr="00B5096B" w:rsidRDefault="003A7813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3" w:rsidRPr="00B5096B" w:rsidRDefault="003A7813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3A7813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3A7813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3" w:rsidRPr="00B5096B" w:rsidRDefault="003A7813" w:rsidP="004434E9">
            <w:pPr>
              <w:spacing w:line="256" w:lineRule="auto"/>
              <w:ind w:hanging="91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3" w:rsidRPr="00B5096B" w:rsidRDefault="003A7813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3" w:rsidRPr="00B5096B" w:rsidRDefault="003A7813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13" w:rsidRPr="00B5096B" w:rsidRDefault="003A7813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282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Земельный участок</w:t>
            </w:r>
            <w:r w:rsidR="003A7813" w:rsidRPr="00B5096B">
              <w:rPr>
                <w:sz w:val="22"/>
                <w:szCs w:val="22"/>
                <w:lang w:eastAsia="en-US"/>
              </w:rPr>
              <w:t xml:space="preserve"> ИЖС</w:t>
            </w:r>
          </w:p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42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Водный транспорт</w:t>
            </w:r>
          </w:p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Моторная лодка Обь 3</w:t>
            </w:r>
          </w:p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ые транспортные средства</w:t>
            </w:r>
          </w:p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Прицеп МЗСА 81771А;</w:t>
            </w:r>
          </w:p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Прицеп Курганский 81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3A7813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954 167,0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615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25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5096B">
              <w:rPr>
                <w:sz w:val="22"/>
                <w:szCs w:val="22"/>
                <w:lang w:eastAsia="en-US"/>
              </w:rPr>
              <w:t>Балюкова</w:t>
            </w:r>
            <w:proofErr w:type="spellEnd"/>
            <w:r w:rsidRPr="00B5096B">
              <w:rPr>
                <w:sz w:val="22"/>
                <w:szCs w:val="22"/>
                <w:lang w:eastAsia="en-US"/>
              </w:rPr>
              <w:t xml:space="preserve">  Татьяна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Начальник  МКУ «Управление образования городского округа Верхняя Пыш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  <w:p w:rsidR="00BD6FAB" w:rsidRPr="00B5096B" w:rsidRDefault="00BD6FAB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4434E9" w:rsidRPr="00B5096B" w:rsidRDefault="004434E9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FAB" w:rsidRPr="00B5096B" w:rsidRDefault="00BD6FAB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30</w:t>
            </w:r>
          </w:p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  <w:p w:rsidR="00BD6FAB" w:rsidRPr="00B5096B" w:rsidRDefault="00BD6FAB" w:rsidP="00BD6FAB">
            <w:pPr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A0688D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816 213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345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28" w:lineRule="auto"/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8D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Автомобиль  легковой </w:t>
            </w:r>
          </w:p>
          <w:p w:rsidR="004434E9" w:rsidRPr="00B5096B" w:rsidRDefault="00A0688D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5096B">
              <w:rPr>
                <w:sz w:val="22"/>
                <w:szCs w:val="22"/>
                <w:lang w:eastAsia="en-US"/>
              </w:rPr>
              <w:t>Nissan</w:t>
            </w:r>
            <w:proofErr w:type="spellEnd"/>
            <w:r w:rsidRPr="00B5096B">
              <w:rPr>
                <w:sz w:val="22"/>
                <w:szCs w:val="22"/>
                <w:lang w:eastAsia="en-US"/>
              </w:rPr>
              <w:t xml:space="preserve"> X-</w:t>
            </w:r>
            <w:proofErr w:type="spellStart"/>
            <w:r w:rsidRPr="00B5096B">
              <w:rPr>
                <w:sz w:val="22"/>
                <w:szCs w:val="22"/>
                <w:lang w:eastAsia="en-US"/>
              </w:rPr>
              <w:t>Trail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A0688D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763 831,45</w:t>
            </w:r>
          </w:p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27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345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Долевая 2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375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B" w:rsidRPr="00B5096B" w:rsidRDefault="00BD6FAB" w:rsidP="00BD6FAB">
            <w:pPr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25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44" w:rsidRPr="00B5096B" w:rsidRDefault="008B4A44" w:rsidP="008B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5096B">
              <w:rPr>
                <w:sz w:val="22"/>
                <w:szCs w:val="22"/>
                <w:lang w:eastAsia="en-US"/>
              </w:rPr>
              <w:t>Солодкова</w:t>
            </w:r>
            <w:proofErr w:type="spellEnd"/>
            <w:r w:rsidRPr="00B5096B">
              <w:rPr>
                <w:sz w:val="22"/>
                <w:szCs w:val="22"/>
                <w:lang w:eastAsia="en-US"/>
              </w:rPr>
              <w:t xml:space="preserve"> Людмила</w:t>
            </w:r>
          </w:p>
          <w:p w:rsidR="00BD6FAB" w:rsidRPr="00B5096B" w:rsidRDefault="008B4A44" w:rsidP="008B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Евген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Главный  редактор МАУ «Редакция газеты «Красное знам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6FAB" w:rsidRPr="00B5096B" w:rsidRDefault="008B4A44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8B4A44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658 476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B1B68" w:rsidRPr="00B5096B" w:rsidTr="003B1B68">
        <w:trPr>
          <w:trHeight w:val="89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8B4A44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28" w:lineRule="auto"/>
              <w:ind w:left="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B" w:rsidRPr="00B5096B" w:rsidRDefault="00BD6FAB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8B4A44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Автомобиль  легковой </w:t>
            </w:r>
            <w:proofErr w:type="spellStart"/>
            <w:r w:rsidRPr="00B5096B">
              <w:rPr>
                <w:sz w:val="22"/>
                <w:szCs w:val="22"/>
                <w:lang w:eastAsia="en-US"/>
              </w:rPr>
              <w:t>Nissan</w:t>
            </w:r>
            <w:proofErr w:type="spellEnd"/>
            <w:r w:rsidRPr="00B5096B">
              <w:rPr>
                <w:sz w:val="22"/>
                <w:szCs w:val="22"/>
                <w:lang w:eastAsia="en-US"/>
              </w:rPr>
              <w:t xml:space="preserve"> X-</w:t>
            </w:r>
            <w:proofErr w:type="spellStart"/>
            <w:r w:rsidRPr="00B5096B">
              <w:rPr>
                <w:sz w:val="22"/>
                <w:szCs w:val="22"/>
                <w:lang w:eastAsia="en-US"/>
              </w:rPr>
              <w:t>Trail</w:t>
            </w:r>
            <w:proofErr w:type="spellEnd"/>
          </w:p>
          <w:p w:rsidR="004434E9" w:rsidRPr="00B5096B" w:rsidRDefault="004434E9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E9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val="en-US" w:eastAsia="en-US"/>
              </w:rPr>
              <w:t>489705</w:t>
            </w:r>
            <w:r w:rsidRPr="00B5096B">
              <w:rPr>
                <w:sz w:val="22"/>
                <w:szCs w:val="22"/>
                <w:lang w:eastAsia="en-US"/>
              </w:rPr>
              <w:t>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B" w:rsidRPr="00B5096B" w:rsidRDefault="00BD6FAB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E03A0" w:rsidRPr="00B5096B" w:rsidTr="004434E9">
        <w:trPr>
          <w:trHeight w:val="51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3A0" w:rsidRPr="00B5096B" w:rsidRDefault="009E03A0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5096B">
              <w:rPr>
                <w:sz w:val="22"/>
                <w:szCs w:val="22"/>
                <w:lang w:eastAsia="en-US"/>
              </w:rPr>
              <w:t>Какуша</w:t>
            </w:r>
            <w:proofErr w:type="spellEnd"/>
            <w:r w:rsidRPr="00B5096B">
              <w:rPr>
                <w:sz w:val="22"/>
                <w:szCs w:val="22"/>
                <w:lang w:eastAsia="en-US"/>
              </w:rPr>
              <w:t xml:space="preserve"> Александр</w:t>
            </w:r>
          </w:p>
          <w:p w:rsidR="009E03A0" w:rsidRPr="00B5096B" w:rsidRDefault="009E03A0" w:rsidP="009E03A0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Александр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E03A0" w:rsidRPr="00B5096B" w:rsidRDefault="009E03A0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Директор  МАУ «Ледовая а</w:t>
            </w:r>
            <w:r w:rsidR="00E11C23" w:rsidRPr="00B5096B">
              <w:rPr>
                <w:sz w:val="22"/>
                <w:szCs w:val="22"/>
                <w:lang w:eastAsia="en-US"/>
              </w:rPr>
              <w:t>рена имени Александра Козицын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3A0" w:rsidRPr="00B5096B" w:rsidRDefault="009E03A0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3A0" w:rsidRPr="00B5096B" w:rsidRDefault="009E03A0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E03A0" w:rsidRPr="00B5096B" w:rsidRDefault="009E03A0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3A0" w:rsidRPr="00B5096B" w:rsidRDefault="009E03A0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9E03A0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9E03A0" w:rsidP="009E03A0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val="en-US" w:eastAsia="en-US"/>
              </w:rPr>
              <w:t>77</w:t>
            </w:r>
            <w:r w:rsidRPr="00B5096B">
              <w:rPr>
                <w:sz w:val="22"/>
                <w:szCs w:val="22"/>
                <w:lang w:eastAsia="en-US"/>
              </w:rPr>
              <w:t>,</w:t>
            </w:r>
            <w:r w:rsidRPr="00B5096B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9E03A0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4E9" w:rsidRPr="00B5096B" w:rsidRDefault="009E03A0" w:rsidP="009E03A0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Автомобиль  легковой </w:t>
            </w:r>
            <w:proofErr w:type="spellStart"/>
            <w:r w:rsidRPr="00B5096B">
              <w:rPr>
                <w:sz w:val="22"/>
                <w:szCs w:val="22"/>
                <w:lang w:val="en-US" w:eastAsia="en-US"/>
              </w:rPr>
              <w:t>Toyta</w:t>
            </w:r>
            <w:proofErr w:type="spellEnd"/>
            <w:r w:rsidRPr="00B5096B">
              <w:rPr>
                <w:sz w:val="22"/>
                <w:szCs w:val="22"/>
                <w:lang w:val="en-US" w:eastAsia="en-US"/>
              </w:rPr>
              <w:t xml:space="preserve"> Camr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4E9" w:rsidRPr="00B5096B" w:rsidRDefault="009E03A0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2 023 231,5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3A0" w:rsidRPr="00B5096B" w:rsidRDefault="009E03A0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E03A0" w:rsidRPr="00B5096B" w:rsidTr="004434E9">
        <w:trPr>
          <w:trHeight w:val="1095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A0" w:rsidRPr="00B5096B" w:rsidRDefault="009E03A0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3A0" w:rsidRPr="00B5096B" w:rsidRDefault="009E03A0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A0" w:rsidRPr="00B5096B" w:rsidRDefault="009E03A0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A0" w:rsidRPr="00B5096B" w:rsidRDefault="009E03A0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03A0" w:rsidRPr="00B5096B" w:rsidRDefault="009E03A0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A0" w:rsidRPr="00B5096B" w:rsidRDefault="009E03A0" w:rsidP="00BD6F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9E03A0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E11C23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E9" w:rsidRPr="00B5096B" w:rsidRDefault="009E03A0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A0" w:rsidRPr="00B5096B" w:rsidRDefault="009E03A0" w:rsidP="009E03A0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A0" w:rsidRPr="00B5096B" w:rsidRDefault="009E03A0" w:rsidP="00BD6FAB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A0" w:rsidRPr="00B5096B" w:rsidRDefault="009E03A0" w:rsidP="00BD6FAB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11C23" w:rsidRPr="00B5096B" w:rsidTr="00E11C23">
        <w:trPr>
          <w:trHeight w:val="62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3" w:rsidRPr="00B5096B" w:rsidRDefault="00E11C23" w:rsidP="00E11C23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5096B">
              <w:rPr>
                <w:sz w:val="22"/>
                <w:szCs w:val="22"/>
                <w:lang w:val="en-US" w:eastAsia="en-US"/>
              </w:rPr>
              <w:t>Супруг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23" w:rsidRPr="00B5096B" w:rsidRDefault="00E11C23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3" w:rsidRPr="00B5096B" w:rsidRDefault="00E11C23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3" w:rsidRPr="00B5096B" w:rsidRDefault="00E11C23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C23" w:rsidRPr="00B5096B" w:rsidRDefault="00E11C23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3" w:rsidRPr="00B5096B" w:rsidRDefault="00E11C23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23" w:rsidRPr="00B5096B" w:rsidRDefault="00E11C23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23" w:rsidRPr="00B5096B" w:rsidRDefault="00E11C23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23" w:rsidRPr="00B5096B" w:rsidRDefault="00E11C23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3" w:rsidRPr="00B5096B" w:rsidRDefault="00E11C23" w:rsidP="00E11C2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5096B">
              <w:rPr>
                <w:sz w:val="22"/>
                <w:szCs w:val="22"/>
                <w:lang w:val="en-US" w:eastAsia="en-US"/>
              </w:rPr>
              <w:t>Автомобиль</w:t>
            </w:r>
            <w:proofErr w:type="spellEnd"/>
            <w:r w:rsidRPr="00B5096B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B5096B">
              <w:rPr>
                <w:sz w:val="22"/>
                <w:szCs w:val="22"/>
                <w:lang w:val="en-US" w:eastAsia="en-US"/>
              </w:rPr>
              <w:t>легковой</w:t>
            </w:r>
            <w:proofErr w:type="spellEnd"/>
            <w:r w:rsidRPr="00B5096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5096B">
              <w:rPr>
                <w:sz w:val="22"/>
                <w:szCs w:val="22"/>
                <w:lang w:val="en-US" w:eastAsia="en-US"/>
              </w:rPr>
              <w:t>Volksvagen</w:t>
            </w:r>
            <w:proofErr w:type="spellEnd"/>
            <w:r w:rsidRPr="00B5096B">
              <w:rPr>
                <w:sz w:val="22"/>
                <w:szCs w:val="22"/>
                <w:lang w:val="en-US" w:eastAsia="en-US"/>
              </w:rPr>
              <w:t xml:space="preserve"> golf</w:t>
            </w:r>
            <w:r w:rsidRPr="00B509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23" w:rsidRPr="00B5096B" w:rsidRDefault="00E11C23" w:rsidP="00BD6F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23" w:rsidRPr="00B5096B" w:rsidRDefault="00E11C23" w:rsidP="00BD6FAB">
            <w:pPr>
              <w:rPr>
                <w:sz w:val="22"/>
                <w:szCs w:val="22"/>
                <w:lang w:eastAsia="en-US"/>
              </w:rPr>
            </w:pPr>
          </w:p>
        </w:tc>
      </w:tr>
      <w:tr w:rsidR="00DF1671" w:rsidRPr="00B5096B" w:rsidTr="004434E9">
        <w:trPr>
          <w:trHeight w:val="835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Головачев</w:t>
            </w:r>
          </w:p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Михаил</w:t>
            </w:r>
          </w:p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Руководитель  МБУ                                           «Специализированная похоронная служба городского округа </w:t>
            </w:r>
            <w:r w:rsidRPr="00B5096B">
              <w:rPr>
                <w:sz w:val="22"/>
                <w:szCs w:val="22"/>
                <w:lang w:eastAsia="en-US"/>
              </w:rPr>
              <w:lastRenderedPageBreak/>
              <w:t>Верхняя Пыш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1" w:rsidRPr="00B5096B" w:rsidRDefault="00DF1671" w:rsidP="004434E9">
            <w:pPr>
              <w:spacing w:line="228" w:lineRule="auto"/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ельный участок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1" w:rsidRPr="00B5096B" w:rsidRDefault="00DF1671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Общ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DF1671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1" w:rsidRPr="00B5096B" w:rsidRDefault="00DF1671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DF167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Автомобиль  легковой </w:t>
            </w:r>
            <w:proofErr w:type="spellStart"/>
            <w:r w:rsidRPr="00B5096B">
              <w:rPr>
                <w:sz w:val="22"/>
                <w:szCs w:val="22"/>
                <w:lang w:eastAsia="en-US"/>
              </w:rPr>
              <w:t>тайота</w:t>
            </w:r>
            <w:proofErr w:type="spellEnd"/>
            <w:r w:rsidRPr="00B5096B">
              <w:rPr>
                <w:sz w:val="22"/>
                <w:szCs w:val="22"/>
                <w:lang w:eastAsia="en-US"/>
              </w:rPr>
              <w:t xml:space="preserve"> </w:t>
            </w:r>
            <w:r w:rsidRPr="00B5096B">
              <w:rPr>
                <w:sz w:val="22"/>
                <w:szCs w:val="22"/>
                <w:lang w:val="en-US" w:eastAsia="en-US"/>
              </w:rPr>
              <w:t>LK1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1 033 423,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F1671" w:rsidRPr="00B5096B" w:rsidTr="00DF1671">
        <w:trPr>
          <w:trHeight w:val="34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1" w:rsidRPr="00B5096B" w:rsidRDefault="00DF1671" w:rsidP="004434E9">
            <w:pPr>
              <w:spacing w:line="228" w:lineRule="auto"/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t>Земельный участок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1" w:rsidRPr="00B5096B" w:rsidRDefault="00DF1671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Собственность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DF1671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1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1" w:rsidRPr="00B5096B" w:rsidRDefault="00DF1671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F1671" w:rsidRPr="00B5096B" w:rsidTr="00DF1671">
        <w:trPr>
          <w:trHeight w:val="34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1" w:rsidRPr="00B5096B" w:rsidRDefault="00DF1671" w:rsidP="00DF1671">
            <w:pPr>
              <w:spacing w:line="228" w:lineRule="auto"/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  <w:r w:rsidRPr="00B5096B">
              <w:rPr>
                <w:rFonts w:eastAsia="Calibri"/>
                <w:sz w:val="22"/>
                <w:szCs w:val="22"/>
                <w:lang w:eastAsia="en-US"/>
              </w:rPr>
              <w:lastRenderedPageBreak/>
              <w:t>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1" w:rsidRPr="00B5096B" w:rsidRDefault="00DF1671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lastRenderedPageBreak/>
              <w:t xml:space="preserve">Собственность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DF1671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1" w:rsidRPr="00B5096B" w:rsidRDefault="00DF1671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F1671" w:rsidRPr="00B5096B" w:rsidTr="00DF1671">
        <w:trPr>
          <w:trHeight w:val="40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1" w:rsidRPr="00B5096B" w:rsidRDefault="00DF1671" w:rsidP="004434E9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1" w:rsidRPr="00B5096B" w:rsidRDefault="00DF1671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Общ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DF1671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1" w:rsidRPr="00B5096B" w:rsidRDefault="00DF1671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F1671" w:rsidRPr="00B5096B" w:rsidTr="00DF1671">
        <w:trPr>
          <w:trHeight w:val="57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1" w:rsidRPr="00B5096B" w:rsidRDefault="00DF1671" w:rsidP="004434E9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1" w:rsidRPr="00B5096B" w:rsidRDefault="00DF1671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Собственность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DF1671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1" w:rsidRPr="00B5096B" w:rsidRDefault="00DF1671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F1671" w:rsidRPr="00B5096B" w:rsidTr="005831A4">
        <w:trPr>
          <w:trHeight w:val="22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1" w:rsidRPr="00B5096B" w:rsidRDefault="00DF1671" w:rsidP="004434E9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1" w:rsidRPr="00B5096B" w:rsidRDefault="00DF1671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671" w:rsidRPr="00B5096B" w:rsidRDefault="00DF1671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1" w:rsidRPr="00B5096B" w:rsidRDefault="00DF1671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71" w:rsidRPr="00B5096B" w:rsidRDefault="00DF1671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31A4" w:rsidRPr="00B5096B" w:rsidTr="005831A4">
        <w:trPr>
          <w:trHeight w:val="211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88D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Супруга</w:t>
            </w:r>
          </w:p>
          <w:p w:rsidR="005831A4" w:rsidRPr="00B5096B" w:rsidRDefault="005831A4" w:rsidP="00A068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A4" w:rsidRPr="00B5096B" w:rsidRDefault="005831A4" w:rsidP="004434E9">
            <w:pPr>
              <w:spacing w:line="228" w:lineRule="auto"/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t>Земельный участок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A4" w:rsidRPr="00B5096B" w:rsidRDefault="005831A4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Общ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5831A4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A4" w:rsidRPr="00B5096B" w:rsidRDefault="005831A4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7F2D61" w:rsidP="005B274B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Автомобиль  легковой мерседес-</w:t>
            </w:r>
            <w:proofErr w:type="spellStart"/>
            <w:r w:rsidRPr="00B5096B">
              <w:rPr>
                <w:sz w:val="22"/>
                <w:szCs w:val="22"/>
                <w:lang w:eastAsia="en-US"/>
              </w:rPr>
              <w:t>бенс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1 016 792,8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31A4" w:rsidRPr="00B5096B" w:rsidTr="005831A4">
        <w:trPr>
          <w:trHeight w:val="25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A4" w:rsidRPr="00B5096B" w:rsidRDefault="005831A4" w:rsidP="004434E9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A4" w:rsidRPr="00B5096B" w:rsidRDefault="005831A4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Общ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5831A4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A4" w:rsidRPr="00B5096B" w:rsidRDefault="005831A4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31A4" w:rsidRPr="00B5096B" w:rsidTr="005831A4">
        <w:trPr>
          <w:trHeight w:val="33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A4" w:rsidRPr="00B5096B" w:rsidRDefault="005831A4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A4" w:rsidRPr="00B5096B" w:rsidRDefault="005831A4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Об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A4" w:rsidRPr="00B5096B" w:rsidRDefault="005831A4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A4" w:rsidRPr="00B5096B" w:rsidRDefault="005831A4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31A4" w:rsidRPr="00B5096B" w:rsidTr="005831A4">
        <w:trPr>
          <w:trHeight w:val="28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A4" w:rsidRPr="00B5096B" w:rsidRDefault="005831A4" w:rsidP="004434E9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A4" w:rsidRPr="00B5096B" w:rsidRDefault="005831A4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A4" w:rsidRPr="00B5096B" w:rsidRDefault="005831A4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A4" w:rsidRPr="00B5096B" w:rsidRDefault="005831A4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F2D61" w:rsidRPr="00B5096B" w:rsidRDefault="007F2D61" w:rsidP="007F2D61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5096B">
              <w:rPr>
                <w:sz w:val="22"/>
                <w:szCs w:val="22"/>
                <w:lang w:eastAsia="en-US"/>
              </w:rPr>
              <w:t>Мототранспортные</w:t>
            </w:r>
            <w:proofErr w:type="spellEnd"/>
            <w:r w:rsidRPr="00B5096B">
              <w:rPr>
                <w:sz w:val="22"/>
                <w:szCs w:val="22"/>
                <w:lang w:eastAsia="en-US"/>
              </w:rPr>
              <w:t xml:space="preserve"> </w:t>
            </w:r>
          </w:p>
          <w:p w:rsidR="005831A4" w:rsidRPr="00B5096B" w:rsidRDefault="007F2D61" w:rsidP="007F2D61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Средства </w:t>
            </w:r>
            <w:proofErr w:type="spellStart"/>
            <w:r w:rsidRPr="00B5096B">
              <w:rPr>
                <w:sz w:val="22"/>
                <w:szCs w:val="22"/>
                <w:lang w:eastAsia="en-US"/>
              </w:rPr>
              <w:t>мотовездеход</w:t>
            </w:r>
            <w:proofErr w:type="spellEnd"/>
            <w:r w:rsidRPr="00B5096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5096B">
              <w:rPr>
                <w:sz w:val="22"/>
                <w:szCs w:val="22"/>
                <w:lang w:eastAsia="en-US"/>
              </w:rPr>
              <w:t>балтмоторс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A4" w:rsidRPr="00B5096B" w:rsidRDefault="005831A4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47FB5" w:rsidRPr="00B5096B" w:rsidTr="00147FB5">
        <w:trPr>
          <w:trHeight w:val="225"/>
        </w:trPr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47FB5" w:rsidRPr="00B5096B" w:rsidRDefault="00147FB5" w:rsidP="00147FB5">
            <w:pPr>
              <w:jc w:val="center"/>
            </w:pPr>
            <w:r w:rsidRPr="00B5096B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47FB5" w:rsidRPr="00B5096B" w:rsidRDefault="00147FB5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5" w:rsidRPr="00B5096B" w:rsidRDefault="00147FB5" w:rsidP="004434E9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5" w:rsidRPr="00B5096B" w:rsidRDefault="00147FB5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FB5" w:rsidRPr="00B5096B" w:rsidRDefault="00147FB5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5" w:rsidRPr="00B5096B" w:rsidRDefault="00147FB5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7FB5" w:rsidRPr="00B5096B" w:rsidRDefault="00147FB5" w:rsidP="005B274B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Дом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7FB5" w:rsidRPr="00B5096B" w:rsidRDefault="00147FB5" w:rsidP="005B274B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7FB5" w:rsidRPr="00B5096B" w:rsidRDefault="00147FB5" w:rsidP="005B274B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47FB5" w:rsidRPr="00B5096B" w:rsidRDefault="00147FB5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7FB5" w:rsidRPr="00B5096B" w:rsidRDefault="00147FB5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47FB5" w:rsidRPr="00B5096B" w:rsidRDefault="00147FB5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36DBD" w:rsidRPr="00B5096B" w:rsidTr="00C24A1A">
        <w:trPr>
          <w:trHeight w:val="225"/>
        </w:trPr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836DBD" w:rsidRPr="00B5096B" w:rsidRDefault="00836DBD" w:rsidP="00147FB5">
            <w:pPr>
              <w:jc w:val="center"/>
            </w:pPr>
            <w:r w:rsidRPr="00B5096B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36DBD" w:rsidRPr="00B5096B" w:rsidRDefault="00836DBD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D" w:rsidRPr="00B5096B" w:rsidRDefault="00836DBD" w:rsidP="004434E9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D" w:rsidRPr="00B5096B" w:rsidRDefault="00836DBD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DBD" w:rsidRPr="00B5096B" w:rsidRDefault="00836DBD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BD" w:rsidRPr="00B5096B" w:rsidRDefault="00836DBD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6DBD" w:rsidRPr="00B5096B" w:rsidRDefault="00836DBD" w:rsidP="004434E9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Дом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36DBD" w:rsidRPr="00B5096B" w:rsidRDefault="00836DBD" w:rsidP="004434E9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6DBD" w:rsidRPr="00B5096B" w:rsidRDefault="00836DBD" w:rsidP="004434E9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36DBD" w:rsidRPr="00B5096B" w:rsidRDefault="00836DBD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6DBD" w:rsidRPr="00B5096B" w:rsidRDefault="00836DBD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36DBD" w:rsidRPr="00B5096B" w:rsidRDefault="00836DBD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4A1A" w:rsidRPr="00B5096B" w:rsidTr="00C24A1A">
        <w:trPr>
          <w:trHeight w:val="365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C24A1A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Сергеева</w:t>
            </w:r>
          </w:p>
          <w:p w:rsidR="00C24A1A" w:rsidRPr="00B5096B" w:rsidRDefault="00C24A1A" w:rsidP="00C24A1A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 Галина Владимировн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5B274B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МКУ «Комитет жилищно-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1A" w:rsidRPr="00B5096B" w:rsidRDefault="00C24A1A" w:rsidP="00C24A1A">
            <w:pPr>
              <w:spacing w:line="228" w:lineRule="auto"/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1A" w:rsidRPr="00B5096B" w:rsidRDefault="00C24A1A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C24A1A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1A" w:rsidRPr="00B5096B" w:rsidRDefault="00C24A1A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4434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4434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4434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5B274B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Автомобиль  легковой </w:t>
            </w:r>
            <w:r w:rsidRPr="00B5096B">
              <w:rPr>
                <w:sz w:val="22"/>
                <w:szCs w:val="22"/>
                <w:lang w:val="en-US" w:eastAsia="en-US"/>
              </w:rPr>
              <w:t>HYUNDAI Accent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5B274B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836 700,0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4A1A" w:rsidRPr="00B5096B" w:rsidTr="00C24A1A">
        <w:trPr>
          <w:trHeight w:val="40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C24A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1A" w:rsidRPr="00B5096B" w:rsidRDefault="00C24A1A" w:rsidP="00C24A1A">
            <w:pPr>
              <w:spacing w:line="228" w:lineRule="auto"/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096B">
              <w:rPr>
                <w:rFonts w:eastAsia="Calibri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1A" w:rsidRPr="00B5096B" w:rsidRDefault="00C24A1A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4E9" w:rsidRPr="00B5096B" w:rsidRDefault="00C24A1A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1A" w:rsidRPr="00B5096B" w:rsidRDefault="00C24A1A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4434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4434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4434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4A1A" w:rsidRPr="00B5096B" w:rsidTr="00D539CE">
        <w:trPr>
          <w:trHeight w:val="46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C24A1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1A" w:rsidRPr="00B5096B" w:rsidRDefault="00C24A1A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1A" w:rsidRPr="00B5096B" w:rsidRDefault="00C24A1A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4A1A" w:rsidRPr="00B5096B" w:rsidRDefault="00C24A1A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1A" w:rsidRPr="00B5096B" w:rsidRDefault="00C24A1A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4434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4434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4434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1A" w:rsidRPr="00B5096B" w:rsidRDefault="00C24A1A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39CE" w:rsidRPr="00B5096B" w:rsidTr="00D539CE">
        <w:trPr>
          <w:trHeight w:val="405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404" w:rsidRPr="00B5096B" w:rsidRDefault="00D539CE" w:rsidP="00D539CE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Трофимов </w:t>
            </w:r>
          </w:p>
          <w:p w:rsidR="00473404" w:rsidRPr="00B5096B" w:rsidRDefault="00D539CE" w:rsidP="00D539CE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Игорь </w:t>
            </w:r>
          </w:p>
          <w:p w:rsidR="00D539CE" w:rsidRPr="00B5096B" w:rsidRDefault="00D539CE" w:rsidP="00D539CE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Сергеевич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5B274B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Начальник  МКУ «</w:t>
            </w:r>
            <w:proofErr w:type="gramStart"/>
            <w:r w:rsidRPr="00B5096B">
              <w:rPr>
                <w:sz w:val="22"/>
                <w:szCs w:val="22"/>
                <w:lang w:eastAsia="en-US"/>
              </w:rPr>
              <w:t>Административно-хозяйственное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Гараж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>
            <w:r w:rsidRPr="00B5096B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5B274B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Автомобиль  легковой ВАЗ 2101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5B274B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929 119,3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39CE" w:rsidRPr="00B5096B" w:rsidTr="004434E9">
        <w:trPr>
          <w:trHeight w:val="33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D539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>
            <w:r w:rsidRPr="00B5096B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39CE" w:rsidRPr="00B5096B" w:rsidTr="00D539CE">
        <w:trPr>
          <w:trHeight w:val="6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D539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>
            <w:r w:rsidRPr="00B5096B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5B274B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Автомобиль  легковой Ниссан </w:t>
            </w:r>
            <w:r w:rsidRPr="00B5096B">
              <w:rPr>
                <w:sz w:val="22"/>
                <w:szCs w:val="22"/>
                <w:lang w:val="en-US" w:eastAsia="en-US"/>
              </w:rPr>
              <w:t>X</w:t>
            </w:r>
            <w:r w:rsidRPr="00B5096B">
              <w:rPr>
                <w:sz w:val="22"/>
                <w:szCs w:val="22"/>
                <w:lang w:eastAsia="en-US"/>
              </w:rPr>
              <w:t>-</w:t>
            </w:r>
            <w:r w:rsidRPr="00B5096B">
              <w:rPr>
                <w:sz w:val="22"/>
                <w:szCs w:val="22"/>
                <w:lang w:val="en-US" w:eastAsia="en-US"/>
              </w:rPr>
              <w:t>trail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39CE" w:rsidRPr="00B5096B" w:rsidTr="004434E9">
        <w:trPr>
          <w:trHeight w:val="25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D539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Садовый участок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136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>
            <w:r w:rsidRPr="00B5096B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39CE" w:rsidRPr="00B5096B" w:rsidTr="004434E9">
        <w:trPr>
          <w:trHeight w:val="39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D539C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4434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D539CE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Иные транспортные </w:t>
            </w:r>
          </w:p>
          <w:p w:rsidR="00D539CE" w:rsidRPr="00B5096B" w:rsidRDefault="00D539CE" w:rsidP="00D539CE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Средства Прицеп </w:t>
            </w:r>
            <w:r w:rsidRPr="00B5096B">
              <w:rPr>
                <w:sz w:val="22"/>
                <w:szCs w:val="22"/>
                <w:lang w:eastAsia="en-US"/>
              </w:rPr>
              <w:lastRenderedPageBreak/>
              <w:t>8123А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9CE" w:rsidRPr="00B5096B" w:rsidRDefault="00D539CE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688D" w:rsidRPr="00B5096B" w:rsidTr="00D539CE">
        <w:trPr>
          <w:trHeight w:val="465"/>
        </w:trPr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A0688D" w:rsidRPr="00B5096B" w:rsidRDefault="00A0688D" w:rsidP="004434E9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lastRenderedPageBreak/>
              <w:t>Супруга</w:t>
            </w:r>
          </w:p>
          <w:p w:rsidR="00A0688D" w:rsidRPr="00B5096B" w:rsidRDefault="00A0688D" w:rsidP="004434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0688D" w:rsidRPr="00B5096B" w:rsidRDefault="00A0688D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8D" w:rsidRPr="00B5096B" w:rsidRDefault="00A0688D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8D" w:rsidRPr="00B5096B" w:rsidRDefault="00A0688D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8D" w:rsidRPr="00B5096B" w:rsidRDefault="00A0688D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8D" w:rsidRPr="00B5096B" w:rsidRDefault="00A0688D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434E9" w:rsidRPr="00B5096B" w:rsidRDefault="00A0688D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34E9" w:rsidRPr="00B5096B" w:rsidRDefault="00A0688D" w:rsidP="00A0688D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34E9" w:rsidRPr="00B5096B" w:rsidRDefault="00A0688D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0688D" w:rsidRPr="00B5096B" w:rsidRDefault="00A0688D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688D" w:rsidRPr="00B5096B" w:rsidRDefault="00A0688D" w:rsidP="005B274B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375 258,6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0688D" w:rsidRPr="00B5096B" w:rsidRDefault="00A0688D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688D" w:rsidRPr="00BD6FAB" w:rsidTr="00D539CE">
        <w:trPr>
          <w:trHeight w:val="465"/>
        </w:trPr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A0688D" w:rsidRPr="00B5096B" w:rsidRDefault="00A0688D" w:rsidP="004434E9">
            <w:pPr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0688D" w:rsidRPr="00B5096B" w:rsidRDefault="00A0688D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8D" w:rsidRPr="00B5096B" w:rsidRDefault="00A0688D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8D" w:rsidRPr="00B5096B" w:rsidRDefault="00A0688D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88D" w:rsidRPr="00B5096B" w:rsidRDefault="00A0688D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8D" w:rsidRPr="00B5096B" w:rsidRDefault="00A0688D" w:rsidP="004434E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434E9" w:rsidRPr="00B5096B" w:rsidRDefault="00A0688D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34E9" w:rsidRPr="00B5096B" w:rsidRDefault="00A0688D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34E9" w:rsidRPr="00BD6FAB" w:rsidRDefault="00A0688D" w:rsidP="004434E9">
            <w:pPr>
              <w:autoSpaceDE w:val="0"/>
              <w:autoSpaceDN w:val="0"/>
              <w:adjustRightInd w:val="0"/>
              <w:spacing w:line="256" w:lineRule="auto"/>
              <w:ind w:left="-93" w:right="-108"/>
              <w:jc w:val="center"/>
              <w:rPr>
                <w:sz w:val="22"/>
                <w:szCs w:val="22"/>
                <w:lang w:eastAsia="en-US"/>
              </w:rPr>
            </w:pPr>
            <w:r w:rsidRPr="00B5096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0688D" w:rsidRPr="005B274B" w:rsidRDefault="00A0688D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688D" w:rsidRDefault="00A0688D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0688D" w:rsidRPr="00BD6FAB" w:rsidRDefault="00A0688D" w:rsidP="005B274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BD6FAB" w:rsidRPr="00BD6FAB" w:rsidRDefault="00BD6FAB" w:rsidP="00BD6FAB">
      <w:pPr>
        <w:rPr>
          <w:sz w:val="22"/>
          <w:szCs w:val="22"/>
        </w:rPr>
      </w:pPr>
    </w:p>
    <w:p w:rsidR="00BD6FAB" w:rsidRPr="00BD6FAB" w:rsidRDefault="00BD6FAB" w:rsidP="00BD6FAB">
      <w:pPr>
        <w:rPr>
          <w:sz w:val="22"/>
          <w:szCs w:val="22"/>
        </w:rPr>
      </w:pPr>
    </w:p>
    <w:p w:rsidR="00BD6FAB" w:rsidRPr="00BD6FAB" w:rsidRDefault="00BD6FAB" w:rsidP="00BD6FAB">
      <w:pPr>
        <w:rPr>
          <w:sz w:val="22"/>
          <w:szCs w:val="22"/>
        </w:rPr>
      </w:pPr>
    </w:p>
    <w:p w:rsidR="00BD6FAB" w:rsidRPr="00BD6FAB" w:rsidRDefault="00BD6FAB" w:rsidP="00BD6FAB">
      <w:pPr>
        <w:tabs>
          <w:tab w:val="left" w:pos="1185"/>
        </w:tabs>
        <w:rPr>
          <w:sz w:val="22"/>
          <w:szCs w:val="22"/>
        </w:rPr>
      </w:pPr>
      <w:r w:rsidRPr="00BD6FAB">
        <w:rPr>
          <w:sz w:val="22"/>
          <w:szCs w:val="22"/>
        </w:rPr>
        <w:tab/>
      </w:r>
    </w:p>
    <w:p w:rsidR="00815D8D" w:rsidRPr="00815D8D" w:rsidRDefault="00815D8D" w:rsidP="00815D8D">
      <w:pPr>
        <w:rPr>
          <w:sz w:val="22"/>
          <w:szCs w:val="22"/>
        </w:rPr>
      </w:pPr>
    </w:p>
    <w:p w:rsidR="00815D8D" w:rsidRPr="00815D8D" w:rsidRDefault="00815D8D" w:rsidP="00815D8D">
      <w:pPr>
        <w:rPr>
          <w:sz w:val="22"/>
          <w:szCs w:val="22"/>
        </w:rPr>
      </w:pPr>
    </w:p>
    <w:p w:rsidR="00815D8D" w:rsidRPr="00815D8D" w:rsidRDefault="00815D8D" w:rsidP="00815D8D">
      <w:pPr>
        <w:rPr>
          <w:sz w:val="22"/>
          <w:szCs w:val="22"/>
        </w:rPr>
      </w:pPr>
    </w:p>
    <w:p w:rsidR="00592997" w:rsidRPr="00D81138" w:rsidRDefault="00592997" w:rsidP="008E1653">
      <w:pPr>
        <w:jc w:val="center"/>
        <w:rPr>
          <w:sz w:val="22"/>
          <w:szCs w:val="22"/>
        </w:rPr>
      </w:pPr>
    </w:p>
    <w:sectPr w:rsidR="00592997" w:rsidRPr="00D81138" w:rsidSect="00B41675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1653"/>
    <w:rsid w:val="00023138"/>
    <w:rsid w:val="00024624"/>
    <w:rsid w:val="0003015F"/>
    <w:rsid w:val="000552CF"/>
    <w:rsid w:val="00062E2C"/>
    <w:rsid w:val="00066A74"/>
    <w:rsid w:val="00081EA7"/>
    <w:rsid w:val="00095729"/>
    <w:rsid w:val="000B40AA"/>
    <w:rsid w:val="000E5DAF"/>
    <w:rsid w:val="0012554E"/>
    <w:rsid w:val="00147FB5"/>
    <w:rsid w:val="0018184C"/>
    <w:rsid w:val="00182AC3"/>
    <w:rsid w:val="0018458F"/>
    <w:rsid w:val="001907D2"/>
    <w:rsid w:val="00195C1A"/>
    <w:rsid w:val="001B1E2E"/>
    <w:rsid w:val="001C03DF"/>
    <w:rsid w:val="001D0E08"/>
    <w:rsid w:val="001E36BD"/>
    <w:rsid w:val="001F2A32"/>
    <w:rsid w:val="001F719B"/>
    <w:rsid w:val="002029C6"/>
    <w:rsid w:val="00227397"/>
    <w:rsid w:val="0023096D"/>
    <w:rsid w:val="002403DB"/>
    <w:rsid w:val="00254376"/>
    <w:rsid w:val="00275BDC"/>
    <w:rsid w:val="00277DB6"/>
    <w:rsid w:val="002A093C"/>
    <w:rsid w:val="002B5A4D"/>
    <w:rsid w:val="002C2D69"/>
    <w:rsid w:val="002D1AD1"/>
    <w:rsid w:val="00304316"/>
    <w:rsid w:val="0031456A"/>
    <w:rsid w:val="003250CA"/>
    <w:rsid w:val="00331DAF"/>
    <w:rsid w:val="003858AA"/>
    <w:rsid w:val="00394DAF"/>
    <w:rsid w:val="003A53E1"/>
    <w:rsid w:val="003A6624"/>
    <w:rsid w:val="003A7813"/>
    <w:rsid w:val="003B1B68"/>
    <w:rsid w:val="004020D0"/>
    <w:rsid w:val="00423A3B"/>
    <w:rsid w:val="004256FC"/>
    <w:rsid w:val="004265A9"/>
    <w:rsid w:val="004300E0"/>
    <w:rsid w:val="004356F0"/>
    <w:rsid w:val="004434E9"/>
    <w:rsid w:val="00444C81"/>
    <w:rsid w:val="00464462"/>
    <w:rsid w:val="00473404"/>
    <w:rsid w:val="00496B85"/>
    <w:rsid w:val="004A6B3B"/>
    <w:rsid w:val="004B4426"/>
    <w:rsid w:val="004C0C49"/>
    <w:rsid w:val="004D565E"/>
    <w:rsid w:val="004E36BB"/>
    <w:rsid w:val="004F100B"/>
    <w:rsid w:val="00505A83"/>
    <w:rsid w:val="00506ED1"/>
    <w:rsid w:val="0051685D"/>
    <w:rsid w:val="00526FC2"/>
    <w:rsid w:val="005270E3"/>
    <w:rsid w:val="0053412B"/>
    <w:rsid w:val="005350CF"/>
    <w:rsid w:val="00540A57"/>
    <w:rsid w:val="00553A0D"/>
    <w:rsid w:val="00570B05"/>
    <w:rsid w:val="00580BDA"/>
    <w:rsid w:val="005831A4"/>
    <w:rsid w:val="00592997"/>
    <w:rsid w:val="005A7BF7"/>
    <w:rsid w:val="005B274B"/>
    <w:rsid w:val="005C078B"/>
    <w:rsid w:val="005E7B55"/>
    <w:rsid w:val="005F3B49"/>
    <w:rsid w:val="00601932"/>
    <w:rsid w:val="006030ED"/>
    <w:rsid w:val="006121E1"/>
    <w:rsid w:val="00625D4B"/>
    <w:rsid w:val="00663223"/>
    <w:rsid w:val="00665FC3"/>
    <w:rsid w:val="006768C1"/>
    <w:rsid w:val="00686A80"/>
    <w:rsid w:val="00696FA5"/>
    <w:rsid w:val="006C259C"/>
    <w:rsid w:val="006C69C8"/>
    <w:rsid w:val="006D0B24"/>
    <w:rsid w:val="006D2AE7"/>
    <w:rsid w:val="00707253"/>
    <w:rsid w:val="00711B19"/>
    <w:rsid w:val="0071495D"/>
    <w:rsid w:val="007218CD"/>
    <w:rsid w:val="007223F8"/>
    <w:rsid w:val="0076415F"/>
    <w:rsid w:val="007719BC"/>
    <w:rsid w:val="00782F82"/>
    <w:rsid w:val="007B7D04"/>
    <w:rsid w:val="007E0F02"/>
    <w:rsid w:val="007F2D61"/>
    <w:rsid w:val="008045B6"/>
    <w:rsid w:val="008108FA"/>
    <w:rsid w:val="00812DFE"/>
    <w:rsid w:val="00815D8D"/>
    <w:rsid w:val="00821642"/>
    <w:rsid w:val="00826BF1"/>
    <w:rsid w:val="00835ABC"/>
    <w:rsid w:val="00836DBD"/>
    <w:rsid w:val="00847C72"/>
    <w:rsid w:val="008552F2"/>
    <w:rsid w:val="00864E47"/>
    <w:rsid w:val="00871303"/>
    <w:rsid w:val="00875430"/>
    <w:rsid w:val="00890008"/>
    <w:rsid w:val="00892ABC"/>
    <w:rsid w:val="008A4ECC"/>
    <w:rsid w:val="008B11FC"/>
    <w:rsid w:val="008B2EE1"/>
    <w:rsid w:val="008B4A44"/>
    <w:rsid w:val="008D2DEA"/>
    <w:rsid w:val="008E1653"/>
    <w:rsid w:val="00915E23"/>
    <w:rsid w:val="0093048B"/>
    <w:rsid w:val="009339C3"/>
    <w:rsid w:val="00957C12"/>
    <w:rsid w:val="00962998"/>
    <w:rsid w:val="00970A40"/>
    <w:rsid w:val="009777F2"/>
    <w:rsid w:val="00993133"/>
    <w:rsid w:val="009A4508"/>
    <w:rsid w:val="009B2E1F"/>
    <w:rsid w:val="009E0126"/>
    <w:rsid w:val="009E03A0"/>
    <w:rsid w:val="009F7C5D"/>
    <w:rsid w:val="00A030D8"/>
    <w:rsid w:val="00A0688D"/>
    <w:rsid w:val="00A11F9D"/>
    <w:rsid w:val="00A357FB"/>
    <w:rsid w:val="00A42733"/>
    <w:rsid w:val="00A4561D"/>
    <w:rsid w:val="00A4776F"/>
    <w:rsid w:val="00A528D4"/>
    <w:rsid w:val="00A53840"/>
    <w:rsid w:val="00A53F11"/>
    <w:rsid w:val="00A77A59"/>
    <w:rsid w:val="00A84A45"/>
    <w:rsid w:val="00A85F9C"/>
    <w:rsid w:val="00A86DD7"/>
    <w:rsid w:val="00AA0949"/>
    <w:rsid w:val="00AB2E6E"/>
    <w:rsid w:val="00AB30CF"/>
    <w:rsid w:val="00AB4DFF"/>
    <w:rsid w:val="00AF0D7E"/>
    <w:rsid w:val="00B26B42"/>
    <w:rsid w:val="00B33306"/>
    <w:rsid w:val="00B401CD"/>
    <w:rsid w:val="00B41675"/>
    <w:rsid w:val="00B5096B"/>
    <w:rsid w:val="00B53CFE"/>
    <w:rsid w:val="00B576B1"/>
    <w:rsid w:val="00B66991"/>
    <w:rsid w:val="00B85051"/>
    <w:rsid w:val="00BA3E83"/>
    <w:rsid w:val="00BB2F05"/>
    <w:rsid w:val="00BB40AE"/>
    <w:rsid w:val="00BC6C80"/>
    <w:rsid w:val="00BD4B60"/>
    <w:rsid w:val="00BD6FAB"/>
    <w:rsid w:val="00BE0207"/>
    <w:rsid w:val="00BE332A"/>
    <w:rsid w:val="00BF5DF7"/>
    <w:rsid w:val="00C00146"/>
    <w:rsid w:val="00C00167"/>
    <w:rsid w:val="00C1504F"/>
    <w:rsid w:val="00C24A1A"/>
    <w:rsid w:val="00C301B8"/>
    <w:rsid w:val="00C40F3A"/>
    <w:rsid w:val="00C5685B"/>
    <w:rsid w:val="00C61BF1"/>
    <w:rsid w:val="00C61D7B"/>
    <w:rsid w:val="00C66173"/>
    <w:rsid w:val="00C926E2"/>
    <w:rsid w:val="00C928B3"/>
    <w:rsid w:val="00CA74ED"/>
    <w:rsid w:val="00CB38CD"/>
    <w:rsid w:val="00CB5F03"/>
    <w:rsid w:val="00CC16C7"/>
    <w:rsid w:val="00CC1EC5"/>
    <w:rsid w:val="00CC2C55"/>
    <w:rsid w:val="00CC75BE"/>
    <w:rsid w:val="00CD4D34"/>
    <w:rsid w:val="00CE43D8"/>
    <w:rsid w:val="00CF1B29"/>
    <w:rsid w:val="00CF1C8F"/>
    <w:rsid w:val="00D043DE"/>
    <w:rsid w:val="00D06571"/>
    <w:rsid w:val="00D2683B"/>
    <w:rsid w:val="00D31C15"/>
    <w:rsid w:val="00D34A7D"/>
    <w:rsid w:val="00D539CE"/>
    <w:rsid w:val="00D76699"/>
    <w:rsid w:val="00D81138"/>
    <w:rsid w:val="00D93505"/>
    <w:rsid w:val="00D96492"/>
    <w:rsid w:val="00D96650"/>
    <w:rsid w:val="00DB134D"/>
    <w:rsid w:val="00DB19AE"/>
    <w:rsid w:val="00DD1A4C"/>
    <w:rsid w:val="00DE377E"/>
    <w:rsid w:val="00DF04A4"/>
    <w:rsid w:val="00DF1671"/>
    <w:rsid w:val="00E034E4"/>
    <w:rsid w:val="00E048BF"/>
    <w:rsid w:val="00E07BBF"/>
    <w:rsid w:val="00E11C23"/>
    <w:rsid w:val="00E14E9E"/>
    <w:rsid w:val="00E27113"/>
    <w:rsid w:val="00E27140"/>
    <w:rsid w:val="00E32D8F"/>
    <w:rsid w:val="00E4246A"/>
    <w:rsid w:val="00E47F6E"/>
    <w:rsid w:val="00E539CD"/>
    <w:rsid w:val="00E54DE2"/>
    <w:rsid w:val="00E655BB"/>
    <w:rsid w:val="00E66311"/>
    <w:rsid w:val="00E667C4"/>
    <w:rsid w:val="00E84D49"/>
    <w:rsid w:val="00EC7E03"/>
    <w:rsid w:val="00ED2E69"/>
    <w:rsid w:val="00EE053A"/>
    <w:rsid w:val="00EE2FDE"/>
    <w:rsid w:val="00EE795A"/>
    <w:rsid w:val="00F04CF2"/>
    <w:rsid w:val="00F059E7"/>
    <w:rsid w:val="00F11057"/>
    <w:rsid w:val="00F16F6E"/>
    <w:rsid w:val="00F53156"/>
    <w:rsid w:val="00F569A5"/>
    <w:rsid w:val="00F60E7D"/>
    <w:rsid w:val="00F630C7"/>
    <w:rsid w:val="00F66134"/>
    <w:rsid w:val="00F71118"/>
    <w:rsid w:val="00F7316F"/>
    <w:rsid w:val="00F86F8C"/>
    <w:rsid w:val="00FA618E"/>
    <w:rsid w:val="00FE4BD9"/>
    <w:rsid w:val="00FF3335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3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E165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33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E87B-691E-4546-A2F2-F448741D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5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garova</cp:lastModifiedBy>
  <cp:revision>258</cp:revision>
  <cp:lastPrinted>2018-04-25T05:18:00Z</cp:lastPrinted>
  <dcterms:created xsi:type="dcterms:W3CDTF">2017-04-24T09:17:00Z</dcterms:created>
  <dcterms:modified xsi:type="dcterms:W3CDTF">2018-05-23T12:38:00Z</dcterms:modified>
</cp:coreProperties>
</file>